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41F28FEE" w:rsidR="00100801" w:rsidRPr="00820351" w:rsidRDefault="00935C42" w:rsidP="004C321E">
      <w:pPr>
        <w:pStyle w:val="Ttulo"/>
        <w:rPr>
          <w:sz w:val="72"/>
          <w:szCs w:val="72"/>
        </w:rPr>
      </w:pPr>
      <w:r w:rsidRPr="00820351">
        <w:rPr>
          <w:sz w:val="72"/>
          <w:szCs w:val="72"/>
        </w:rPr>
        <w:t>Informe</w:t>
      </w:r>
      <w:r w:rsidR="007C644D" w:rsidRPr="00820351">
        <w:rPr>
          <w:sz w:val="72"/>
          <w:szCs w:val="72"/>
        </w:rPr>
        <w:t xml:space="preserve"> de Planificación y Progreso</w:t>
      </w:r>
      <w:r w:rsidR="00820351" w:rsidRPr="00820351">
        <w:rPr>
          <w:sz w:val="72"/>
          <w:szCs w:val="72"/>
        </w:rPr>
        <w:t xml:space="preserve"> Grupal</w:t>
      </w:r>
      <w:r w:rsidR="007C644D" w:rsidRPr="00820351">
        <w:rPr>
          <w:sz w:val="72"/>
          <w:szCs w:val="72"/>
        </w:rPr>
        <w:t xml:space="preserve"> – D01</w:t>
      </w:r>
    </w:p>
    <w:p w14:paraId="42B7802D" w14:textId="77777777" w:rsidR="004C321E" w:rsidRDefault="004C321E" w:rsidP="00955F20"/>
    <w:p w14:paraId="15B47810" w14:textId="77777777" w:rsidR="00820351" w:rsidRDefault="00820351" w:rsidP="00955F20"/>
    <w:p w14:paraId="7CAB3484" w14:textId="77777777" w:rsidR="00820351" w:rsidRDefault="00820351" w:rsidP="00955F20"/>
    <w:p w14:paraId="60FDA0A2" w14:textId="76ACBADF" w:rsidR="004C321E" w:rsidRDefault="004C321E" w:rsidP="007C644D">
      <w:pPr>
        <w:jc w:val="center"/>
      </w:pPr>
      <w:r>
        <w:rPr>
          <w:noProof/>
        </w:rPr>
        <w:drawing>
          <wp:inline distT="0" distB="0" distL="0" distR="0" wp14:anchorId="402368FB" wp14:editId="5CAC2025">
            <wp:extent cx="3929204" cy="3929204"/>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6642" cy="3946642"/>
                    </a:xfrm>
                    <a:prstGeom prst="rect">
                      <a:avLst/>
                    </a:prstGeom>
                    <a:noFill/>
                    <a:ln>
                      <a:noFill/>
                    </a:ln>
                  </pic:spPr>
                </pic:pic>
              </a:graphicData>
            </a:graphic>
          </wp:inline>
        </w:drawing>
      </w:r>
    </w:p>
    <w:p w14:paraId="62EB41DF" w14:textId="77777777" w:rsidR="00820351" w:rsidRDefault="00820351" w:rsidP="00100801">
      <w:pPr>
        <w:pStyle w:val="Subttulo"/>
      </w:pPr>
    </w:p>
    <w:p w14:paraId="1BC1610F" w14:textId="1A2A46CF" w:rsidR="00595027" w:rsidRDefault="00595027" w:rsidP="00100801">
      <w:pPr>
        <w:pStyle w:val="Subttulo"/>
      </w:pPr>
      <w:r>
        <w:t>Grupo</w:t>
      </w:r>
      <w:r w:rsidR="00A85DF2">
        <w:t>:</w:t>
      </w:r>
      <w:r>
        <w:t xml:space="preserve"> </w:t>
      </w:r>
      <w:r w:rsidRPr="002A5F50">
        <w:rPr>
          <w:i/>
          <w:iCs/>
        </w:rPr>
        <w:t>C1.010</w:t>
      </w:r>
    </w:p>
    <w:p w14:paraId="60792935" w14:textId="50A3988F" w:rsidR="00BD15A8" w:rsidRDefault="00595027" w:rsidP="00100801">
      <w:pPr>
        <w:pStyle w:val="Subttulo"/>
        <w:rPr>
          <w:i/>
          <w:iCs/>
        </w:rPr>
      </w:pPr>
      <w:r>
        <w:t>Repositorio</w:t>
      </w:r>
      <w:r w:rsidR="00A85DF2">
        <w:t>:</w:t>
      </w:r>
      <w:r>
        <w:t xml:space="preserve"> </w:t>
      </w:r>
      <w:hyperlink r:id="rId9" w:history="1">
        <w:r w:rsidR="00C26CF6" w:rsidRPr="00C26CF6">
          <w:rPr>
            <w:rStyle w:val="Hipervnculo"/>
            <w:i/>
            <w:iCs/>
          </w:rPr>
          <w:t>Acme-ANS-D01</w:t>
        </w:r>
      </w:hyperlink>
      <w:r w:rsidR="008D27B1">
        <w:t xml:space="preserve"> (</w:t>
      </w:r>
      <w:r w:rsidR="008D27B1" w:rsidRPr="008D27B1">
        <w:t>https://github.com/ASoult10/Acme-ANS-D01</w:t>
      </w:r>
      <w:r w:rsidR="008D27B1">
        <w:t>)</w:t>
      </w:r>
    </w:p>
    <w:p w14:paraId="44D8B66D" w14:textId="77777777" w:rsidR="00BD15A8" w:rsidRDefault="00BD15A8" w:rsidP="00100801">
      <w:pPr>
        <w:pStyle w:val="Subttulo"/>
      </w:pPr>
      <w:r>
        <w:t>Miembros:</w:t>
      </w:r>
    </w:p>
    <w:p w14:paraId="1DB49C69" w14:textId="3335BF19" w:rsidR="00BD15A8" w:rsidRDefault="00BD15A8" w:rsidP="00A81775">
      <w:pPr>
        <w:pStyle w:val="Prrafodelista"/>
        <w:numPr>
          <w:ilvl w:val="0"/>
          <w:numId w:val="1"/>
        </w:numPr>
        <w:rPr>
          <w:rStyle w:val="Textoennegrita"/>
        </w:rPr>
      </w:pPr>
      <w:r>
        <w:rPr>
          <w:rStyle w:val="Textoennegrita"/>
        </w:rPr>
        <w:t>Alejandro Soult Toscano (</w:t>
      </w:r>
      <w:hyperlink r:id="rId10" w:history="1">
        <w:r w:rsidR="00C26CF6" w:rsidRPr="000B24E6">
          <w:rPr>
            <w:rStyle w:val="Hipervnculo"/>
          </w:rPr>
          <w:t>alesoutos@alum.us.es</w:t>
        </w:r>
      </w:hyperlink>
      <w:r>
        <w:rPr>
          <w:rStyle w:val="Textoennegrita"/>
        </w:rPr>
        <w:t>)</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1"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2" w:history="1">
        <w:r w:rsidR="00A81775" w:rsidRPr="003A1A4F">
          <w:rPr>
            <w:rStyle w:val="Hipervnculo"/>
          </w:rPr>
          <w:t>enrbarplo@alum.us.es</w:t>
        </w:r>
      </w:hyperlink>
      <w:r>
        <w:rPr>
          <w:rStyle w:val="Textoennegrita"/>
        </w:rPr>
        <w:t>)</w:t>
      </w:r>
    </w:p>
    <w:p w14:paraId="675A65C5" w14:textId="39B907FF" w:rsidR="00BD15A8" w:rsidRDefault="00BD15A8" w:rsidP="00A81775">
      <w:pPr>
        <w:pStyle w:val="Prrafodelista"/>
        <w:numPr>
          <w:ilvl w:val="0"/>
          <w:numId w:val="1"/>
        </w:numPr>
        <w:rPr>
          <w:rStyle w:val="Textoennegrita"/>
        </w:rPr>
      </w:pPr>
      <w:r>
        <w:rPr>
          <w:rStyle w:val="Textoennegrita"/>
        </w:rPr>
        <w:t xml:space="preserve">Marta de la Calle </w:t>
      </w:r>
      <w:r w:rsidR="00955F20">
        <w:rPr>
          <w:rStyle w:val="Textoennegrita"/>
        </w:rPr>
        <w:t>González</w:t>
      </w:r>
      <w:r>
        <w:rPr>
          <w:rStyle w:val="Textoennegrita"/>
        </w:rPr>
        <w:t xml:space="preserve"> (</w:t>
      </w:r>
      <w:hyperlink r:id="rId13" w:history="1">
        <w:r w:rsidR="00A81775" w:rsidRPr="003A1A4F">
          <w:rPr>
            <w:rStyle w:val="Hipervnculo"/>
          </w:rPr>
          <w:t>mardegon7@alum.us.es</w:t>
        </w:r>
      </w:hyperlink>
      <w:r>
        <w:rPr>
          <w:rStyle w:val="Textoennegrita"/>
        </w:rPr>
        <w:t>)</w:t>
      </w:r>
    </w:p>
    <w:p w14:paraId="4AA2A1FB" w14:textId="52970432" w:rsidR="00A81775" w:rsidRDefault="00BD15A8" w:rsidP="00A81775">
      <w:pPr>
        <w:pStyle w:val="Prrafodelista"/>
        <w:numPr>
          <w:ilvl w:val="0"/>
          <w:numId w:val="1"/>
        </w:numPr>
        <w:rPr>
          <w:rStyle w:val="Textoennegrita"/>
        </w:rPr>
      </w:pPr>
      <w:r>
        <w:rPr>
          <w:rStyle w:val="Textoennegrita"/>
        </w:rPr>
        <w:t xml:space="preserve">Manuel </w:t>
      </w:r>
      <w:r w:rsidR="00955F20">
        <w:rPr>
          <w:rStyle w:val="Textoennegrita"/>
        </w:rPr>
        <w:t>Alcaraz Zambrano</w:t>
      </w:r>
      <w:r>
        <w:rPr>
          <w:rStyle w:val="Textoennegrita"/>
        </w:rPr>
        <w:t xml:space="preserve"> (</w:t>
      </w:r>
      <w:hyperlink r:id="rId14" w:history="1">
        <w:r w:rsidR="00A81775" w:rsidRPr="003A1A4F">
          <w:rPr>
            <w:rStyle w:val="Hipervnculo"/>
          </w:rPr>
          <w:t>manalczam@alum.us.es</w:t>
        </w:r>
      </w:hyperlink>
      <w:r>
        <w:rPr>
          <w:rStyle w:val="Textoennegrita"/>
        </w:rPr>
        <w:t>)</w:t>
      </w:r>
    </w:p>
    <w:p w14:paraId="7DA34FD1" w14:textId="1CA8EFAE" w:rsidR="00100801" w:rsidRPr="00A81775" w:rsidRDefault="00377723" w:rsidP="009B64D7">
      <w:pPr>
        <w:pStyle w:val="Subttulo"/>
        <w:rPr>
          <w:b/>
          <w:bCs/>
        </w:rPr>
      </w:pPr>
      <w:r>
        <w:t xml:space="preserve">Fecha: </w:t>
      </w:r>
      <w:r w:rsidR="00397E54">
        <w:rPr>
          <w:b/>
          <w:bCs/>
          <w:i/>
          <w:iCs/>
          <w:color w:val="auto"/>
          <w:sz w:val="22"/>
          <w:szCs w:val="22"/>
        </w:rPr>
        <w:t>20</w:t>
      </w:r>
      <w:r w:rsidR="00537569">
        <w:rPr>
          <w:b/>
          <w:bCs/>
          <w:i/>
          <w:iCs/>
          <w:color w:val="auto"/>
          <w:sz w:val="22"/>
          <w:szCs w:val="22"/>
        </w:rPr>
        <w:t>/02/2025</w:t>
      </w:r>
      <w:r w:rsidR="00100801">
        <w:br w:type="page"/>
      </w:r>
    </w:p>
    <w:p w14:paraId="7D70CFF6" w14:textId="67DDF119" w:rsidR="0075739F" w:rsidRPr="004C321E" w:rsidRDefault="00A81775" w:rsidP="004C321E">
      <w:pPr>
        <w:pStyle w:val="Ttulo1"/>
      </w:pPr>
      <w:bookmarkStart w:id="0" w:name="_Toc190974643"/>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53FFB26D" w14:textId="504714FD" w:rsidR="00864993"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0974643" w:history="1">
            <w:r w:rsidR="00864993" w:rsidRPr="00F623EB">
              <w:rPr>
                <w:rStyle w:val="Hipervnculo"/>
                <w:noProof/>
              </w:rPr>
              <w:t>Tabla de contenidos</w:t>
            </w:r>
            <w:r w:rsidR="00864993">
              <w:rPr>
                <w:noProof/>
                <w:webHidden/>
              </w:rPr>
              <w:tab/>
            </w:r>
            <w:r w:rsidR="00864993">
              <w:rPr>
                <w:noProof/>
                <w:webHidden/>
              </w:rPr>
              <w:fldChar w:fldCharType="begin"/>
            </w:r>
            <w:r w:rsidR="00864993">
              <w:rPr>
                <w:noProof/>
                <w:webHidden/>
              </w:rPr>
              <w:instrText xml:space="preserve"> PAGEREF _Toc190974643 \h </w:instrText>
            </w:r>
            <w:r w:rsidR="00864993">
              <w:rPr>
                <w:noProof/>
                <w:webHidden/>
              </w:rPr>
            </w:r>
            <w:r w:rsidR="00864993">
              <w:rPr>
                <w:noProof/>
                <w:webHidden/>
              </w:rPr>
              <w:fldChar w:fldCharType="separate"/>
            </w:r>
            <w:r w:rsidR="00864993">
              <w:rPr>
                <w:noProof/>
                <w:webHidden/>
              </w:rPr>
              <w:t>1</w:t>
            </w:r>
            <w:r w:rsidR="00864993">
              <w:rPr>
                <w:noProof/>
                <w:webHidden/>
              </w:rPr>
              <w:fldChar w:fldCharType="end"/>
            </w:r>
          </w:hyperlink>
        </w:p>
        <w:p w14:paraId="136CF1B7" w14:textId="2037F9E8" w:rsidR="00864993" w:rsidRDefault="00864993">
          <w:pPr>
            <w:pStyle w:val="TDC1"/>
            <w:tabs>
              <w:tab w:val="right" w:leader="dot" w:pos="8494"/>
            </w:tabs>
            <w:rPr>
              <w:rFonts w:eastAsiaTheme="minorEastAsia"/>
              <w:noProof/>
              <w:sz w:val="24"/>
              <w:szCs w:val="24"/>
              <w:lang w:eastAsia="es-ES"/>
            </w:rPr>
          </w:pPr>
          <w:hyperlink w:anchor="_Toc190974644" w:history="1">
            <w:r w:rsidRPr="00F623EB">
              <w:rPr>
                <w:rStyle w:val="Hipervnculo"/>
                <w:noProof/>
              </w:rPr>
              <w:t>1. Resumen Ejecutivo</w:t>
            </w:r>
            <w:r>
              <w:rPr>
                <w:noProof/>
                <w:webHidden/>
              </w:rPr>
              <w:tab/>
            </w:r>
            <w:r>
              <w:rPr>
                <w:noProof/>
                <w:webHidden/>
              </w:rPr>
              <w:fldChar w:fldCharType="begin"/>
            </w:r>
            <w:r>
              <w:rPr>
                <w:noProof/>
                <w:webHidden/>
              </w:rPr>
              <w:instrText xml:space="preserve"> PAGEREF _Toc190974644 \h </w:instrText>
            </w:r>
            <w:r>
              <w:rPr>
                <w:noProof/>
                <w:webHidden/>
              </w:rPr>
            </w:r>
            <w:r>
              <w:rPr>
                <w:noProof/>
                <w:webHidden/>
              </w:rPr>
              <w:fldChar w:fldCharType="separate"/>
            </w:r>
            <w:r>
              <w:rPr>
                <w:noProof/>
                <w:webHidden/>
              </w:rPr>
              <w:t>2</w:t>
            </w:r>
            <w:r>
              <w:rPr>
                <w:noProof/>
                <w:webHidden/>
              </w:rPr>
              <w:fldChar w:fldCharType="end"/>
            </w:r>
          </w:hyperlink>
        </w:p>
        <w:p w14:paraId="5581C575" w14:textId="0D17B475" w:rsidR="00864993" w:rsidRDefault="00864993">
          <w:pPr>
            <w:pStyle w:val="TDC1"/>
            <w:tabs>
              <w:tab w:val="right" w:leader="dot" w:pos="8494"/>
            </w:tabs>
            <w:rPr>
              <w:rFonts w:eastAsiaTheme="minorEastAsia"/>
              <w:noProof/>
              <w:sz w:val="24"/>
              <w:szCs w:val="24"/>
              <w:lang w:eastAsia="es-ES"/>
            </w:rPr>
          </w:pPr>
          <w:hyperlink w:anchor="_Toc190974645" w:history="1">
            <w:r w:rsidRPr="00F623EB">
              <w:rPr>
                <w:rStyle w:val="Hipervnculo"/>
                <w:noProof/>
                <w:lang w:val="en-GB"/>
              </w:rPr>
              <w:t>2. Tabla de versiones</w:t>
            </w:r>
            <w:r>
              <w:rPr>
                <w:noProof/>
                <w:webHidden/>
              </w:rPr>
              <w:tab/>
            </w:r>
            <w:r>
              <w:rPr>
                <w:noProof/>
                <w:webHidden/>
              </w:rPr>
              <w:fldChar w:fldCharType="begin"/>
            </w:r>
            <w:r>
              <w:rPr>
                <w:noProof/>
                <w:webHidden/>
              </w:rPr>
              <w:instrText xml:space="preserve"> PAGEREF _Toc190974645 \h </w:instrText>
            </w:r>
            <w:r>
              <w:rPr>
                <w:noProof/>
                <w:webHidden/>
              </w:rPr>
            </w:r>
            <w:r>
              <w:rPr>
                <w:noProof/>
                <w:webHidden/>
              </w:rPr>
              <w:fldChar w:fldCharType="separate"/>
            </w:r>
            <w:r>
              <w:rPr>
                <w:noProof/>
                <w:webHidden/>
              </w:rPr>
              <w:t>3</w:t>
            </w:r>
            <w:r>
              <w:rPr>
                <w:noProof/>
                <w:webHidden/>
              </w:rPr>
              <w:fldChar w:fldCharType="end"/>
            </w:r>
          </w:hyperlink>
        </w:p>
        <w:p w14:paraId="6E80FA62" w14:textId="4A406309" w:rsidR="00864993" w:rsidRDefault="00864993">
          <w:pPr>
            <w:pStyle w:val="TDC1"/>
            <w:tabs>
              <w:tab w:val="right" w:leader="dot" w:pos="8494"/>
            </w:tabs>
            <w:rPr>
              <w:rFonts w:eastAsiaTheme="minorEastAsia"/>
              <w:noProof/>
              <w:sz w:val="24"/>
              <w:szCs w:val="24"/>
              <w:lang w:eastAsia="es-ES"/>
            </w:rPr>
          </w:pPr>
          <w:hyperlink w:anchor="_Toc190974646" w:history="1">
            <w:r w:rsidRPr="00F623EB">
              <w:rPr>
                <w:rStyle w:val="Hipervnculo"/>
                <w:noProof/>
              </w:rPr>
              <w:t>3. Introducción</w:t>
            </w:r>
            <w:r>
              <w:rPr>
                <w:noProof/>
                <w:webHidden/>
              </w:rPr>
              <w:tab/>
            </w:r>
            <w:r>
              <w:rPr>
                <w:noProof/>
                <w:webHidden/>
              </w:rPr>
              <w:fldChar w:fldCharType="begin"/>
            </w:r>
            <w:r>
              <w:rPr>
                <w:noProof/>
                <w:webHidden/>
              </w:rPr>
              <w:instrText xml:space="preserve"> PAGEREF _Toc190974646 \h </w:instrText>
            </w:r>
            <w:r>
              <w:rPr>
                <w:noProof/>
                <w:webHidden/>
              </w:rPr>
            </w:r>
            <w:r>
              <w:rPr>
                <w:noProof/>
                <w:webHidden/>
              </w:rPr>
              <w:fldChar w:fldCharType="separate"/>
            </w:r>
            <w:r>
              <w:rPr>
                <w:noProof/>
                <w:webHidden/>
              </w:rPr>
              <w:t>4</w:t>
            </w:r>
            <w:r>
              <w:rPr>
                <w:noProof/>
                <w:webHidden/>
              </w:rPr>
              <w:fldChar w:fldCharType="end"/>
            </w:r>
          </w:hyperlink>
        </w:p>
        <w:p w14:paraId="65127C7B" w14:textId="3270534A" w:rsidR="00864993" w:rsidRDefault="00864993">
          <w:pPr>
            <w:pStyle w:val="TDC1"/>
            <w:tabs>
              <w:tab w:val="right" w:leader="dot" w:pos="8494"/>
            </w:tabs>
            <w:rPr>
              <w:rFonts w:eastAsiaTheme="minorEastAsia"/>
              <w:noProof/>
              <w:sz w:val="24"/>
              <w:szCs w:val="24"/>
              <w:lang w:eastAsia="es-ES"/>
            </w:rPr>
          </w:pPr>
          <w:hyperlink w:anchor="_Toc190974647" w:history="1">
            <w:r w:rsidRPr="00F623EB">
              <w:rPr>
                <w:rStyle w:val="Hipervnculo"/>
                <w:noProof/>
              </w:rPr>
              <w:t>4. Planificación</w:t>
            </w:r>
            <w:r>
              <w:rPr>
                <w:noProof/>
                <w:webHidden/>
              </w:rPr>
              <w:tab/>
            </w:r>
            <w:r>
              <w:rPr>
                <w:noProof/>
                <w:webHidden/>
              </w:rPr>
              <w:fldChar w:fldCharType="begin"/>
            </w:r>
            <w:r>
              <w:rPr>
                <w:noProof/>
                <w:webHidden/>
              </w:rPr>
              <w:instrText xml:space="preserve"> PAGEREF _Toc190974647 \h </w:instrText>
            </w:r>
            <w:r>
              <w:rPr>
                <w:noProof/>
                <w:webHidden/>
              </w:rPr>
            </w:r>
            <w:r>
              <w:rPr>
                <w:noProof/>
                <w:webHidden/>
              </w:rPr>
              <w:fldChar w:fldCharType="separate"/>
            </w:r>
            <w:r>
              <w:rPr>
                <w:noProof/>
                <w:webHidden/>
              </w:rPr>
              <w:t>5</w:t>
            </w:r>
            <w:r>
              <w:rPr>
                <w:noProof/>
                <w:webHidden/>
              </w:rPr>
              <w:fldChar w:fldCharType="end"/>
            </w:r>
          </w:hyperlink>
        </w:p>
        <w:p w14:paraId="113E76B1" w14:textId="4F4C492E" w:rsidR="00864993" w:rsidRDefault="00864993">
          <w:pPr>
            <w:pStyle w:val="TDC1"/>
            <w:tabs>
              <w:tab w:val="right" w:leader="dot" w:pos="8494"/>
            </w:tabs>
            <w:rPr>
              <w:rFonts w:eastAsiaTheme="minorEastAsia"/>
              <w:noProof/>
              <w:sz w:val="24"/>
              <w:szCs w:val="24"/>
              <w:lang w:eastAsia="es-ES"/>
            </w:rPr>
          </w:pPr>
          <w:hyperlink w:anchor="_Toc190974648" w:history="1">
            <w:r w:rsidRPr="00F623EB">
              <w:rPr>
                <w:rStyle w:val="Hipervnculo"/>
                <w:noProof/>
              </w:rPr>
              <w:t>5. Análisis de trabajo por miembro</w:t>
            </w:r>
            <w:r>
              <w:rPr>
                <w:noProof/>
                <w:webHidden/>
              </w:rPr>
              <w:tab/>
            </w:r>
            <w:r>
              <w:rPr>
                <w:noProof/>
                <w:webHidden/>
              </w:rPr>
              <w:fldChar w:fldCharType="begin"/>
            </w:r>
            <w:r>
              <w:rPr>
                <w:noProof/>
                <w:webHidden/>
              </w:rPr>
              <w:instrText xml:space="preserve"> PAGEREF _Toc190974648 \h </w:instrText>
            </w:r>
            <w:r>
              <w:rPr>
                <w:noProof/>
                <w:webHidden/>
              </w:rPr>
            </w:r>
            <w:r>
              <w:rPr>
                <w:noProof/>
                <w:webHidden/>
              </w:rPr>
              <w:fldChar w:fldCharType="separate"/>
            </w:r>
            <w:r>
              <w:rPr>
                <w:noProof/>
                <w:webHidden/>
              </w:rPr>
              <w:t>9</w:t>
            </w:r>
            <w:r>
              <w:rPr>
                <w:noProof/>
                <w:webHidden/>
              </w:rPr>
              <w:fldChar w:fldCharType="end"/>
            </w:r>
          </w:hyperlink>
        </w:p>
        <w:p w14:paraId="245C2F62" w14:textId="0A47F7BD" w:rsidR="00864993" w:rsidRDefault="00864993">
          <w:pPr>
            <w:pStyle w:val="TDC1"/>
            <w:tabs>
              <w:tab w:val="right" w:leader="dot" w:pos="8494"/>
            </w:tabs>
            <w:rPr>
              <w:rFonts w:eastAsiaTheme="minorEastAsia"/>
              <w:noProof/>
              <w:sz w:val="24"/>
              <w:szCs w:val="24"/>
              <w:lang w:eastAsia="es-ES"/>
            </w:rPr>
          </w:pPr>
          <w:hyperlink w:anchor="_Toc190974649" w:history="1">
            <w:r w:rsidRPr="00F623EB">
              <w:rPr>
                <w:rStyle w:val="Hipervnculo"/>
                <w:noProof/>
              </w:rPr>
              <w:t>6. Conclusiones</w:t>
            </w:r>
            <w:r>
              <w:rPr>
                <w:noProof/>
                <w:webHidden/>
              </w:rPr>
              <w:tab/>
            </w:r>
            <w:r>
              <w:rPr>
                <w:noProof/>
                <w:webHidden/>
              </w:rPr>
              <w:fldChar w:fldCharType="begin"/>
            </w:r>
            <w:r>
              <w:rPr>
                <w:noProof/>
                <w:webHidden/>
              </w:rPr>
              <w:instrText xml:space="preserve"> PAGEREF _Toc190974649 \h </w:instrText>
            </w:r>
            <w:r>
              <w:rPr>
                <w:noProof/>
                <w:webHidden/>
              </w:rPr>
            </w:r>
            <w:r>
              <w:rPr>
                <w:noProof/>
                <w:webHidden/>
              </w:rPr>
              <w:fldChar w:fldCharType="separate"/>
            </w:r>
            <w:r>
              <w:rPr>
                <w:noProof/>
                <w:webHidden/>
              </w:rPr>
              <w:t>10</w:t>
            </w:r>
            <w:r>
              <w:rPr>
                <w:noProof/>
                <w:webHidden/>
              </w:rPr>
              <w:fldChar w:fldCharType="end"/>
            </w:r>
          </w:hyperlink>
        </w:p>
        <w:p w14:paraId="7F927639" w14:textId="154485FD" w:rsidR="00864993" w:rsidRDefault="00864993">
          <w:pPr>
            <w:pStyle w:val="TDC1"/>
            <w:tabs>
              <w:tab w:val="right" w:leader="dot" w:pos="8494"/>
            </w:tabs>
            <w:rPr>
              <w:rFonts w:eastAsiaTheme="minorEastAsia"/>
              <w:noProof/>
              <w:sz w:val="24"/>
              <w:szCs w:val="24"/>
              <w:lang w:eastAsia="es-ES"/>
            </w:rPr>
          </w:pPr>
          <w:hyperlink w:anchor="_Toc190974650" w:history="1">
            <w:r w:rsidRPr="00F623EB">
              <w:rPr>
                <w:rStyle w:val="Hipervnculo"/>
                <w:noProof/>
              </w:rPr>
              <w:t>7. Bibliog</w:t>
            </w:r>
            <w:r w:rsidRPr="00F623EB">
              <w:rPr>
                <w:rStyle w:val="Hipervnculo"/>
                <w:noProof/>
              </w:rPr>
              <w:t>r</w:t>
            </w:r>
            <w:r w:rsidRPr="00F623EB">
              <w:rPr>
                <w:rStyle w:val="Hipervnculo"/>
                <w:noProof/>
              </w:rPr>
              <w:t>afía</w:t>
            </w:r>
            <w:r>
              <w:rPr>
                <w:noProof/>
                <w:webHidden/>
              </w:rPr>
              <w:tab/>
            </w:r>
            <w:r>
              <w:rPr>
                <w:noProof/>
                <w:webHidden/>
              </w:rPr>
              <w:fldChar w:fldCharType="begin"/>
            </w:r>
            <w:r>
              <w:rPr>
                <w:noProof/>
                <w:webHidden/>
              </w:rPr>
              <w:instrText xml:space="preserve"> PAGEREF _Toc190974650 \h </w:instrText>
            </w:r>
            <w:r>
              <w:rPr>
                <w:noProof/>
                <w:webHidden/>
              </w:rPr>
            </w:r>
            <w:r>
              <w:rPr>
                <w:noProof/>
                <w:webHidden/>
              </w:rPr>
              <w:fldChar w:fldCharType="separate"/>
            </w:r>
            <w:r>
              <w:rPr>
                <w:noProof/>
                <w:webHidden/>
              </w:rPr>
              <w:t>11</w:t>
            </w:r>
            <w:r>
              <w:rPr>
                <w:noProof/>
                <w:webHidden/>
              </w:rPr>
              <w:fldChar w:fldCharType="end"/>
            </w:r>
          </w:hyperlink>
        </w:p>
        <w:p w14:paraId="7FA7BB1A" w14:textId="30CE6EAE"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4E442FA" w:rsidR="004D5494" w:rsidRPr="001C70D2" w:rsidRDefault="003F22A7" w:rsidP="004C321E">
      <w:pPr>
        <w:pStyle w:val="Ttulo1"/>
      </w:pPr>
      <w:bookmarkStart w:id="1" w:name="_Toc190974644"/>
      <w:r w:rsidRPr="001C70D2">
        <w:lastRenderedPageBreak/>
        <w:t xml:space="preserve">1. </w:t>
      </w:r>
      <w:r w:rsidR="00BA4946">
        <w:t>Resumen Ejecutivo</w:t>
      </w:r>
      <w:bookmarkEnd w:id="1"/>
    </w:p>
    <w:p w14:paraId="548E1AF8" w14:textId="278F81D8" w:rsidR="0092041C" w:rsidRPr="00542F11" w:rsidRDefault="0092041C" w:rsidP="0092041C">
      <w:pPr>
        <w:jc w:val="both"/>
      </w:pPr>
      <w:r w:rsidRPr="00542F11">
        <w:t>Nos encontramos en la fase inicial del proyecto de Acme AirNav Solutions, el cual representa un desafío significativo y estimulante para nuestro equipo</w:t>
      </w:r>
      <w:r w:rsidR="00F53229">
        <w:t>, C1.010,</w:t>
      </w:r>
      <w:r w:rsidRPr="00542F11">
        <w:t xml:space="preserve"> compuesto por cinco personas. Cada miembro del equipo ha asumido múltiples roles esenciales para garantizar el éxito del proyecto: contamos con un gerente</w:t>
      </w:r>
      <w:r>
        <w:t xml:space="preserve"> (Alejandro Soult)</w:t>
      </w:r>
      <w:r w:rsidRPr="00542F11">
        <w:t>, un analista</w:t>
      </w:r>
      <w:r>
        <w:t xml:space="preserve"> (Mario Benítez)</w:t>
      </w:r>
      <w:r w:rsidRPr="00542F11">
        <w:t xml:space="preserve">, </w:t>
      </w:r>
      <w:r>
        <w:t>varios</w:t>
      </w:r>
      <w:r w:rsidRPr="00542F11">
        <w:t xml:space="preserve"> desarrollador</w:t>
      </w:r>
      <w:r>
        <w:t>es (Todos los miembros)</w:t>
      </w:r>
      <w:r w:rsidRPr="00542F11">
        <w:t xml:space="preserve">, </w:t>
      </w:r>
      <w:r>
        <w:t>varios</w:t>
      </w:r>
      <w:r w:rsidRPr="00542F11">
        <w:t xml:space="preserve"> tester</w:t>
      </w:r>
      <w:r>
        <w:t>s (Todos los miembros)</w:t>
      </w:r>
      <w:r w:rsidRPr="00542F11">
        <w:t xml:space="preserve"> y un operador</w:t>
      </w:r>
      <w:r>
        <w:t xml:space="preserve"> (Enrique Nicolae Barac)</w:t>
      </w:r>
      <w:r w:rsidRPr="00542F11">
        <w:t>. Esta distribución de roles permite una colaboración eficiente y una gestión integral de las diversas tareas y responsabilidades involucradas.</w:t>
      </w:r>
    </w:p>
    <w:p w14:paraId="6AAD8DE8" w14:textId="5B0E722F" w:rsidR="0092041C" w:rsidRPr="00542F11" w:rsidRDefault="0092041C" w:rsidP="0092041C">
      <w:pPr>
        <w:jc w:val="both"/>
      </w:pPr>
      <w:r w:rsidRPr="00542F11">
        <w:t>En la actualidad, hemos comenzado a trabajar en el primer entregable, lo cual marca el inicio de nuestro camino hacia la consecución de los objetivos establecidos. Nuestro enfoque está centrado en una planificación detallada y una ejecución meticulosa</w:t>
      </w:r>
      <w:r w:rsidR="008C37A2">
        <w:t xml:space="preserve"> para todo el equipo</w:t>
      </w:r>
      <w:r w:rsidRPr="00542F11">
        <w:t xml:space="preserve">, </w:t>
      </w:r>
      <w:r>
        <w:t xml:space="preserve">aspirando siempre al cumplimiento de al menos los requisitos obligatorios de cada entrega, </w:t>
      </w:r>
      <w:r w:rsidRPr="00542F11">
        <w:t>asegurando que cada fase del proyecto se complete con éxito y dentro del plazo estipulado.</w:t>
      </w:r>
      <w:r w:rsidR="004D4E70">
        <w:t xml:space="preserve"> En este documento se reflejará esta planificación de cada tarea, así como el resultado de su ejecución.</w:t>
      </w:r>
    </w:p>
    <w:p w14:paraId="1F29FA1D" w14:textId="514929F5" w:rsidR="0092041C" w:rsidRPr="00542F11" w:rsidRDefault="0092041C" w:rsidP="0092041C">
      <w:pPr>
        <w:jc w:val="both"/>
      </w:pPr>
      <w:r w:rsidRPr="00542F11">
        <w:t xml:space="preserve">Conforme avancemos, continuaremos evaluando y ajustando nuestras estrategias para enfrentar </w:t>
      </w:r>
      <w:r w:rsidR="00AD44E4">
        <w:t xml:space="preserve">tareas más difíciles que se nos presenten y </w:t>
      </w:r>
      <w:r w:rsidRPr="00542F11">
        <w:t>cualquier desafío que pueda surgir, manteniendo siempre como objetivo la entrega de soluciones innovadoras y de alta calidad para Acme AirNav Solutions.</w:t>
      </w:r>
    </w:p>
    <w:p w14:paraId="14DF73C2" w14:textId="46681F9A" w:rsidR="00487387" w:rsidRDefault="0092041C" w:rsidP="001C70D2">
      <w:pPr>
        <w:jc w:val="both"/>
      </w:pPr>
      <w:r w:rsidRPr="00542F11">
        <w:t>Nos comprometemos a trabajar de manera coordinada y efectiva, y aguardamos con entusiasmo los logros que alcanzaremos a lo largo de este proyecto.</w:t>
      </w:r>
    </w:p>
    <w:p w14:paraId="56C3D97A" w14:textId="38485F11" w:rsidR="00487387" w:rsidRPr="001C70D2" w:rsidRDefault="00487387" w:rsidP="001C70D2">
      <w:pPr>
        <w:jc w:val="both"/>
      </w:pPr>
    </w:p>
    <w:p w14:paraId="04FE8F40" w14:textId="51857C2F" w:rsidR="0099423E" w:rsidRPr="001C70D2" w:rsidRDefault="0099423E" w:rsidP="0099423E"/>
    <w:p w14:paraId="5015FE91" w14:textId="4B73D323" w:rsidR="0099423E" w:rsidRPr="001C70D2" w:rsidRDefault="0099423E">
      <w:r w:rsidRPr="001C70D2">
        <w:br w:type="page"/>
      </w:r>
    </w:p>
    <w:p w14:paraId="3872CBA0" w14:textId="359EDE78" w:rsidR="0099423E" w:rsidRPr="003F22A7" w:rsidRDefault="003F22A7" w:rsidP="004C321E">
      <w:pPr>
        <w:pStyle w:val="Ttulo1"/>
        <w:rPr>
          <w:lang w:val="en-GB"/>
        </w:rPr>
      </w:pPr>
      <w:bookmarkStart w:id="2" w:name="_Toc190974645"/>
      <w:r>
        <w:rPr>
          <w:lang w:val="en-GB"/>
        </w:rPr>
        <w:lastRenderedPageBreak/>
        <w:t xml:space="preserve">2. </w:t>
      </w:r>
      <w:proofErr w:type="spellStart"/>
      <w:r w:rsidR="00FD2C1C">
        <w:rPr>
          <w:lang w:val="en-GB"/>
        </w:rPr>
        <w:t>Tabla</w:t>
      </w:r>
      <w:proofErr w:type="spellEnd"/>
      <w:r w:rsidR="00FD2C1C">
        <w:rPr>
          <w:lang w:val="en-GB"/>
        </w:rPr>
        <w:t xml:space="preserve"> de </w:t>
      </w:r>
      <w:proofErr w:type="spellStart"/>
      <w:r w:rsidR="00FD2C1C">
        <w:rPr>
          <w:lang w:val="en-GB"/>
        </w:rPr>
        <w:t>versiones</w:t>
      </w:r>
      <w:bookmarkEnd w:id="2"/>
      <w:proofErr w:type="spellEnd"/>
    </w:p>
    <w:p w14:paraId="16850168" w14:textId="2AC95F56" w:rsidR="00634919" w:rsidRDefault="00634919" w:rsidP="00634919">
      <w:pPr>
        <w:rPr>
          <w:lang w:val="en-GB"/>
        </w:rPr>
      </w:pPr>
    </w:p>
    <w:tbl>
      <w:tblPr>
        <w:tblStyle w:val="Tablaconcuadrcula"/>
        <w:tblW w:w="0" w:type="auto"/>
        <w:tblLayout w:type="fixed"/>
        <w:tblLook w:val="01E0" w:firstRow="1" w:lastRow="1" w:firstColumn="1" w:lastColumn="1" w:noHBand="0" w:noVBand="0"/>
      </w:tblPr>
      <w:tblGrid>
        <w:gridCol w:w="1560"/>
        <w:gridCol w:w="1260"/>
        <w:gridCol w:w="5980"/>
      </w:tblGrid>
      <w:tr w:rsidR="00FD2C1C" w:rsidRPr="00720C65" w14:paraId="570FCC3D" w14:textId="77777777" w:rsidTr="001E48C5">
        <w:trPr>
          <w:trHeight w:val="280"/>
        </w:trPr>
        <w:tc>
          <w:tcPr>
            <w:tcW w:w="1560" w:type="dxa"/>
            <w:hideMark/>
          </w:tcPr>
          <w:p w14:paraId="303EE0BB" w14:textId="77777777" w:rsidR="00FD2C1C" w:rsidRPr="00720C65" w:rsidRDefault="00FD2C1C" w:rsidP="001E48C5">
            <w:pPr>
              <w:spacing w:after="160" w:line="259" w:lineRule="auto"/>
              <w:jc w:val="center"/>
              <w:rPr>
                <w:b/>
                <w:bCs/>
              </w:rPr>
            </w:pPr>
            <w:r w:rsidRPr="00720C65">
              <w:rPr>
                <w:b/>
                <w:bCs/>
              </w:rPr>
              <w:t>Fecha</w:t>
            </w:r>
          </w:p>
        </w:tc>
        <w:tc>
          <w:tcPr>
            <w:tcW w:w="1260" w:type="dxa"/>
            <w:hideMark/>
          </w:tcPr>
          <w:p w14:paraId="774041F1" w14:textId="77777777" w:rsidR="00FD2C1C" w:rsidRPr="00720C65" w:rsidRDefault="00FD2C1C" w:rsidP="001E48C5">
            <w:pPr>
              <w:spacing w:after="160" w:line="259" w:lineRule="auto"/>
              <w:jc w:val="center"/>
              <w:rPr>
                <w:b/>
                <w:bCs/>
              </w:rPr>
            </w:pPr>
            <w:r w:rsidRPr="00720C65">
              <w:rPr>
                <w:b/>
                <w:bCs/>
              </w:rPr>
              <w:t>Versión</w:t>
            </w:r>
          </w:p>
        </w:tc>
        <w:tc>
          <w:tcPr>
            <w:tcW w:w="5980" w:type="dxa"/>
            <w:hideMark/>
          </w:tcPr>
          <w:p w14:paraId="772EBCD9" w14:textId="77777777" w:rsidR="00FD2C1C" w:rsidRPr="00720C65" w:rsidRDefault="00FD2C1C" w:rsidP="001E48C5">
            <w:pPr>
              <w:spacing w:after="160" w:line="259" w:lineRule="auto"/>
              <w:jc w:val="center"/>
              <w:rPr>
                <w:b/>
                <w:bCs/>
              </w:rPr>
            </w:pPr>
            <w:r w:rsidRPr="00720C65">
              <w:rPr>
                <w:b/>
                <w:bCs/>
              </w:rPr>
              <w:t>Descripción</w:t>
            </w:r>
          </w:p>
        </w:tc>
      </w:tr>
      <w:tr w:rsidR="00FD2C1C" w:rsidRPr="00720C65" w14:paraId="6A0F0EB5" w14:textId="77777777" w:rsidTr="001E48C5">
        <w:trPr>
          <w:trHeight w:val="285"/>
        </w:trPr>
        <w:tc>
          <w:tcPr>
            <w:tcW w:w="1560" w:type="dxa"/>
            <w:hideMark/>
          </w:tcPr>
          <w:p w14:paraId="141B204C" w14:textId="6DB2C469" w:rsidR="00FD2C1C" w:rsidRPr="00720C65" w:rsidRDefault="00FD2C1C" w:rsidP="001E48C5">
            <w:pPr>
              <w:spacing w:after="160" w:line="259" w:lineRule="auto"/>
              <w:jc w:val="center"/>
            </w:pPr>
            <w:r>
              <w:t>18</w:t>
            </w:r>
            <w:r w:rsidRPr="00D4322E">
              <w:t>/</w:t>
            </w:r>
            <w:r>
              <w:t>02</w:t>
            </w:r>
            <w:r w:rsidRPr="00D4322E">
              <w:t>/2025</w:t>
            </w:r>
          </w:p>
        </w:tc>
        <w:tc>
          <w:tcPr>
            <w:tcW w:w="1260" w:type="dxa"/>
            <w:hideMark/>
          </w:tcPr>
          <w:p w14:paraId="6FB2B8CE" w14:textId="1D7F7C0C" w:rsidR="00FD2C1C" w:rsidRPr="00720C65" w:rsidRDefault="0019121A" w:rsidP="001E48C5">
            <w:pPr>
              <w:spacing w:after="160" w:line="259" w:lineRule="auto"/>
              <w:jc w:val="center"/>
            </w:pPr>
            <w:r>
              <w:t>0</w:t>
            </w:r>
            <w:r w:rsidR="00FD2C1C" w:rsidRPr="00D4322E">
              <w:t>.0</w:t>
            </w:r>
          </w:p>
        </w:tc>
        <w:tc>
          <w:tcPr>
            <w:tcW w:w="5980" w:type="dxa"/>
            <w:hideMark/>
          </w:tcPr>
          <w:p w14:paraId="3668B5B1" w14:textId="4ED2DB4B" w:rsidR="00D13428" w:rsidRPr="00720C65" w:rsidRDefault="00FD2C1C" w:rsidP="00D13428">
            <w:pPr>
              <w:spacing w:after="160" w:line="259" w:lineRule="auto"/>
              <w:jc w:val="center"/>
            </w:pPr>
            <w:r w:rsidRPr="00720C65">
              <w:t>Creación del documento</w:t>
            </w:r>
            <w:r w:rsidR="00D13428">
              <w:t xml:space="preserve"> plantilla</w:t>
            </w:r>
          </w:p>
        </w:tc>
      </w:tr>
      <w:tr w:rsidR="00FD2C1C" w:rsidRPr="00720C65" w14:paraId="04F4E452" w14:textId="77777777" w:rsidTr="001E48C5">
        <w:trPr>
          <w:trHeight w:val="260"/>
        </w:trPr>
        <w:tc>
          <w:tcPr>
            <w:tcW w:w="1560" w:type="dxa"/>
            <w:hideMark/>
          </w:tcPr>
          <w:p w14:paraId="5EB41390" w14:textId="500F9426" w:rsidR="00FD2C1C" w:rsidRPr="00720C65" w:rsidRDefault="00D13428" w:rsidP="00D13428">
            <w:pPr>
              <w:spacing w:after="160" w:line="259" w:lineRule="auto"/>
              <w:jc w:val="center"/>
            </w:pPr>
            <w:r>
              <w:t>18/02/2025</w:t>
            </w:r>
          </w:p>
        </w:tc>
        <w:tc>
          <w:tcPr>
            <w:tcW w:w="1260" w:type="dxa"/>
            <w:hideMark/>
          </w:tcPr>
          <w:p w14:paraId="3D5F6509" w14:textId="6578E785" w:rsidR="00FD2C1C" w:rsidRPr="00720C65" w:rsidRDefault="0019121A" w:rsidP="00D13428">
            <w:pPr>
              <w:spacing w:after="160" w:line="259" w:lineRule="auto"/>
              <w:jc w:val="center"/>
            </w:pPr>
            <w:r>
              <w:t>1.0</w:t>
            </w:r>
          </w:p>
        </w:tc>
        <w:tc>
          <w:tcPr>
            <w:tcW w:w="5980" w:type="dxa"/>
            <w:hideMark/>
          </w:tcPr>
          <w:p w14:paraId="0FB3EF6D" w14:textId="250E8853" w:rsidR="002306EA" w:rsidRPr="00720C65" w:rsidRDefault="0019121A" w:rsidP="002306EA">
            <w:pPr>
              <w:spacing w:after="160" w:line="259" w:lineRule="auto"/>
              <w:jc w:val="center"/>
            </w:pPr>
            <w:r>
              <w:t>Clonación de la plantilla para realizar el informe</w:t>
            </w:r>
            <w:r w:rsidR="00215528">
              <w:t xml:space="preserve"> y relleno de con la estructura para adaptarse </w:t>
            </w:r>
            <w:r w:rsidR="00E27FA3">
              <w:t xml:space="preserve">al contenido </w:t>
            </w:r>
            <w:r w:rsidR="00BA4946">
              <w:t>de este</w:t>
            </w:r>
            <w:r w:rsidR="00E27FA3">
              <w:t xml:space="preserve"> en su versión final</w:t>
            </w:r>
          </w:p>
        </w:tc>
      </w:tr>
      <w:tr w:rsidR="00E17CC5" w:rsidRPr="00720C65" w14:paraId="641358C1" w14:textId="77777777" w:rsidTr="001E48C5">
        <w:trPr>
          <w:trHeight w:val="260"/>
        </w:trPr>
        <w:tc>
          <w:tcPr>
            <w:tcW w:w="1560" w:type="dxa"/>
          </w:tcPr>
          <w:p w14:paraId="28B8BEBC" w14:textId="31EB9986" w:rsidR="00E17CC5" w:rsidRDefault="00E17CC5" w:rsidP="00D13428">
            <w:pPr>
              <w:jc w:val="center"/>
            </w:pPr>
            <w:r>
              <w:t>19/02/2025</w:t>
            </w:r>
          </w:p>
        </w:tc>
        <w:tc>
          <w:tcPr>
            <w:tcW w:w="1260" w:type="dxa"/>
          </w:tcPr>
          <w:p w14:paraId="527A05B1" w14:textId="1A9E2018" w:rsidR="00E17CC5" w:rsidRDefault="00E17CC5" w:rsidP="00D13428">
            <w:pPr>
              <w:jc w:val="center"/>
            </w:pPr>
            <w:r>
              <w:t>1.1</w:t>
            </w:r>
          </w:p>
        </w:tc>
        <w:tc>
          <w:tcPr>
            <w:tcW w:w="5980" w:type="dxa"/>
          </w:tcPr>
          <w:p w14:paraId="2E393783" w14:textId="409AB745" w:rsidR="00E17CC5" w:rsidRDefault="00E17CC5" w:rsidP="002306EA">
            <w:pPr>
              <w:jc w:val="center"/>
            </w:pPr>
            <w:r>
              <w:t>Actualización de los datos con tareas que los miembros del grupo han ido haciendo</w:t>
            </w:r>
          </w:p>
        </w:tc>
      </w:tr>
      <w:tr w:rsidR="003720E4" w:rsidRPr="00720C65" w14:paraId="27F821C2" w14:textId="77777777" w:rsidTr="001E48C5">
        <w:trPr>
          <w:trHeight w:val="260"/>
        </w:trPr>
        <w:tc>
          <w:tcPr>
            <w:tcW w:w="1560" w:type="dxa"/>
          </w:tcPr>
          <w:p w14:paraId="62C970C6" w14:textId="6659AC00" w:rsidR="003720E4" w:rsidRDefault="003720E4" w:rsidP="00D13428">
            <w:pPr>
              <w:jc w:val="center"/>
            </w:pPr>
            <w:r>
              <w:t>20/02/2025</w:t>
            </w:r>
          </w:p>
        </w:tc>
        <w:tc>
          <w:tcPr>
            <w:tcW w:w="1260" w:type="dxa"/>
          </w:tcPr>
          <w:p w14:paraId="64F839BD" w14:textId="52DFDFA5" w:rsidR="003720E4" w:rsidRDefault="003720E4" w:rsidP="00D13428">
            <w:pPr>
              <w:jc w:val="center"/>
            </w:pPr>
            <w:r>
              <w:t>2.0</w:t>
            </w:r>
          </w:p>
        </w:tc>
        <w:tc>
          <w:tcPr>
            <w:tcW w:w="5980" w:type="dxa"/>
          </w:tcPr>
          <w:p w14:paraId="21CBF163" w14:textId="30E22FDC" w:rsidR="003720E4" w:rsidRDefault="003720E4" w:rsidP="002306EA">
            <w:pPr>
              <w:jc w:val="center"/>
            </w:pPr>
            <w:r>
              <w:t>Finalización del informe con todos los datos de las tareas finalizadas</w:t>
            </w:r>
          </w:p>
        </w:tc>
      </w:tr>
    </w:tbl>
    <w:p w14:paraId="67D34D06" w14:textId="77777777" w:rsidR="00FD2C1C" w:rsidRPr="00D13428" w:rsidRDefault="00FD2C1C" w:rsidP="00634919"/>
    <w:p w14:paraId="0DC70060" w14:textId="77777777" w:rsidR="00634919" w:rsidRPr="00D13428" w:rsidRDefault="00634919" w:rsidP="00634919"/>
    <w:p w14:paraId="3551CDEC" w14:textId="1E5594DA" w:rsidR="00634919" w:rsidRPr="00D13428" w:rsidRDefault="00634919">
      <w:r w:rsidRPr="00D13428">
        <w:br w:type="page"/>
      </w:r>
    </w:p>
    <w:p w14:paraId="543C38ED" w14:textId="434CA715" w:rsidR="00634919" w:rsidRDefault="003F22A7" w:rsidP="004C321E">
      <w:pPr>
        <w:pStyle w:val="Ttulo1"/>
      </w:pPr>
      <w:bookmarkStart w:id="3" w:name="_Toc190974646"/>
      <w:r>
        <w:lastRenderedPageBreak/>
        <w:t xml:space="preserve">3. </w:t>
      </w:r>
      <w:r w:rsidR="007A1D8F">
        <w:t>Introducción</w:t>
      </w:r>
      <w:bookmarkEnd w:id="3"/>
    </w:p>
    <w:p w14:paraId="0BE7B68E" w14:textId="28777AE6" w:rsidR="00FF5024" w:rsidRPr="00FF5024" w:rsidRDefault="00FF5024" w:rsidP="00A27D44">
      <w:pPr>
        <w:jc w:val="both"/>
      </w:pPr>
      <w:r w:rsidRPr="00FF5024">
        <w:t>Este informe de progreso y análisis tiene como objetivo proporcionar una visión detallada del estado actual del proyecto</w:t>
      </w:r>
      <w:r w:rsidR="001039E7">
        <w:t xml:space="preserve"> en cuanto a las tareas grupales</w:t>
      </w:r>
      <w:r w:rsidRPr="00FF5024">
        <w:t>, destacando tanto la planificación como el progreso realizado hasta la fecha.</w:t>
      </w:r>
    </w:p>
    <w:p w14:paraId="714A68D8" w14:textId="77777777" w:rsidR="00A27D44" w:rsidRPr="00FF5024" w:rsidRDefault="00A27D44" w:rsidP="00A27D44">
      <w:pPr>
        <w:jc w:val="both"/>
      </w:pPr>
      <w:r w:rsidRPr="00FF5024">
        <w:t xml:space="preserve">El informe está estructurado en dos </w:t>
      </w:r>
      <w:r>
        <w:t>secciones</w:t>
      </w:r>
      <w:r w:rsidRPr="00FF5024">
        <w:t xml:space="preserve"> principales: </w:t>
      </w:r>
      <w:r>
        <w:t xml:space="preserve">la sección </w:t>
      </w:r>
      <w:r w:rsidRPr="00FF5024">
        <w:t xml:space="preserve">de planificación y </w:t>
      </w:r>
      <w:r>
        <w:t>la sección</w:t>
      </w:r>
      <w:r w:rsidRPr="00FF5024">
        <w:t xml:space="preserve"> de progreso.</w:t>
      </w:r>
    </w:p>
    <w:p w14:paraId="4EA51BF5" w14:textId="77777777" w:rsidR="00A27D44" w:rsidRDefault="00A27D44" w:rsidP="00A27D44">
      <w:pPr>
        <w:pStyle w:val="Prrafodelista"/>
        <w:numPr>
          <w:ilvl w:val="0"/>
          <w:numId w:val="1"/>
        </w:numPr>
        <w:jc w:val="both"/>
      </w:pPr>
      <w:r w:rsidRPr="00FF5024">
        <w:t>Planificación:</w:t>
      </w:r>
      <w:r>
        <w:t xml:space="preserve"> </w:t>
      </w:r>
      <w:r w:rsidRPr="00FF5024">
        <w:t>En est</w:t>
      </w:r>
      <w:r>
        <w:t>a</w:t>
      </w:r>
      <w:r w:rsidRPr="00FF5024">
        <w:t xml:space="preserve"> </w:t>
      </w:r>
      <w:r>
        <w:t>sección</w:t>
      </w:r>
      <w:r w:rsidRPr="00FF5024">
        <w:t>, se presentará un listado de las tareas que se han llevado a cabo para cumplir con los requisitos de un entregable específico. Para cada tarea, se proporcionarán los siguientes datos: título, descripción breve, asignados y roles, tiempo planificado y tiempo real. Además, se incluirán capturas de pantalla de diferentes momentos del desarrollo del entregable, mostrando la evolución desde la definición inicial de las tareas hasta la finalización de todas ellas.</w:t>
      </w:r>
      <w:r>
        <w:t xml:space="preserve"> </w:t>
      </w:r>
    </w:p>
    <w:p w14:paraId="2F2E58A7" w14:textId="77777777" w:rsidR="00A27D44" w:rsidRPr="00FF5024" w:rsidRDefault="00A27D44" w:rsidP="00A27D44">
      <w:pPr>
        <w:pStyle w:val="Prrafodelista"/>
        <w:jc w:val="both"/>
      </w:pPr>
    </w:p>
    <w:p w14:paraId="3A93D933" w14:textId="54FA4280" w:rsidR="00A27D44" w:rsidRDefault="00A27D44" w:rsidP="00A27D44">
      <w:pPr>
        <w:pStyle w:val="Prrafodelista"/>
        <w:numPr>
          <w:ilvl w:val="0"/>
          <w:numId w:val="1"/>
        </w:numPr>
        <w:jc w:val="both"/>
      </w:pPr>
      <w:r>
        <w:t>Apartado</w:t>
      </w:r>
      <w:r w:rsidRPr="00FF5024">
        <w:t xml:space="preserve"> de </w:t>
      </w:r>
      <w:r>
        <w:t>Análisis de Trabajo</w:t>
      </w:r>
      <w:r w:rsidRPr="00FF5024">
        <w:t>:</w:t>
      </w:r>
      <w:r>
        <w:t xml:space="preserve"> </w:t>
      </w:r>
      <w:r w:rsidRPr="00FF5024">
        <w:t>En este capítulo, se presentará un presupuesto detallado con el costo total estimado requerido para llevar a cabo las tareas anteriores. Este presupuesto incluirá el número de horas estimadas, el costo del personal (con detalles por rol), el costo de amortización y los totales</w:t>
      </w:r>
      <w:r>
        <w:t xml:space="preserve">. Además, </w:t>
      </w:r>
      <w:r w:rsidRPr="00FF5024">
        <w:t xml:space="preserve">se </w:t>
      </w:r>
      <w:r w:rsidR="005503D3">
        <w:t>indicará</w:t>
      </w:r>
      <w:r w:rsidRPr="00FF5024">
        <w:t xml:space="preserve"> miembro del grupo de trabajo, los valores de los indicadores de rendimiento definidos en la carta de trabajo, </w:t>
      </w:r>
      <w:r w:rsidR="00FF1A39">
        <w:t>viéndose</w:t>
      </w:r>
      <w:r w:rsidRPr="00FF5024">
        <w:t xml:space="preserve"> si estos valores se consideran buenos o malos, y una breve descripción de la recompensa o amonestación aplicada.</w:t>
      </w:r>
    </w:p>
    <w:p w14:paraId="0BEE8542" w14:textId="45DFA49B" w:rsidR="007A1D8F" w:rsidRDefault="00434318" w:rsidP="00A27D44">
      <w:pPr>
        <w:jc w:val="both"/>
      </w:pPr>
      <w:r w:rsidRPr="00434318">
        <w:t>El documento finalizará con una pequeña conclusión que resumirá los logros y desafíos del proyecto, destacando avances, lecciones aprendidas y recomendaciones. También incluirá una bibliografía que liste todas las fuentes consultadas. Estos elementos cierran el informe de progreso y análisis, proporcionando una evaluación del estado actual del proyecto y una guía para futuras etapas.</w:t>
      </w:r>
      <w:r w:rsidR="007A1D8F">
        <w:br w:type="page"/>
      </w:r>
    </w:p>
    <w:p w14:paraId="7C03F507" w14:textId="6EA6F2F5" w:rsidR="007A1D8F" w:rsidRDefault="003F22A7" w:rsidP="004C321E">
      <w:pPr>
        <w:pStyle w:val="Ttulo1"/>
      </w:pPr>
      <w:bookmarkStart w:id="4" w:name="_Toc190974647"/>
      <w:r>
        <w:lastRenderedPageBreak/>
        <w:t xml:space="preserve">4. </w:t>
      </w:r>
      <w:r w:rsidR="00D57D2A">
        <w:t>Planificación</w:t>
      </w:r>
      <w:bookmarkEnd w:id="4"/>
    </w:p>
    <w:p w14:paraId="6C68DAA5" w14:textId="6C089874" w:rsidR="007A1D8F" w:rsidRDefault="004A0A7C" w:rsidP="007A1D8F">
      <w:r>
        <w:t xml:space="preserve">A continuación, se mostrarán </w:t>
      </w:r>
      <w:r w:rsidR="00F44DDC">
        <w:t>la planificación de</w:t>
      </w:r>
      <w:r>
        <w:t xml:space="preserve"> tareas </w:t>
      </w:r>
      <w:r w:rsidR="00782EC9">
        <w:t xml:space="preserve">con información acerca </w:t>
      </w:r>
      <w:r w:rsidR="00F44DDC">
        <w:t>de su realización</w:t>
      </w:r>
      <w:r w:rsidR="00782EC9">
        <w:t>:</w:t>
      </w:r>
    </w:p>
    <w:p w14:paraId="76CCB603" w14:textId="77777777" w:rsidR="00740B43" w:rsidRDefault="00740B43" w:rsidP="007A1D8F"/>
    <w:p w14:paraId="5CE164B2" w14:textId="5EF94BF2" w:rsidR="00782EC9" w:rsidRDefault="00A6176E" w:rsidP="007A1D8F">
      <w:r w:rsidRPr="00F6237F">
        <w:rPr>
          <w:b/>
          <w:bCs/>
        </w:rPr>
        <w:t>Tarea 001:</w:t>
      </w:r>
      <w:r>
        <w:t xml:space="preserve"> </w:t>
      </w:r>
      <w:r w:rsidR="00C26CE6">
        <w:t>Inicialización del repositorio</w:t>
      </w:r>
    </w:p>
    <w:p w14:paraId="45DE063D" w14:textId="0A93F2E7" w:rsidR="00D860F8" w:rsidRDefault="00662C4B" w:rsidP="00D860F8">
      <w:pPr>
        <w:pStyle w:val="Prrafodelista"/>
        <w:numPr>
          <w:ilvl w:val="0"/>
          <w:numId w:val="1"/>
        </w:numPr>
      </w:pPr>
      <w:r w:rsidRPr="00F6237F">
        <w:rPr>
          <w:b/>
          <w:bCs/>
        </w:rPr>
        <w:t>Descripción:</w:t>
      </w:r>
      <w:r>
        <w:t xml:space="preserve"> </w:t>
      </w:r>
      <w:r w:rsidR="00F6237F" w:rsidRPr="00F6237F">
        <w:t>Inicializar proyecto, crear repositorio en GitHub e invitar a colaboradores; además de realizar cambios básicos como tocar archivos de idiomas y crear el README</w:t>
      </w:r>
    </w:p>
    <w:p w14:paraId="05FC9843" w14:textId="3888DDB9" w:rsidR="00662C4B" w:rsidRDefault="00662C4B" w:rsidP="00D860F8">
      <w:pPr>
        <w:pStyle w:val="Prrafodelista"/>
        <w:numPr>
          <w:ilvl w:val="0"/>
          <w:numId w:val="1"/>
        </w:numPr>
      </w:pPr>
      <w:r w:rsidRPr="00F6237F">
        <w:rPr>
          <w:b/>
          <w:bCs/>
        </w:rPr>
        <w:t xml:space="preserve">Persona </w:t>
      </w:r>
      <w:r w:rsidR="00F6237F" w:rsidRPr="00F6237F">
        <w:rPr>
          <w:b/>
          <w:bCs/>
        </w:rPr>
        <w:t>asignada:</w:t>
      </w:r>
      <w:r w:rsidR="00F6237F">
        <w:t xml:space="preserve"> </w:t>
      </w:r>
      <w:r w:rsidR="00F5526D">
        <w:t>Alejandro Soult Toscano</w:t>
      </w:r>
      <w:r w:rsidR="005048E0">
        <w:t xml:space="preserve"> (</w:t>
      </w:r>
      <w:r w:rsidR="00F5526D">
        <w:t>Manager</w:t>
      </w:r>
      <w:r w:rsidR="005048E0">
        <w:t>)</w:t>
      </w:r>
    </w:p>
    <w:p w14:paraId="3FF18B73" w14:textId="128FA638" w:rsidR="00F6237F" w:rsidRDefault="00F6237F" w:rsidP="00D860F8">
      <w:pPr>
        <w:pStyle w:val="Prrafodelista"/>
        <w:numPr>
          <w:ilvl w:val="0"/>
          <w:numId w:val="1"/>
        </w:numPr>
      </w:pPr>
      <w:r>
        <w:rPr>
          <w:b/>
          <w:bCs/>
        </w:rPr>
        <w:t>Tiempo estimado:</w:t>
      </w:r>
      <w:r>
        <w:t xml:space="preserve"> </w:t>
      </w:r>
      <w:r w:rsidR="00814A0C">
        <w:t>1h</w:t>
      </w:r>
    </w:p>
    <w:p w14:paraId="739B744E" w14:textId="7843D6EC" w:rsidR="00F6237F" w:rsidRDefault="005A2472" w:rsidP="00D860F8">
      <w:pPr>
        <w:pStyle w:val="Prrafodelista"/>
        <w:numPr>
          <w:ilvl w:val="0"/>
          <w:numId w:val="1"/>
        </w:numPr>
      </w:pPr>
      <w:r>
        <w:rPr>
          <w:b/>
          <w:bCs/>
        </w:rPr>
        <w:t xml:space="preserve">Tiempo </w:t>
      </w:r>
      <w:r w:rsidR="005048E0">
        <w:rPr>
          <w:b/>
          <w:bCs/>
        </w:rPr>
        <w:t xml:space="preserve">empleado: </w:t>
      </w:r>
      <w:r w:rsidR="00F2040B">
        <w:t>2</w:t>
      </w:r>
      <w:r w:rsidR="00814A0C">
        <w:t>h : 30min</w:t>
      </w:r>
    </w:p>
    <w:p w14:paraId="527AEC82" w14:textId="77777777" w:rsidR="00113F4D" w:rsidRDefault="00113F4D" w:rsidP="007A1D8F"/>
    <w:p w14:paraId="0CFA4863" w14:textId="57B537E9" w:rsidR="005048E0" w:rsidRDefault="005048E0" w:rsidP="005048E0">
      <w:r w:rsidRPr="00F6237F">
        <w:rPr>
          <w:b/>
          <w:bCs/>
        </w:rPr>
        <w:t>Tarea 00</w:t>
      </w:r>
      <w:r w:rsidR="00366682">
        <w:rPr>
          <w:b/>
          <w:bCs/>
        </w:rPr>
        <w:t>2</w:t>
      </w:r>
      <w:r w:rsidRPr="00F6237F">
        <w:rPr>
          <w:b/>
          <w:bCs/>
        </w:rPr>
        <w:t>:</w:t>
      </w:r>
      <w:r>
        <w:t xml:space="preserve"> </w:t>
      </w:r>
      <w:r w:rsidR="00AC4328" w:rsidRPr="00AC4328">
        <w:t>Planificación</w:t>
      </w:r>
    </w:p>
    <w:p w14:paraId="78B7B87B" w14:textId="0F53D5FF" w:rsidR="005048E0" w:rsidRDefault="005048E0" w:rsidP="005048E0">
      <w:pPr>
        <w:pStyle w:val="Prrafodelista"/>
        <w:numPr>
          <w:ilvl w:val="0"/>
          <w:numId w:val="1"/>
        </w:numPr>
      </w:pPr>
      <w:r w:rsidRPr="00F6237F">
        <w:rPr>
          <w:b/>
          <w:bCs/>
        </w:rPr>
        <w:t>Descripción:</w:t>
      </w:r>
      <w:r>
        <w:t xml:space="preserve"> </w:t>
      </w:r>
      <w:r w:rsidR="00AC4328" w:rsidRPr="00AC4328">
        <w:t>Planificar la entrega y determinar roles que asumirán los miembros del equipo.</w:t>
      </w:r>
    </w:p>
    <w:p w14:paraId="3B2D4191" w14:textId="1B7B4AC3" w:rsidR="005048E0" w:rsidRDefault="005048E0" w:rsidP="005048E0">
      <w:pPr>
        <w:pStyle w:val="Prrafodelista"/>
        <w:numPr>
          <w:ilvl w:val="0"/>
          <w:numId w:val="1"/>
        </w:numPr>
      </w:pPr>
      <w:r w:rsidRPr="00F6237F">
        <w:rPr>
          <w:b/>
          <w:bCs/>
        </w:rPr>
        <w:t>Persona asignada:</w:t>
      </w:r>
      <w:r>
        <w:t xml:space="preserve"> </w:t>
      </w:r>
      <w:r w:rsidR="006C63CE">
        <w:t>Alejandro Soult Toscano (Manager)</w:t>
      </w:r>
    </w:p>
    <w:p w14:paraId="52392D51" w14:textId="418F0D2C" w:rsidR="005048E0" w:rsidRDefault="005048E0" w:rsidP="005048E0">
      <w:pPr>
        <w:pStyle w:val="Prrafodelista"/>
        <w:numPr>
          <w:ilvl w:val="0"/>
          <w:numId w:val="1"/>
        </w:numPr>
      </w:pPr>
      <w:r>
        <w:rPr>
          <w:b/>
          <w:bCs/>
        </w:rPr>
        <w:t>Tiempo estimado:</w:t>
      </w:r>
      <w:r>
        <w:t xml:space="preserve"> </w:t>
      </w:r>
      <w:r w:rsidR="00814A0C">
        <w:t>5 min</w:t>
      </w:r>
    </w:p>
    <w:p w14:paraId="06B08B2E" w14:textId="1AE21702" w:rsidR="001E6AAD" w:rsidRDefault="005048E0" w:rsidP="007A1D8F">
      <w:pPr>
        <w:pStyle w:val="Prrafodelista"/>
        <w:numPr>
          <w:ilvl w:val="0"/>
          <w:numId w:val="1"/>
        </w:numPr>
      </w:pPr>
      <w:r>
        <w:rPr>
          <w:b/>
          <w:bCs/>
        </w:rPr>
        <w:t xml:space="preserve">Tiempo empleado: </w:t>
      </w:r>
      <w:r w:rsidR="00814A0C">
        <w:t>5 min</w:t>
      </w:r>
    </w:p>
    <w:p w14:paraId="3EB43A41" w14:textId="77777777" w:rsidR="007A1D8F" w:rsidRDefault="007A1D8F" w:rsidP="007A1D8F"/>
    <w:p w14:paraId="45FD7A4D" w14:textId="41C08447" w:rsidR="008D666A" w:rsidRDefault="008D666A" w:rsidP="008D666A">
      <w:r w:rsidRPr="00F6237F">
        <w:rPr>
          <w:b/>
          <w:bCs/>
        </w:rPr>
        <w:t>Tarea 00</w:t>
      </w:r>
      <w:r w:rsidR="00366682">
        <w:rPr>
          <w:b/>
          <w:bCs/>
        </w:rPr>
        <w:t>3</w:t>
      </w:r>
      <w:r w:rsidRPr="00F6237F">
        <w:rPr>
          <w:b/>
          <w:bCs/>
        </w:rPr>
        <w:t>:</w:t>
      </w:r>
      <w:r>
        <w:t xml:space="preserve"> </w:t>
      </w:r>
      <w:r w:rsidR="00CF1A8E" w:rsidRPr="00CF1A8E">
        <w:t>Establecer configuración de desarrollo</w:t>
      </w:r>
    </w:p>
    <w:p w14:paraId="2849AAB9" w14:textId="739F0127" w:rsidR="008D666A" w:rsidRDefault="008D666A" w:rsidP="008D666A">
      <w:pPr>
        <w:pStyle w:val="Prrafodelista"/>
        <w:numPr>
          <w:ilvl w:val="0"/>
          <w:numId w:val="1"/>
        </w:numPr>
      </w:pPr>
      <w:r w:rsidRPr="00F6237F">
        <w:rPr>
          <w:b/>
          <w:bCs/>
        </w:rPr>
        <w:t>Descripción:</w:t>
      </w:r>
      <w:r>
        <w:t xml:space="preserve"> </w:t>
      </w:r>
      <w:r w:rsidR="00D414D0" w:rsidRPr="00D414D0">
        <w:t xml:space="preserve">Definir las versiones de las herramientas que se usarán (lenguajes de programación, </w:t>
      </w:r>
      <w:proofErr w:type="spellStart"/>
      <w:r w:rsidR="00D414D0" w:rsidRPr="00D414D0">
        <w:t>IDE's</w:t>
      </w:r>
      <w:proofErr w:type="spellEnd"/>
      <w:r w:rsidR="00D414D0" w:rsidRPr="00D414D0">
        <w:t>, base de datos...) y asegurar que todo el equipo lo tenga.</w:t>
      </w:r>
    </w:p>
    <w:p w14:paraId="2D275160" w14:textId="52508E86" w:rsidR="008D666A" w:rsidRDefault="008D666A" w:rsidP="008D666A">
      <w:pPr>
        <w:pStyle w:val="Prrafodelista"/>
        <w:numPr>
          <w:ilvl w:val="0"/>
          <w:numId w:val="1"/>
        </w:numPr>
      </w:pPr>
      <w:r w:rsidRPr="00F6237F">
        <w:rPr>
          <w:b/>
          <w:bCs/>
        </w:rPr>
        <w:t>Persona asignada:</w:t>
      </w:r>
      <w:r>
        <w:t xml:space="preserve"> </w:t>
      </w:r>
      <w:r w:rsidR="006C63CE">
        <w:t>Alejandro Soult Toscano (Manager)</w:t>
      </w:r>
    </w:p>
    <w:p w14:paraId="5869A55E" w14:textId="365E2341" w:rsidR="008D666A" w:rsidRDefault="008D666A" w:rsidP="008D666A">
      <w:pPr>
        <w:pStyle w:val="Prrafodelista"/>
        <w:numPr>
          <w:ilvl w:val="0"/>
          <w:numId w:val="1"/>
        </w:numPr>
      </w:pPr>
      <w:r>
        <w:rPr>
          <w:b/>
          <w:bCs/>
        </w:rPr>
        <w:t>Tiempo estimado:</w:t>
      </w:r>
      <w:r>
        <w:t xml:space="preserve"> </w:t>
      </w:r>
      <w:r w:rsidR="002F22C7">
        <w:t>2h</w:t>
      </w:r>
    </w:p>
    <w:p w14:paraId="67F9EAA7" w14:textId="1BE57717" w:rsidR="008D666A" w:rsidRDefault="008D666A" w:rsidP="008D666A">
      <w:pPr>
        <w:pStyle w:val="Prrafodelista"/>
        <w:numPr>
          <w:ilvl w:val="0"/>
          <w:numId w:val="1"/>
        </w:numPr>
      </w:pPr>
      <w:r>
        <w:rPr>
          <w:b/>
          <w:bCs/>
        </w:rPr>
        <w:t xml:space="preserve">Tiempo empleado: </w:t>
      </w:r>
      <w:r w:rsidR="002F22C7">
        <w:t>2h : 30min</w:t>
      </w:r>
    </w:p>
    <w:p w14:paraId="4121BA86" w14:textId="77777777" w:rsidR="008D666A" w:rsidRDefault="008D666A" w:rsidP="007A1D8F"/>
    <w:p w14:paraId="4A41662F" w14:textId="1238703F" w:rsidR="008D666A" w:rsidRDefault="008D666A" w:rsidP="008D666A">
      <w:r w:rsidRPr="00F6237F">
        <w:rPr>
          <w:b/>
          <w:bCs/>
        </w:rPr>
        <w:t>Tarea 00</w:t>
      </w:r>
      <w:r w:rsidR="00366682">
        <w:rPr>
          <w:b/>
          <w:bCs/>
        </w:rPr>
        <w:t>4</w:t>
      </w:r>
      <w:r w:rsidRPr="00F6237F">
        <w:rPr>
          <w:b/>
          <w:bCs/>
        </w:rPr>
        <w:t>:</w:t>
      </w:r>
      <w:r>
        <w:t xml:space="preserve"> </w:t>
      </w:r>
      <w:r w:rsidR="00D70FE7" w:rsidRPr="00D70FE7">
        <w:t>Personalizar aspectos básicos del proyecto</w:t>
      </w:r>
    </w:p>
    <w:p w14:paraId="49FA0618" w14:textId="2CC9BB82" w:rsidR="008D666A" w:rsidRDefault="008D666A" w:rsidP="008D666A">
      <w:pPr>
        <w:pStyle w:val="Prrafodelista"/>
        <w:numPr>
          <w:ilvl w:val="0"/>
          <w:numId w:val="1"/>
        </w:numPr>
      </w:pPr>
      <w:r w:rsidRPr="00F6237F">
        <w:rPr>
          <w:b/>
          <w:bCs/>
        </w:rPr>
        <w:t>Descripción:</w:t>
      </w:r>
      <w:r>
        <w:t xml:space="preserve"> </w:t>
      </w:r>
      <w:r w:rsidR="004D6C98" w:rsidRPr="004D6C98">
        <w:t>Personalizar archivos de imágenes, mensajes... del proyecto, de forma que deje de ser un "Hello World".</w:t>
      </w:r>
    </w:p>
    <w:p w14:paraId="17C8AB93" w14:textId="693CB72E" w:rsidR="008D666A" w:rsidRDefault="008D666A" w:rsidP="008D666A">
      <w:pPr>
        <w:pStyle w:val="Prrafodelista"/>
        <w:numPr>
          <w:ilvl w:val="0"/>
          <w:numId w:val="1"/>
        </w:numPr>
      </w:pPr>
      <w:r w:rsidRPr="00F6237F">
        <w:rPr>
          <w:b/>
          <w:bCs/>
        </w:rPr>
        <w:t>Persona asignada:</w:t>
      </w:r>
      <w:r>
        <w:t xml:space="preserve"> </w:t>
      </w:r>
      <w:r w:rsidR="006C63CE">
        <w:t>Alejandro Soult Toscano (Manager)</w:t>
      </w:r>
    </w:p>
    <w:p w14:paraId="086AEC9D" w14:textId="1F51F028" w:rsidR="008D666A" w:rsidRDefault="008D666A" w:rsidP="008D666A">
      <w:pPr>
        <w:pStyle w:val="Prrafodelista"/>
        <w:numPr>
          <w:ilvl w:val="0"/>
          <w:numId w:val="1"/>
        </w:numPr>
      </w:pPr>
      <w:r>
        <w:rPr>
          <w:b/>
          <w:bCs/>
        </w:rPr>
        <w:t>Tiempo estimado:</w:t>
      </w:r>
      <w:r>
        <w:t xml:space="preserve"> </w:t>
      </w:r>
      <w:r w:rsidR="002F22C7">
        <w:t>30 min</w:t>
      </w:r>
    </w:p>
    <w:p w14:paraId="0903FE15" w14:textId="60747EEB" w:rsidR="008D666A" w:rsidRDefault="008D666A" w:rsidP="008D666A">
      <w:pPr>
        <w:pStyle w:val="Prrafodelista"/>
        <w:numPr>
          <w:ilvl w:val="0"/>
          <w:numId w:val="1"/>
        </w:numPr>
      </w:pPr>
      <w:r>
        <w:rPr>
          <w:b/>
          <w:bCs/>
        </w:rPr>
        <w:t xml:space="preserve">Tiempo empleado: </w:t>
      </w:r>
      <w:r w:rsidR="002F22C7">
        <w:t>30 min</w:t>
      </w:r>
    </w:p>
    <w:p w14:paraId="6B6CDC04" w14:textId="77777777" w:rsidR="008D666A" w:rsidRDefault="008D666A" w:rsidP="007A1D8F"/>
    <w:p w14:paraId="703D35BD" w14:textId="5ECE9412" w:rsidR="008D666A" w:rsidRDefault="008D666A" w:rsidP="008D666A">
      <w:r w:rsidRPr="00F6237F">
        <w:rPr>
          <w:b/>
          <w:bCs/>
        </w:rPr>
        <w:t>Tarea 00</w:t>
      </w:r>
      <w:r w:rsidR="00366682">
        <w:rPr>
          <w:b/>
          <w:bCs/>
        </w:rPr>
        <w:t>5</w:t>
      </w:r>
      <w:r w:rsidRPr="00F6237F">
        <w:rPr>
          <w:b/>
          <w:bCs/>
        </w:rPr>
        <w:t>:</w:t>
      </w:r>
      <w:r>
        <w:t xml:space="preserve"> </w:t>
      </w:r>
      <w:r w:rsidR="00D9311D" w:rsidRPr="00D9311D">
        <w:t>Requisito Grupal 20</w:t>
      </w:r>
    </w:p>
    <w:p w14:paraId="774389D2" w14:textId="0EE768B2" w:rsidR="008D666A" w:rsidRDefault="008D666A" w:rsidP="008D666A">
      <w:pPr>
        <w:pStyle w:val="Prrafodelista"/>
        <w:numPr>
          <w:ilvl w:val="0"/>
          <w:numId w:val="1"/>
        </w:numPr>
      </w:pPr>
      <w:r w:rsidRPr="00F6237F">
        <w:rPr>
          <w:b/>
          <w:bCs/>
        </w:rPr>
        <w:t>Descripción:</w:t>
      </w:r>
      <w:r>
        <w:t xml:space="preserve"> </w:t>
      </w:r>
      <w:r w:rsidR="00C22B56">
        <w:t>Satisfacer el requisito grupal 20</w:t>
      </w:r>
      <w:r w:rsidR="00ED690C">
        <w:t xml:space="preserve">, que se corresponde </w:t>
      </w:r>
      <w:r w:rsidR="004D007A">
        <w:t>con</w:t>
      </w:r>
      <w:r w:rsidR="00ED690C">
        <w:t xml:space="preserve"> </w:t>
      </w:r>
      <w:r w:rsidR="00262FC3">
        <w:t>añadir el idioma español como segundo idioma de la página.</w:t>
      </w:r>
    </w:p>
    <w:p w14:paraId="750B3F49" w14:textId="3F883DC0" w:rsidR="008D666A" w:rsidRDefault="008D666A" w:rsidP="008D666A">
      <w:pPr>
        <w:pStyle w:val="Prrafodelista"/>
        <w:numPr>
          <w:ilvl w:val="0"/>
          <w:numId w:val="1"/>
        </w:numPr>
      </w:pPr>
      <w:r w:rsidRPr="00F6237F">
        <w:rPr>
          <w:b/>
          <w:bCs/>
        </w:rPr>
        <w:t>Persona asignada:</w:t>
      </w:r>
      <w:r>
        <w:t xml:space="preserve"> </w:t>
      </w:r>
      <w:r w:rsidR="006C63CE">
        <w:t>Alejandro Soult Toscano (Developer)</w:t>
      </w:r>
    </w:p>
    <w:p w14:paraId="4B87D96A" w14:textId="4BDA9813" w:rsidR="008D666A" w:rsidRDefault="008D666A" w:rsidP="008D666A">
      <w:pPr>
        <w:pStyle w:val="Prrafodelista"/>
        <w:numPr>
          <w:ilvl w:val="0"/>
          <w:numId w:val="1"/>
        </w:numPr>
      </w:pPr>
      <w:r>
        <w:rPr>
          <w:b/>
          <w:bCs/>
        </w:rPr>
        <w:t>Tiempo estimado:</w:t>
      </w:r>
      <w:r>
        <w:t xml:space="preserve"> </w:t>
      </w:r>
      <w:r w:rsidR="002F22C7">
        <w:t>20 min</w:t>
      </w:r>
    </w:p>
    <w:p w14:paraId="35ACA820" w14:textId="26110994" w:rsidR="008D666A" w:rsidRDefault="008D666A" w:rsidP="008D666A">
      <w:pPr>
        <w:pStyle w:val="Prrafodelista"/>
        <w:numPr>
          <w:ilvl w:val="0"/>
          <w:numId w:val="1"/>
        </w:numPr>
      </w:pPr>
      <w:r>
        <w:rPr>
          <w:b/>
          <w:bCs/>
        </w:rPr>
        <w:t xml:space="preserve">Tiempo empleado: </w:t>
      </w:r>
      <w:r w:rsidR="00CC7398">
        <w:t>20 min</w:t>
      </w:r>
    </w:p>
    <w:p w14:paraId="028CD7BE" w14:textId="77777777" w:rsidR="008D666A" w:rsidRDefault="008D666A" w:rsidP="007A1D8F"/>
    <w:p w14:paraId="4AEDB54E" w14:textId="305DC271" w:rsidR="008D666A" w:rsidRDefault="008D666A" w:rsidP="008D666A">
      <w:r w:rsidRPr="00F6237F">
        <w:rPr>
          <w:b/>
          <w:bCs/>
        </w:rPr>
        <w:t>Tarea 00</w:t>
      </w:r>
      <w:r w:rsidR="00366682">
        <w:rPr>
          <w:b/>
          <w:bCs/>
        </w:rPr>
        <w:t>6</w:t>
      </w:r>
      <w:r w:rsidRPr="00F6237F">
        <w:rPr>
          <w:b/>
          <w:bCs/>
        </w:rPr>
        <w:t>:</w:t>
      </w:r>
      <w:r>
        <w:t xml:space="preserve"> </w:t>
      </w:r>
      <w:r w:rsidR="00434318" w:rsidRPr="008A6831">
        <w:t>Licitar</w:t>
      </w:r>
      <w:r w:rsidR="008A6831" w:rsidRPr="008A6831">
        <w:t xml:space="preserve"> requisitos y definir requisitos</w:t>
      </w:r>
    </w:p>
    <w:p w14:paraId="1C514BDA" w14:textId="6C6BC5A3" w:rsidR="008D666A" w:rsidRDefault="008D666A" w:rsidP="008D666A">
      <w:pPr>
        <w:pStyle w:val="Prrafodelista"/>
        <w:numPr>
          <w:ilvl w:val="0"/>
          <w:numId w:val="1"/>
        </w:numPr>
      </w:pPr>
      <w:r w:rsidRPr="00F6237F">
        <w:rPr>
          <w:b/>
          <w:bCs/>
        </w:rPr>
        <w:t>Descripción:</w:t>
      </w:r>
      <w:r>
        <w:t xml:space="preserve"> </w:t>
      </w:r>
      <w:r w:rsidR="004D007A" w:rsidRPr="004D007A">
        <w:t>Revisar los requisitos grupales y asegurar de que no hay ambigüedades</w:t>
      </w:r>
      <w:r w:rsidR="004D007A">
        <w:t>.</w:t>
      </w:r>
    </w:p>
    <w:p w14:paraId="75D7ADDA" w14:textId="5F1344D7" w:rsidR="008D666A" w:rsidRDefault="008D666A" w:rsidP="008D666A">
      <w:pPr>
        <w:pStyle w:val="Prrafodelista"/>
        <w:numPr>
          <w:ilvl w:val="0"/>
          <w:numId w:val="1"/>
        </w:numPr>
      </w:pPr>
      <w:r w:rsidRPr="00F6237F">
        <w:rPr>
          <w:b/>
          <w:bCs/>
        </w:rPr>
        <w:t>Persona asignada:</w:t>
      </w:r>
      <w:r>
        <w:t xml:space="preserve"> </w:t>
      </w:r>
      <w:r w:rsidR="00E77385">
        <w:t>Mario Benítez Galván (Analyst)</w:t>
      </w:r>
    </w:p>
    <w:p w14:paraId="6E358538" w14:textId="7E43D9CB" w:rsidR="008D666A" w:rsidRDefault="008D666A" w:rsidP="008D666A">
      <w:pPr>
        <w:pStyle w:val="Prrafodelista"/>
        <w:numPr>
          <w:ilvl w:val="0"/>
          <w:numId w:val="1"/>
        </w:numPr>
      </w:pPr>
      <w:r>
        <w:rPr>
          <w:b/>
          <w:bCs/>
        </w:rPr>
        <w:t>Tiempo estimado:</w:t>
      </w:r>
      <w:r>
        <w:t xml:space="preserve"> </w:t>
      </w:r>
      <w:r w:rsidR="005E4485">
        <w:t>1</w:t>
      </w:r>
      <w:r w:rsidR="00F81DD4">
        <w:t xml:space="preserve">0 </w:t>
      </w:r>
      <w:r w:rsidR="005E4485">
        <w:t>min</w:t>
      </w:r>
    </w:p>
    <w:p w14:paraId="1644AD75" w14:textId="0C0731F7" w:rsidR="008D666A" w:rsidRDefault="008D666A" w:rsidP="008D666A">
      <w:pPr>
        <w:pStyle w:val="Prrafodelista"/>
        <w:numPr>
          <w:ilvl w:val="0"/>
          <w:numId w:val="1"/>
        </w:numPr>
      </w:pPr>
      <w:r>
        <w:rPr>
          <w:b/>
          <w:bCs/>
        </w:rPr>
        <w:t xml:space="preserve">Tiempo empleado: </w:t>
      </w:r>
      <w:r w:rsidR="00F81DD4">
        <w:t>15 min</w:t>
      </w:r>
    </w:p>
    <w:p w14:paraId="1D93D20B" w14:textId="77777777" w:rsidR="008D666A" w:rsidRDefault="008D666A" w:rsidP="007A1D8F"/>
    <w:p w14:paraId="2352EC07" w14:textId="501925B4" w:rsidR="008D666A" w:rsidRDefault="008D666A" w:rsidP="008D666A">
      <w:r w:rsidRPr="00F6237F">
        <w:rPr>
          <w:b/>
          <w:bCs/>
        </w:rPr>
        <w:t>Tarea 00</w:t>
      </w:r>
      <w:r w:rsidR="00366682">
        <w:rPr>
          <w:b/>
          <w:bCs/>
        </w:rPr>
        <w:t>7</w:t>
      </w:r>
      <w:r w:rsidRPr="00F6237F">
        <w:rPr>
          <w:b/>
          <w:bCs/>
        </w:rPr>
        <w:t>:</w:t>
      </w:r>
      <w:r>
        <w:t xml:space="preserve"> </w:t>
      </w:r>
      <w:r w:rsidR="004D007A" w:rsidRPr="004D007A">
        <w:t>Requisito Grupal 21</w:t>
      </w:r>
    </w:p>
    <w:p w14:paraId="3F358E87" w14:textId="4D50CDDA" w:rsidR="008D666A" w:rsidRDefault="008D666A" w:rsidP="008D666A">
      <w:pPr>
        <w:pStyle w:val="Prrafodelista"/>
        <w:numPr>
          <w:ilvl w:val="0"/>
          <w:numId w:val="1"/>
        </w:numPr>
      </w:pPr>
      <w:r w:rsidRPr="00F6237F">
        <w:rPr>
          <w:b/>
          <w:bCs/>
        </w:rPr>
        <w:t>Descripción:</w:t>
      </w:r>
      <w:r>
        <w:t xml:space="preserve"> </w:t>
      </w:r>
      <w:r w:rsidR="004D007A">
        <w:t xml:space="preserve">Satisfacer el requisito grupal </w:t>
      </w:r>
      <w:r w:rsidR="00E3227A">
        <w:t>21</w:t>
      </w:r>
      <w:r w:rsidR="004D007A">
        <w:t xml:space="preserve">, que se corresponde con </w:t>
      </w:r>
      <w:r w:rsidR="00935C42" w:rsidRPr="00935C42">
        <w:t xml:space="preserve">producir un informe sobre lo que </w:t>
      </w:r>
      <w:r w:rsidR="00600C73">
        <w:t>se sabía</w:t>
      </w:r>
      <w:r w:rsidR="00935C42" w:rsidRPr="00935C42">
        <w:t xml:space="preserve"> acerca de la arquitectura de un WIS antes de esta asignatura.</w:t>
      </w:r>
    </w:p>
    <w:p w14:paraId="04A99D8C" w14:textId="615853DE" w:rsidR="008D666A" w:rsidRDefault="008D666A" w:rsidP="008D666A">
      <w:pPr>
        <w:pStyle w:val="Prrafodelista"/>
        <w:numPr>
          <w:ilvl w:val="0"/>
          <w:numId w:val="1"/>
        </w:numPr>
      </w:pPr>
      <w:r w:rsidRPr="00F6237F">
        <w:rPr>
          <w:b/>
          <w:bCs/>
        </w:rPr>
        <w:t>Persona asignada:</w:t>
      </w:r>
      <w:r>
        <w:t xml:space="preserve"> </w:t>
      </w:r>
      <w:r w:rsidR="00824EB6">
        <w:t>Enrique Nicolae Barac Ploae (Developer)</w:t>
      </w:r>
    </w:p>
    <w:p w14:paraId="7A0DC8CA" w14:textId="692A3BFA" w:rsidR="008D666A" w:rsidRDefault="008D666A" w:rsidP="008D666A">
      <w:pPr>
        <w:pStyle w:val="Prrafodelista"/>
        <w:numPr>
          <w:ilvl w:val="0"/>
          <w:numId w:val="1"/>
        </w:numPr>
      </w:pPr>
      <w:r>
        <w:rPr>
          <w:b/>
          <w:bCs/>
        </w:rPr>
        <w:t>Tiempo estimado:</w:t>
      </w:r>
      <w:r>
        <w:t xml:space="preserve"> </w:t>
      </w:r>
      <w:r w:rsidR="006A0796">
        <w:t>30 min</w:t>
      </w:r>
    </w:p>
    <w:p w14:paraId="7DDCF1C7" w14:textId="0E50FF6C" w:rsidR="008D666A" w:rsidRDefault="008D666A" w:rsidP="008D666A">
      <w:pPr>
        <w:pStyle w:val="Prrafodelista"/>
        <w:numPr>
          <w:ilvl w:val="0"/>
          <w:numId w:val="1"/>
        </w:numPr>
      </w:pPr>
      <w:r>
        <w:rPr>
          <w:b/>
          <w:bCs/>
        </w:rPr>
        <w:t xml:space="preserve">Tiempo empleado: </w:t>
      </w:r>
      <w:r w:rsidR="006A0796">
        <w:t>1h : 30 min</w:t>
      </w:r>
    </w:p>
    <w:p w14:paraId="07640650" w14:textId="77777777" w:rsidR="008D666A" w:rsidRDefault="008D666A" w:rsidP="007A1D8F"/>
    <w:p w14:paraId="16944AAF" w14:textId="06E13730" w:rsidR="008D666A" w:rsidRDefault="008D666A" w:rsidP="008D666A">
      <w:r w:rsidRPr="00F6237F">
        <w:rPr>
          <w:b/>
          <w:bCs/>
        </w:rPr>
        <w:t>Tarea 00</w:t>
      </w:r>
      <w:r w:rsidR="00366682">
        <w:rPr>
          <w:b/>
          <w:bCs/>
        </w:rPr>
        <w:t>8</w:t>
      </w:r>
      <w:r w:rsidRPr="00F6237F">
        <w:rPr>
          <w:b/>
          <w:bCs/>
        </w:rPr>
        <w:t>:</w:t>
      </w:r>
      <w:r>
        <w:t xml:space="preserve"> </w:t>
      </w:r>
      <w:r w:rsidR="009A6F83" w:rsidRPr="004D007A">
        <w:t xml:space="preserve">Requisito Grupal </w:t>
      </w:r>
      <w:r w:rsidR="00E3227A">
        <w:t>22</w:t>
      </w:r>
    </w:p>
    <w:p w14:paraId="5201DC03" w14:textId="63ADD780" w:rsidR="008D666A" w:rsidRDefault="008D666A" w:rsidP="008D666A">
      <w:pPr>
        <w:pStyle w:val="Prrafodelista"/>
        <w:numPr>
          <w:ilvl w:val="0"/>
          <w:numId w:val="1"/>
        </w:numPr>
      </w:pPr>
      <w:r w:rsidRPr="00F6237F">
        <w:rPr>
          <w:b/>
          <w:bCs/>
        </w:rPr>
        <w:t>Descripción:</w:t>
      </w:r>
      <w:r>
        <w:t xml:space="preserve"> </w:t>
      </w:r>
      <w:r w:rsidR="009A6F83">
        <w:t xml:space="preserve">Satisfacer el requisito grupal </w:t>
      </w:r>
      <w:r w:rsidR="00E3227A">
        <w:t>22</w:t>
      </w:r>
      <w:r w:rsidR="009A6F83">
        <w:t xml:space="preserve">, que se corresponde con </w:t>
      </w:r>
      <w:r w:rsidR="00600C73" w:rsidRPr="00600C73">
        <w:t xml:space="preserve">producir un informe sobre lo que </w:t>
      </w:r>
      <w:r w:rsidR="00600C73">
        <w:t>se sabía</w:t>
      </w:r>
      <w:r w:rsidR="00600C73" w:rsidRPr="00600C73">
        <w:t xml:space="preserve"> acerca de las pruebas de un WIS antes de esta asignatura.</w:t>
      </w:r>
    </w:p>
    <w:p w14:paraId="2C624106" w14:textId="10379262" w:rsidR="008D666A" w:rsidRDefault="008D666A" w:rsidP="008D666A">
      <w:pPr>
        <w:pStyle w:val="Prrafodelista"/>
        <w:numPr>
          <w:ilvl w:val="0"/>
          <w:numId w:val="1"/>
        </w:numPr>
      </w:pPr>
      <w:r w:rsidRPr="00F6237F">
        <w:rPr>
          <w:b/>
          <w:bCs/>
        </w:rPr>
        <w:t>Persona asignada:</w:t>
      </w:r>
      <w:r>
        <w:t xml:space="preserve"> </w:t>
      </w:r>
      <w:r w:rsidR="00824EB6">
        <w:t>Marta de la Calle González (Developer)</w:t>
      </w:r>
    </w:p>
    <w:p w14:paraId="5065462A" w14:textId="40201778" w:rsidR="008D666A" w:rsidRDefault="008D666A" w:rsidP="008D666A">
      <w:pPr>
        <w:pStyle w:val="Prrafodelista"/>
        <w:numPr>
          <w:ilvl w:val="0"/>
          <w:numId w:val="1"/>
        </w:numPr>
      </w:pPr>
      <w:r>
        <w:rPr>
          <w:b/>
          <w:bCs/>
        </w:rPr>
        <w:t>Tiempo estimado:</w:t>
      </w:r>
      <w:r>
        <w:t xml:space="preserve"> </w:t>
      </w:r>
      <w:r w:rsidR="005E31F3">
        <w:t>30min</w:t>
      </w:r>
    </w:p>
    <w:p w14:paraId="5841A1EE" w14:textId="2ED821D2" w:rsidR="008D666A" w:rsidRDefault="008D666A" w:rsidP="008D666A">
      <w:pPr>
        <w:pStyle w:val="Prrafodelista"/>
        <w:numPr>
          <w:ilvl w:val="0"/>
          <w:numId w:val="1"/>
        </w:numPr>
      </w:pPr>
      <w:r>
        <w:rPr>
          <w:b/>
          <w:bCs/>
        </w:rPr>
        <w:t xml:space="preserve">Tiempo empleado: </w:t>
      </w:r>
      <w:r w:rsidR="005E31F3">
        <w:t>1h</w:t>
      </w:r>
    </w:p>
    <w:p w14:paraId="43330003" w14:textId="77777777" w:rsidR="008D666A" w:rsidRDefault="008D666A" w:rsidP="007A1D8F"/>
    <w:p w14:paraId="200CB16D" w14:textId="05C68C2E" w:rsidR="008D666A" w:rsidRDefault="008D666A" w:rsidP="008D666A">
      <w:r w:rsidRPr="00F6237F">
        <w:rPr>
          <w:b/>
          <w:bCs/>
        </w:rPr>
        <w:t>Tarea 0</w:t>
      </w:r>
      <w:r w:rsidR="00366682">
        <w:rPr>
          <w:b/>
          <w:bCs/>
        </w:rPr>
        <w:t>09</w:t>
      </w:r>
      <w:r w:rsidRPr="00F6237F">
        <w:rPr>
          <w:b/>
          <w:bCs/>
        </w:rPr>
        <w:t>:</w:t>
      </w:r>
      <w:r>
        <w:t xml:space="preserve"> </w:t>
      </w:r>
      <w:r w:rsidR="009A6F83" w:rsidRPr="004D007A">
        <w:t xml:space="preserve">Requisito Grupal </w:t>
      </w:r>
      <w:r w:rsidR="00E3227A">
        <w:t>23</w:t>
      </w:r>
    </w:p>
    <w:p w14:paraId="21FF58A0" w14:textId="18535A19" w:rsidR="008D666A" w:rsidRDefault="008D666A" w:rsidP="008D666A">
      <w:pPr>
        <w:pStyle w:val="Prrafodelista"/>
        <w:numPr>
          <w:ilvl w:val="0"/>
          <w:numId w:val="1"/>
        </w:numPr>
      </w:pPr>
      <w:r w:rsidRPr="00F6237F">
        <w:rPr>
          <w:b/>
          <w:bCs/>
        </w:rPr>
        <w:t>Descripción:</w:t>
      </w:r>
      <w:r>
        <w:t xml:space="preserve"> </w:t>
      </w:r>
      <w:r w:rsidR="009A6F83">
        <w:t xml:space="preserve">Satisfacer el requisito grupal </w:t>
      </w:r>
      <w:r w:rsidR="00E3227A">
        <w:t>23</w:t>
      </w:r>
      <w:r w:rsidR="009A6F83">
        <w:t xml:space="preserve">, que se corresponde con </w:t>
      </w:r>
      <w:r w:rsidR="008919B4" w:rsidRPr="008919B4">
        <w:t xml:space="preserve">producir un informe sobre cómo </w:t>
      </w:r>
      <w:r w:rsidR="008919B4">
        <w:t>se ha</w:t>
      </w:r>
      <w:r w:rsidR="008919B4" w:rsidRPr="008919B4">
        <w:t xml:space="preserve"> configurado tu entorno de desarrollo</w:t>
      </w:r>
      <w:r w:rsidR="008919B4">
        <w:t xml:space="preserve">, dejando claro </w:t>
      </w:r>
      <w:r w:rsidR="0076617D">
        <w:t>que se ha realizado dicha configuración</w:t>
      </w:r>
      <w:r w:rsidR="008919B4" w:rsidRPr="008919B4">
        <w:t>.</w:t>
      </w:r>
    </w:p>
    <w:p w14:paraId="5BF7A42D" w14:textId="3C930EDF" w:rsidR="008D666A" w:rsidRDefault="008D666A" w:rsidP="008D666A">
      <w:pPr>
        <w:pStyle w:val="Prrafodelista"/>
        <w:numPr>
          <w:ilvl w:val="0"/>
          <w:numId w:val="1"/>
        </w:numPr>
      </w:pPr>
      <w:r w:rsidRPr="00F6237F">
        <w:rPr>
          <w:b/>
          <w:bCs/>
        </w:rPr>
        <w:t>Persona asignada:</w:t>
      </w:r>
      <w:r>
        <w:t xml:space="preserve"> </w:t>
      </w:r>
      <w:r w:rsidR="00824EB6">
        <w:t>Manuel Alcaraz Zambrano (</w:t>
      </w:r>
      <w:r w:rsidR="009B30C9">
        <w:t>Developer</w:t>
      </w:r>
      <w:r w:rsidR="00824EB6">
        <w:t>)</w:t>
      </w:r>
    </w:p>
    <w:p w14:paraId="46623913" w14:textId="3AE8E727" w:rsidR="008D666A" w:rsidRDefault="008D666A" w:rsidP="008D666A">
      <w:pPr>
        <w:pStyle w:val="Prrafodelista"/>
        <w:numPr>
          <w:ilvl w:val="0"/>
          <w:numId w:val="1"/>
        </w:numPr>
      </w:pPr>
      <w:r>
        <w:rPr>
          <w:b/>
          <w:bCs/>
        </w:rPr>
        <w:t>Tiempo estimado:</w:t>
      </w:r>
      <w:r>
        <w:t xml:space="preserve"> </w:t>
      </w:r>
      <w:r w:rsidR="005E31F3">
        <w:t>1h</w:t>
      </w:r>
    </w:p>
    <w:p w14:paraId="413468DE" w14:textId="565A72A2" w:rsidR="008D666A" w:rsidRDefault="008D666A" w:rsidP="008D666A">
      <w:pPr>
        <w:pStyle w:val="Prrafodelista"/>
        <w:numPr>
          <w:ilvl w:val="0"/>
          <w:numId w:val="1"/>
        </w:numPr>
      </w:pPr>
      <w:r>
        <w:rPr>
          <w:b/>
          <w:bCs/>
        </w:rPr>
        <w:t xml:space="preserve">Tiempo empleado: </w:t>
      </w:r>
      <w:r w:rsidR="00565423" w:rsidRPr="00140578">
        <w:t>2h</w:t>
      </w:r>
    </w:p>
    <w:p w14:paraId="702D9727" w14:textId="77777777" w:rsidR="008D666A" w:rsidRDefault="008D666A" w:rsidP="007A1D8F"/>
    <w:p w14:paraId="0130F78B" w14:textId="41AD0A66" w:rsidR="009A6F83" w:rsidRDefault="008D666A" w:rsidP="008D666A">
      <w:r w:rsidRPr="00F6237F">
        <w:rPr>
          <w:b/>
          <w:bCs/>
        </w:rPr>
        <w:t>Tarea 0</w:t>
      </w:r>
      <w:r w:rsidR="00366682">
        <w:rPr>
          <w:b/>
          <w:bCs/>
        </w:rPr>
        <w:t>10</w:t>
      </w:r>
      <w:r w:rsidRPr="00F6237F">
        <w:rPr>
          <w:b/>
          <w:bCs/>
        </w:rPr>
        <w:t>:</w:t>
      </w:r>
      <w:r>
        <w:t xml:space="preserve"> </w:t>
      </w:r>
      <w:r w:rsidR="009A6F83" w:rsidRPr="004D007A">
        <w:t xml:space="preserve">Requisito Grupal </w:t>
      </w:r>
      <w:r w:rsidR="00E3227A">
        <w:t>36</w:t>
      </w:r>
      <w:r w:rsidR="009A6F83">
        <w:t xml:space="preserve"> </w:t>
      </w:r>
    </w:p>
    <w:p w14:paraId="6F3CD998" w14:textId="36BCA18E" w:rsidR="008D666A" w:rsidRDefault="008D666A" w:rsidP="008D666A">
      <w:pPr>
        <w:pStyle w:val="Prrafodelista"/>
        <w:numPr>
          <w:ilvl w:val="0"/>
          <w:numId w:val="1"/>
        </w:numPr>
      </w:pPr>
      <w:r w:rsidRPr="00F6237F">
        <w:rPr>
          <w:b/>
          <w:bCs/>
        </w:rPr>
        <w:t>Descripción:</w:t>
      </w:r>
      <w:r>
        <w:t xml:space="preserve"> </w:t>
      </w:r>
      <w:r w:rsidR="009A6F83" w:rsidRPr="009A6F83">
        <w:t xml:space="preserve">Satisfacer el requisito grupal </w:t>
      </w:r>
      <w:r w:rsidR="00E3227A">
        <w:t>36</w:t>
      </w:r>
      <w:r w:rsidR="009A6F83" w:rsidRPr="009A6F83">
        <w:t xml:space="preserve">, que se corresponde con </w:t>
      </w:r>
      <w:r w:rsidR="00E3227A">
        <w:t>crear este reporte de análisis.</w:t>
      </w:r>
    </w:p>
    <w:p w14:paraId="0C749754" w14:textId="227B471C" w:rsidR="008D666A" w:rsidRDefault="008D666A" w:rsidP="008D666A">
      <w:pPr>
        <w:pStyle w:val="Prrafodelista"/>
        <w:numPr>
          <w:ilvl w:val="0"/>
          <w:numId w:val="1"/>
        </w:numPr>
      </w:pPr>
      <w:r w:rsidRPr="00F6237F">
        <w:rPr>
          <w:b/>
          <w:bCs/>
        </w:rPr>
        <w:t>Persona asignada:</w:t>
      </w:r>
      <w:r>
        <w:t xml:space="preserve"> </w:t>
      </w:r>
      <w:r w:rsidR="00E77385">
        <w:t>Mario Benítez Galván (Developer)</w:t>
      </w:r>
    </w:p>
    <w:p w14:paraId="6FDE35C6" w14:textId="41D4A44B" w:rsidR="008D666A" w:rsidRDefault="008D666A" w:rsidP="008D666A">
      <w:pPr>
        <w:pStyle w:val="Prrafodelista"/>
        <w:numPr>
          <w:ilvl w:val="0"/>
          <w:numId w:val="1"/>
        </w:numPr>
      </w:pPr>
      <w:r w:rsidRPr="6387EE21">
        <w:rPr>
          <w:b/>
          <w:bCs/>
        </w:rPr>
        <w:t>Tiempo estimado:</w:t>
      </w:r>
      <w:r>
        <w:t xml:space="preserve"> </w:t>
      </w:r>
      <w:r w:rsidR="2D3E9237">
        <w:t>2</w:t>
      </w:r>
      <w:r w:rsidR="00481A9A">
        <w:t>h</w:t>
      </w:r>
    </w:p>
    <w:p w14:paraId="3AC1D8FA" w14:textId="6A45634B" w:rsidR="008D666A" w:rsidRDefault="008D666A" w:rsidP="008D666A">
      <w:pPr>
        <w:pStyle w:val="Prrafodelista"/>
        <w:numPr>
          <w:ilvl w:val="0"/>
          <w:numId w:val="1"/>
        </w:numPr>
      </w:pPr>
      <w:r w:rsidRPr="6387EE21">
        <w:rPr>
          <w:b/>
          <w:bCs/>
        </w:rPr>
        <w:t xml:space="preserve">Tiempo empleado: </w:t>
      </w:r>
      <w:r w:rsidR="244CD6DD">
        <w:t>2h : 40min</w:t>
      </w:r>
    </w:p>
    <w:p w14:paraId="0CA5E2A0" w14:textId="77777777" w:rsidR="008D666A" w:rsidRDefault="008D666A" w:rsidP="007A1D8F"/>
    <w:p w14:paraId="374162C0" w14:textId="2D0A89F3" w:rsidR="009A6F83" w:rsidRDefault="008D666A" w:rsidP="008D666A">
      <w:r w:rsidRPr="00F6237F">
        <w:rPr>
          <w:b/>
          <w:bCs/>
        </w:rPr>
        <w:lastRenderedPageBreak/>
        <w:t>Tarea 0</w:t>
      </w:r>
      <w:r w:rsidR="00366682">
        <w:rPr>
          <w:b/>
          <w:bCs/>
        </w:rPr>
        <w:t>11</w:t>
      </w:r>
      <w:r w:rsidRPr="00F6237F">
        <w:rPr>
          <w:b/>
          <w:bCs/>
        </w:rPr>
        <w:t>:</w:t>
      </w:r>
      <w:r>
        <w:t xml:space="preserve"> </w:t>
      </w:r>
      <w:r w:rsidR="009A6F83" w:rsidRPr="004D007A">
        <w:t xml:space="preserve">Requisito Grupal </w:t>
      </w:r>
      <w:r w:rsidR="00E3227A">
        <w:t>37</w:t>
      </w:r>
      <w:r w:rsidR="009A6F83">
        <w:t xml:space="preserve"> </w:t>
      </w:r>
    </w:p>
    <w:p w14:paraId="311E39B2" w14:textId="68F58823" w:rsidR="008D666A" w:rsidRDefault="008D666A" w:rsidP="008D666A">
      <w:pPr>
        <w:pStyle w:val="Prrafodelista"/>
        <w:numPr>
          <w:ilvl w:val="0"/>
          <w:numId w:val="1"/>
        </w:numPr>
      </w:pPr>
      <w:r w:rsidRPr="00F6237F">
        <w:rPr>
          <w:b/>
          <w:bCs/>
        </w:rPr>
        <w:t>Descripción:</w:t>
      </w:r>
      <w:r>
        <w:t xml:space="preserve"> </w:t>
      </w:r>
      <w:r w:rsidR="009A6F83" w:rsidRPr="009A6F83">
        <w:t xml:space="preserve">Satisfacer el requisito grupal </w:t>
      </w:r>
      <w:r w:rsidR="00E3227A">
        <w:t>37</w:t>
      </w:r>
      <w:r w:rsidR="009A6F83" w:rsidRPr="009A6F83">
        <w:t xml:space="preserve">, que se corresponde con </w:t>
      </w:r>
      <w:r w:rsidR="00E3227A">
        <w:t>crear un reporte de análisis</w:t>
      </w:r>
      <w:r w:rsidR="0050712A">
        <w:t xml:space="preserve"> y progreso</w:t>
      </w:r>
      <w:r w:rsidR="00E3227A">
        <w:t>.</w:t>
      </w:r>
    </w:p>
    <w:p w14:paraId="6F983DD3" w14:textId="69086FA1" w:rsidR="008D666A" w:rsidRDefault="008D666A" w:rsidP="008D666A">
      <w:pPr>
        <w:pStyle w:val="Prrafodelista"/>
        <w:numPr>
          <w:ilvl w:val="0"/>
          <w:numId w:val="1"/>
        </w:numPr>
      </w:pPr>
      <w:r w:rsidRPr="00F6237F">
        <w:rPr>
          <w:b/>
          <w:bCs/>
        </w:rPr>
        <w:t>Persona asignada:</w:t>
      </w:r>
      <w:r>
        <w:t xml:space="preserve"> </w:t>
      </w:r>
      <w:r w:rsidR="009817F0">
        <w:t>Alejandro Soult Toscano (Manager)</w:t>
      </w:r>
    </w:p>
    <w:p w14:paraId="3E88B187" w14:textId="3057A41E" w:rsidR="008D666A" w:rsidRDefault="008D666A" w:rsidP="008D666A">
      <w:pPr>
        <w:pStyle w:val="Prrafodelista"/>
        <w:numPr>
          <w:ilvl w:val="0"/>
          <w:numId w:val="1"/>
        </w:numPr>
      </w:pPr>
      <w:r>
        <w:rPr>
          <w:b/>
          <w:bCs/>
        </w:rPr>
        <w:t>Tiempo estimado:</w:t>
      </w:r>
      <w:r>
        <w:t xml:space="preserve"> </w:t>
      </w:r>
      <w:r w:rsidR="0093307E">
        <w:t>3h</w:t>
      </w:r>
    </w:p>
    <w:p w14:paraId="1D0F54D9" w14:textId="45A1AE61" w:rsidR="008D666A" w:rsidRDefault="008D666A" w:rsidP="008D666A">
      <w:pPr>
        <w:pStyle w:val="Prrafodelista"/>
        <w:numPr>
          <w:ilvl w:val="0"/>
          <w:numId w:val="1"/>
        </w:numPr>
      </w:pPr>
      <w:r>
        <w:rPr>
          <w:b/>
          <w:bCs/>
        </w:rPr>
        <w:t xml:space="preserve">Tiempo empleado: </w:t>
      </w:r>
      <w:r w:rsidR="00634551">
        <w:t>3h : 30min</w:t>
      </w:r>
    </w:p>
    <w:p w14:paraId="14CD0F2B" w14:textId="77777777" w:rsidR="008D666A" w:rsidRDefault="008D666A" w:rsidP="007A1D8F"/>
    <w:p w14:paraId="120C747E" w14:textId="7C36AA34" w:rsidR="008D666A" w:rsidRDefault="008D666A" w:rsidP="008D666A">
      <w:r w:rsidRPr="00F6237F">
        <w:rPr>
          <w:b/>
          <w:bCs/>
        </w:rPr>
        <w:t>Tarea 0</w:t>
      </w:r>
      <w:r w:rsidR="00366682">
        <w:rPr>
          <w:b/>
          <w:bCs/>
        </w:rPr>
        <w:t>12</w:t>
      </w:r>
      <w:r w:rsidRPr="00F6237F">
        <w:rPr>
          <w:b/>
          <w:bCs/>
        </w:rPr>
        <w:t>:</w:t>
      </w:r>
      <w:r>
        <w:t xml:space="preserve"> </w:t>
      </w:r>
      <w:r w:rsidR="00672BDB" w:rsidRPr="00672BDB">
        <w:t>Crear Chartering Report Entrega 1</w:t>
      </w:r>
    </w:p>
    <w:p w14:paraId="02DDD0DB" w14:textId="0273AA92" w:rsidR="008D666A" w:rsidRDefault="008D666A" w:rsidP="008D666A">
      <w:pPr>
        <w:pStyle w:val="Prrafodelista"/>
        <w:numPr>
          <w:ilvl w:val="0"/>
          <w:numId w:val="1"/>
        </w:numPr>
      </w:pPr>
      <w:r w:rsidRPr="00F6237F">
        <w:rPr>
          <w:b/>
          <w:bCs/>
        </w:rPr>
        <w:t>Descripción:</w:t>
      </w:r>
      <w:r>
        <w:t xml:space="preserve"> </w:t>
      </w:r>
      <w:r w:rsidR="00672BDB" w:rsidRPr="00672BDB">
        <w:t>Producir el documento de Chartering Report para la primera entrega</w:t>
      </w:r>
      <w:r w:rsidR="00672BDB">
        <w:t>.</w:t>
      </w:r>
    </w:p>
    <w:p w14:paraId="12A21530" w14:textId="4A208EF8" w:rsidR="008D666A" w:rsidRDefault="008D666A" w:rsidP="008D666A">
      <w:pPr>
        <w:pStyle w:val="Prrafodelista"/>
        <w:numPr>
          <w:ilvl w:val="0"/>
          <w:numId w:val="1"/>
        </w:numPr>
      </w:pPr>
      <w:r w:rsidRPr="00F6237F">
        <w:rPr>
          <w:b/>
          <w:bCs/>
        </w:rPr>
        <w:t>Persona asignada:</w:t>
      </w:r>
      <w:r>
        <w:t xml:space="preserve"> </w:t>
      </w:r>
      <w:r w:rsidR="0050712A">
        <w:t>Alejandro Soult Toscano (Manager)</w:t>
      </w:r>
    </w:p>
    <w:p w14:paraId="6F138BAF" w14:textId="6C233869" w:rsidR="008D666A" w:rsidRDefault="008D666A" w:rsidP="008D666A">
      <w:pPr>
        <w:pStyle w:val="Prrafodelista"/>
        <w:numPr>
          <w:ilvl w:val="0"/>
          <w:numId w:val="1"/>
        </w:numPr>
      </w:pPr>
      <w:r>
        <w:rPr>
          <w:b/>
          <w:bCs/>
        </w:rPr>
        <w:t>Tiempo estimado:</w:t>
      </w:r>
      <w:r>
        <w:t xml:space="preserve"> </w:t>
      </w:r>
      <w:r w:rsidR="00634551">
        <w:t>2h</w:t>
      </w:r>
    </w:p>
    <w:p w14:paraId="5BE2A0B9" w14:textId="47290969" w:rsidR="008D666A" w:rsidRDefault="008D666A" w:rsidP="008D666A">
      <w:pPr>
        <w:pStyle w:val="Prrafodelista"/>
        <w:numPr>
          <w:ilvl w:val="0"/>
          <w:numId w:val="1"/>
        </w:numPr>
      </w:pPr>
      <w:r>
        <w:rPr>
          <w:b/>
          <w:bCs/>
        </w:rPr>
        <w:t xml:space="preserve">Tiempo empleado: </w:t>
      </w:r>
      <w:r w:rsidR="00B65357">
        <w:t>2h</w:t>
      </w:r>
    </w:p>
    <w:p w14:paraId="067D5AAE" w14:textId="77777777" w:rsidR="008D666A" w:rsidRDefault="008D666A" w:rsidP="007A1D8F"/>
    <w:p w14:paraId="0EBB1773" w14:textId="2A04261B" w:rsidR="008D666A" w:rsidRDefault="008D666A" w:rsidP="008D666A">
      <w:r w:rsidRPr="00F6237F">
        <w:rPr>
          <w:b/>
          <w:bCs/>
        </w:rPr>
        <w:t>Tarea 0</w:t>
      </w:r>
      <w:r>
        <w:rPr>
          <w:b/>
          <w:bCs/>
        </w:rPr>
        <w:t>13</w:t>
      </w:r>
      <w:r w:rsidRPr="00F6237F">
        <w:rPr>
          <w:b/>
          <w:bCs/>
        </w:rPr>
        <w:t>:</w:t>
      </w:r>
      <w:r>
        <w:t xml:space="preserve"> </w:t>
      </w:r>
      <w:r w:rsidR="007E4E7D" w:rsidRPr="007E4E7D">
        <w:t>Empaquetar y subir entregables</w:t>
      </w:r>
    </w:p>
    <w:p w14:paraId="3A7F5558" w14:textId="1AE686D9" w:rsidR="008D666A" w:rsidRDefault="008D666A" w:rsidP="008D666A">
      <w:pPr>
        <w:pStyle w:val="Prrafodelista"/>
        <w:numPr>
          <w:ilvl w:val="0"/>
          <w:numId w:val="1"/>
        </w:numPr>
      </w:pPr>
      <w:r w:rsidRPr="00F6237F">
        <w:rPr>
          <w:b/>
          <w:bCs/>
        </w:rPr>
        <w:t>Descripción:</w:t>
      </w:r>
      <w:r>
        <w:t xml:space="preserve"> </w:t>
      </w:r>
      <w:r w:rsidR="007E4E7D" w:rsidRPr="007E4E7D">
        <w:t>Empaquetar el proyecto y otros archivos asociados y subirlos a consigna</w:t>
      </w:r>
      <w:r w:rsidR="007E4E7D">
        <w:t>.</w:t>
      </w:r>
    </w:p>
    <w:p w14:paraId="41F9DE25" w14:textId="00B71CEF" w:rsidR="008D666A" w:rsidRDefault="008D666A" w:rsidP="008D666A">
      <w:pPr>
        <w:pStyle w:val="Prrafodelista"/>
        <w:numPr>
          <w:ilvl w:val="0"/>
          <w:numId w:val="1"/>
        </w:numPr>
      </w:pPr>
      <w:r w:rsidRPr="00F6237F">
        <w:rPr>
          <w:b/>
          <w:bCs/>
        </w:rPr>
        <w:t>Persona asignada:</w:t>
      </w:r>
      <w:r>
        <w:t xml:space="preserve"> </w:t>
      </w:r>
      <w:r w:rsidR="00E77385">
        <w:t>Enrique Nicolae B</w:t>
      </w:r>
      <w:r w:rsidR="00824EB6">
        <w:t>arac Ploae (Operator)</w:t>
      </w:r>
    </w:p>
    <w:p w14:paraId="29CC0EBB" w14:textId="06D869F0" w:rsidR="008D666A" w:rsidRDefault="008D666A" w:rsidP="008D666A">
      <w:pPr>
        <w:pStyle w:val="Prrafodelista"/>
        <w:numPr>
          <w:ilvl w:val="0"/>
          <w:numId w:val="1"/>
        </w:numPr>
      </w:pPr>
      <w:r>
        <w:rPr>
          <w:b/>
          <w:bCs/>
        </w:rPr>
        <w:t>Tiempo estimado:</w:t>
      </w:r>
      <w:r>
        <w:t xml:space="preserve"> </w:t>
      </w:r>
      <w:r w:rsidR="00A26D24">
        <w:t xml:space="preserve">30 </w:t>
      </w:r>
      <w:r w:rsidR="00B65357">
        <w:t>min</w:t>
      </w:r>
    </w:p>
    <w:p w14:paraId="145DD4E2" w14:textId="741ADBBF" w:rsidR="008D666A" w:rsidRDefault="008D666A" w:rsidP="008D666A">
      <w:pPr>
        <w:pStyle w:val="Prrafodelista"/>
        <w:numPr>
          <w:ilvl w:val="0"/>
          <w:numId w:val="1"/>
        </w:numPr>
      </w:pPr>
      <w:r>
        <w:rPr>
          <w:b/>
          <w:bCs/>
        </w:rPr>
        <w:t xml:space="preserve">Tiempo empleado: </w:t>
      </w:r>
      <w:r w:rsidR="00F14852">
        <w:t>1h</w:t>
      </w:r>
      <w:r w:rsidR="000C5B74">
        <w:rPr>
          <w:vertAlign w:val="superscript"/>
        </w:rPr>
        <w:t>*1</w:t>
      </w:r>
    </w:p>
    <w:p w14:paraId="5445A440" w14:textId="77777777" w:rsidR="008D666A" w:rsidRDefault="008D666A" w:rsidP="007A1D8F"/>
    <w:p w14:paraId="04A96503" w14:textId="06918CD8" w:rsidR="008D666A" w:rsidRDefault="008D666A" w:rsidP="008D666A">
      <w:r w:rsidRPr="00F6237F">
        <w:rPr>
          <w:b/>
          <w:bCs/>
        </w:rPr>
        <w:t>Tarea 0</w:t>
      </w:r>
      <w:r>
        <w:rPr>
          <w:b/>
          <w:bCs/>
        </w:rPr>
        <w:t>14</w:t>
      </w:r>
      <w:r w:rsidRPr="00F6237F">
        <w:rPr>
          <w:b/>
          <w:bCs/>
        </w:rPr>
        <w:t>:</w:t>
      </w:r>
      <w:r>
        <w:t xml:space="preserve"> </w:t>
      </w:r>
      <w:r w:rsidR="0077455A" w:rsidRPr="0077455A">
        <w:t>Revisar la entrega 1</w:t>
      </w:r>
    </w:p>
    <w:p w14:paraId="7194C834" w14:textId="55171087" w:rsidR="008D666A" w:rsidRDefault="008D666A" w:rsidP="008D666A">
      <w:pPr>
        <w:pStyle w:val="Prrafodelista"/>
        <w:numPr>
          <w:ilvl w:val="0"/>
          <w:numId w:val="1"/>
        </w:numPr>
      </w:pPr>
      <w:r w:rsidRPr="00F6237F">
        <w:rPr>
          <w:b/>
          <w:bCs/>
        </w:rPr>
        <w:t>Descripción:</w:t>
      </w:r>
      <w:r>
        <w:t xml:space="preserve"> </w:t>
      </w:r>
      <w:r w:rsidR="00D260FE" w:rsidRPr="00D260FE">
        <w:t>Revisar que la entrega 1 funcione bien una vez empaquetada y revisar que todas las tareas se han hecho correctamente, de forma que se satisfagan todos los requisitos.</w:t>
      </w:r>
    </w:p>
    <w:p w14:paraId="73D161DB" w14:textId="791D3136" w:rsidR="008D666A" w:rsidRDefault="008D666A" w:rsidP="008D666A">
      <w:pPr>
        <w:pStyle w:val="Prrafodelista"/>
        <w:numPr>
          <w:ilvl w:val="0"/>
          <w:numId w:val="1"/>
        </w:numPr>
      </w:pPr>
      <w:r w:rsidRPr="00F6237F">
        <w:rPr>
          <w:b/>
          <w:bCs/>
        </w:rPr>
        <w:t>Persona asignada:</w:t>
      </w:r>
      <w:r>
        <w:t xml:space="preserve"> </w:t>
      </w:r>
      <w:r w:rsidR="0050712A">
        <w:t>Alejandro Soult Toscano (Tester)</w:t>
      </w:r>
    </w:p>
    <w:p w14:paraId="42A40F36" w14:textId="65B2AE16" w:rsidR="008D666A" w:rsidRDefault="008D666A" w:rsidP="008D666A">
      <w:pPr>
        <w:pStyle w:val="Prrafodelista"/>
        <w:numPr>
          <w:ilvl w:val="0"/>
          <w:numId w:val="1"/>
        </w:numPr>
      </w:pPr>
      <w:r>
        <w:rPr>
          <w:b/>
          <w:bCs/>
        </w:rPr>
        <w:t>Tiempo estimado:</w:t>
      </w:r>
      <w:r>
        <w:t xml:space="preserve"> </w:t>
      </w:r>
      <w:r w:rsidR="00634551">
        <w:t>10min</w:t>
      </w:r>
    </w:p>
    <w:p w14:paraId="4905F589" w14:textId="4575646A" w:rsidR="008D666A" w:rsidRDefault="008D666A" w:rsidP="007A1D8F">
      <w:pPr>
        <w:pStyle w:val="Prrafodelista"/>
        <w:numPr>
          <w:ilvl w:val="0"/>
          <w:numId w:val="1"/>
        </w:numPr>
      </w:pPr>
      <w:r>
        <w:rPr>
          <w:b/>
          <w:bCs/>
        </w:rPr>
        <w:t xml:space="preserve">Tiempo empleado: </w:t>
      </w:r>
      <w:r w:rsidR="00634551">
        <w:t>10min</w:t>
      </w:r>
      <w:r w:rsidR="000C5B74">
        <w:rPr>
          <w:vertAlign w:val="superscript"/>
        </w:rPr>
        <w:t>*1</w:t>
      </w:r>
    </w:p>
    <w:p w14:paraId="1E4A6C9B" w14:textId="77777777" w:rsidR="000C5B74" w:rsidRDefault="000C5B74"/>
    <w:p w14:paraId="6EF4580B" w14:textId="48D07EA3" w:rsidR="000C5B74" w:rsidRDefault="000C5B74">
      <w:r>
        <w:t xml:space="preserve">*1: Estos datos no son confirmados, pues este informe va incluido en la entrega. </w:t>
      </w:r>
      <w:r w:rsidR="008F0052">
        <w:t>Los tiempos empleados son suposiciones basadas en otras entregas de otros proyectos pasados.</w:t>
      </w:r>
    </w:p>
    <w:p w14:paraId="2E409EA9" w14:textId="06686B98" w:rsidR="00335013" w:rsidRDefault="00335013">
      <w:r>
        <w:br w:type="page"/>
      </w:r>
    </w:p>
    <w:p w14:paraId="7921351C" w14:textId="07C785F7" w:rsidR="00335013" w:rsidRDefault="00564E94" w:rsidP="00335013">
      <w:r>
        <w:rPr>
          <w:noProof/>
        </w:rPr>
        <w:lastRenderedPageBreak/>
        <mc:AlternateContent>
          <mc:Choice Requires="wps">
            <w:drawing>
              <wp:anchor distT="0" distB="0" distL="114300" distR="114300" simplePos="0" relativeHeight="251658242" behindDoc="0" locked="0" layoutInCell="1" allowOverlap="1" wp14:anchorId="0C6AF999" wp14:editId="60A507C1">
                <wp:simplePos x="0" y="0"/>
                <wp:positionH relativeFrom="column">
                  <wp:posOffset>-605155</wp:posOffset>
                </wp:positionH>
                <wp:positionV relativeFrom="paragraph">
                  <wp:posOffset>2676525</wp:posOffset>
                </wp:positionV>
                <wp:extent cx="6435090" cy="635"/>
                <wp:effectExtent l="0" t="0" r="0" b="0"/>
                <wp:wrapNone/>
                <wp:docPr id="2104938114" name="Cuadro de texto 1"/>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3025E8ED" w14:textId="4188F136" w:rsidR="00564E94" w:rsidRPr="00CE4094" w:rsidRDefault="00564E94" w:rsidP="00564E94">
                            <w:pPr>
                              <w:pStyle w:val="Descripcin"/>
                              <w:rPr>
                                <w:noProof/>
                                <w:sz w:val="22"/>
                                <w:szCs w:val="22"/>
                              </w:rPr>
                            </w:pPr>
                            <w:r>
                              <w:t xml:space="preserve">Figura </w:t>
                            </w:r>
                            <w:fldSimple w:instr=" SEQ Figura \* ARABIC ">
                              <w:r w:rsidR="00383207">
                                <w:rPr>
                                  <w:noProof/>
                                </w:rPr>
                                <w:t>1</w:t>
                              </w:r>
                            </w:fldSimple>
                            <w:r>
                              <w:t xml:space="preserve"> -</w:t>
                            </w:r>
                            <w:r w:rsidR="009132A8" w:rsidRPr="009132A8">
                              <w:t xml:space="preserve"> </w:t>
                            </w:r>
                            <w:r w:rsidR="009132A8">
                              <w:t xml:space="preserve">Captura con las tareas </w:t>
                            </w:r>
                            <w:r>
                              <w:t xml:space="preserve">grupales </w:t>
                            </w:r>
                            <w:r w:rsidR="004C72EB">
                              <w:t xml:space="preserve">definidas </w:t>
                            </w:r>
                            <w:r>
                              <w:t>y repart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6AF999" id="_x0000_t202" coordsize="21600,21600" o:spt="202" path="m,l,21600r21600,l21600,xe">
                <v:stroke joinstyle="miter"/>
                <v:path gradientshapeok="t" o:connecttype="rect"/>
              </v:shapetype>
              <v:shape id="Cuadro de texto 1" o:spid="_x0000_s1026" type="#_x0000_t202" style="position:absolute;margin-left:-47.65pt;margin-top:210.75pt;width:506.7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53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35x+ub6S2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" stroked="f">
                <v:textbox style="mso-fit-shape-to-text:t" inset="0,0,0,0">
                  <w:txbxContent>
                    <w:p w14:paraId="3025E8ED" w14:textId="4188F136" w:rsidR="00564E94" w:rsidRPr="00CE4094" w:rsidRDefault="00564E94" w:rsidP="00564E94">
                      <w:pPr>
                        <w:pStyle w:val="Descripcin"/>
                        <w:rPr>
                          <w:noProof/>
                          <w:sz w:val="22"/>
                          <w:szCs w:val="22"/>
                        </w:rPr>
                      </w:pPr>
                      <w:r>
                        <w:t xml:space="preserve">Figura </w:t>
                      </w:r>
                      <w:fldSimple w:instr=" SEQ Figura \* ARABIC ">
                        <w:r w:rsidR="00383207">
                          <w:rPr>
                            <w:noProof/>
                          </w:rPr>
                          <w:t>1</w:t>
                        </w:r>
                      </w:fldSimple>
                      <w:r>
                        <w:t xml:space="preserve"> -</w:t>
                      </w:r>
                      <w:r w:rsidR="009132A8" w:rsidRPr="009132A8">
                        <w:t xml:space="preserve"> </w:t>
                      </w:r>
                      <w:r w:rsidR="009132A8">
                        <w:t xml:space="preserve">Captura con las tareas </w:t>
                      </w:r>
                      <w:r>
                        <w:t xml:space="preserve">grupales </w:t>
                      </w:r>
                      <w:r w:rsidR="004C72EB">
                        <w:t xml:space="preserve">definidas </w:t>
                      </w:r>
                      <w:r>
                        <w:t>y repartidas</w:t>
                      </w:r>
                    </w:p>
                  </w:txbxContent>
                </v:textbox>
              </v:shape>
            </w:pict>
          </mc:Fallback>
        </mc:AlternateContent>
      </w:r>
      <w:r w:rsidR="00335013" w:rsidRPr="006221B3">
        <w:rPr>
          <w:noProof/>
        </w:rPr>
        <w:drawing>
          <wp:anchor distT="0" distB="0" distL="114300" distR="114300" simplePos="0" relativeHeight="251658240" behindDoc="0" locked="0" layoutInCell="1" allowOverlap="1" wp14:anchorId="74D6F96A" wp14:editId="08F33523">
            <wp:simplePos x="0" y="0"/>
            <wp:positionH relativeFrom="margin">
              <wp:posOffset>-605610</wp:posOffset>
            </wp:positionH>
            <wp:positionV relativeFrom="paragraph">
              <wp:posOffset>-433848</wp:posOffset>
            </wp:positionV>
            <wp:extent cx="6435306" cy="3053279"/>
            <wp:effectExtent l="0" t="0" r="3810" b="0"/>
            <wp:wrapNone/>
            <wp:docPr id="54579098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90989" name="Imagen 1" descr="Captura de pantalla de computador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5306" cy="3053279"/>
                    </a:xfrm>
                    <a:prstGeom prst="rect">
                      <a:avLst/>
                    </a:prstGeom>
                  </pic:spPr>
                </pic:pic>
              </a:graphicData>
            </a:graphic>
            <wp14:sizeRelH relativeFrom="margin">
              <wp14:pctWidth>0</wp14:pctWidth>
            </wp14:sizeRelH>
            <wp14:sizeRelV relativeFrom="margin">
              <wp14:pctHeight>0</wp14:pctHeight>
            </wp14:sizeRelV>
          </wp:anchor>
        </w:drawing>
      </w:r>
    </w:p>
    <w:p w14:paraId="165570E3" w14:textId="0C352BB4" w:rsidR="006221B3" w:rsidRDefault="006221B3" w:rsidP="006221B3"/>
    <w:p w14:paraId="54A2A83B" w14:textId="79E1BA06" w:rsidR="006221B3" w:rsidRDefault="006221B3" w:rsidP="006221B3"/>
    <w:p w14:paraId="0C5B5FD6" w14:textId="3E1D1869" w:rsidR="006221B3" w:rsidRDefault="006221B3" w:rsidP="006221B3"/>
    <w:p w14:paraId="5AD4928C" w14:textId="28DA72BD" w:rsidR="007A1D8F" w:rsidRDefault="00234793">
      <w:r>
        <w:rPr>
          <w:noProof/>
        </w:rPr>
        <mc:AlternateContent>
          <mc:Choice Requires="wps">
            <w:drawing>
              <wp:anchor distT="0" distB="0" distL="114300" distR="114300" simplePos="0" relativeHeight="251658244" behindDoc="0" locked="0" layoutInCell="1" allowOverlap="1" wp14:anchorId="55CCF71A" wp14:editId="2CB52932">
                <wp:simplePos x="0" y="0"/>
                <wp:positionH relativeFrom="column">
                  <wp:posOffset>-546735</wp:posOffset>
                </wp:positionH>
                <wp:positionV relativeFrom="paragraph">
                  <wp:posOffset>8018145</wp:posOffset>
                </wp:positionV>
                <wp:extent cx="6406515" cy="635"/>
                <wp:effectExtent l="0" t="0" r="0" b="0"/>
                <wp:wrapNone/>
                <wp:docPr id="1499918065" name="Cuadro de texto 1"/>
                <wp:cNvGraphicFramePr/>
                <a:graphic xmlns:a="http://schemas.openxmlformats.org/drawingml/2006/main">
                  <a:graphicData uri="http://schemas.microsoft.com/office/word/2010/wordprocessingShape">
                    <wps:wsp>
                      <wps:cNvSpPr txBox="1"/>
                      <wps:spPr>
                        <a:xfrm>
                          <a:off x="0" y="0"/>
                          <a:ext cx="6406515" cy="635"/>
                        </a:xfrm>
                        <a:prstGeom prst="rect">
                          <a:avLst/>
                        </a:prstGeom>
                        <a:solidFill>
                          <a:prstClr val="white"/>
                        </a:solidFill>
                        <a:ln>
                          <a:noFill/>
                        </a:ln>
                      </wps:spPr>
                      <wps:txbx>
                        <w:txbxContent>
                          <w:p w14:paraId="01FAA728" w14:textId="31A08206" w:rsidR="00383207" w:rsidRPr="00B8633A" w:rsidRDefault="00383207" w:rsidP="00383207">
                            <w:pPr>
                              <w:pStyle w:val="Descripcin"/>
                              <w:rPr>
                                <w:noProof/>
                                <w:sz w:val="22"/>
                                <w:szCs w:val="22"/>
                              </w:rPr>
                            </w:pPr>
                            <w:r>
                              <w:t xml:space="preserve">Figura 3 - </w:t>
                            </w:r>
                            <w:r w:rsidR="00C7764B" w:rsidRPr="00672FB3">
                              <w:t xml:space="preserve">Captura con </w:t>
                            </w:r>
                            <w:r w:rsidR="00C7764B">
                              <w:t xml:space="preserve">todas </w:t>
                            </w:r>
                            <w:r w:rsidR="00C7764B" w:rsidRPr="00672FB3">
                              <w:t xml:space="preserve">las tareas </w:t>
                            </w:r>
                            <w:r w:rsidR="00C7764B">
                              <w:t>finalizadas (</w:t>
                            </w:r>
                            <w:r w:rsidR="000845DD">
                              <w:t>Excepto las tareas 11, 1</w:t>
                            </w:r>
                            <w:r w:rsidR="002C1B39">
                              <w:t xml:space="preserve">3 </w:t>
                            </w:r>
                            <w:r w:rsidR="000C5279">
                              <w:t>y 14 que no se pueden completar antes de la finalización de este documento</w:t>
                            </w:r>
                            <w:r w:rsidR="00C7764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CF71A" id="_x0000_s1027" type="#_x0000_t202" style="position:absolute;margin-left:-43.05pt;margin-top:631.35pt;width:504.4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4GAIAAD8EAAAOAAAAZHJzL2Uyb0RvYy54bWysU8Fu2zAMvQ/YPwi6L066JRi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IuPk0X89mcM0mxxcd5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" stroked="f">
                <v:textbox style="mso-fit-shape-to-text:t" inset="0,0,0,0">
                  <w:txbxContent>
                    <w:p w14:paraId="01FAA728" w14:textId="31A08206" w:rsidR="00383207" w:rsidRPr="00B8633A" w:rsidRDefault="00383207" w:rsidP="00383207">
                      <w:pPr>
                        <w:pStyle w:val="Descripcin"/>
                        <w:rPr>
                          <w:noProof/>
                          <w:sz w:val="22"/>
                          <w:szCs w:val="22"/>
                        </w:rPr>
                      </w:pPr>
                      <w:r>
                        <w:t xml:space="preserve">Figura 3 - </w:t>
                      </w:r>
                      <w:r w:rsidR="00C7764B" w:rsidRPr="00672FB3">
                        <w:t xml:space="preserve">Captura con </w:t>
                      </w:r>
                      <w:r w:rsidR="00C7764B">
                        <w:t xml:space="preserve">todas </w:t>
                      </w:r>
                      <w:r w:rsidR="00C7764B" w:rsidRPr="00672FB3">
                        <w:t xml:space="preserve">las tareas </w:t>
                      </w:r>
                      <w:r w:rsidR="00C7764B">
                        <w:t>finalizadas (</w:t>
                      </w:r>
                      <w:r w:rsidR="000845DD">
                        <w:t>Excepto las tareas 11, 1</w:t>
                      </w:r>
                      <w:r w:rsidR="002C1B39">
                        <w:t xml:space="preserve">3 </w:t>
                      </w:r>
                      <w:r w:rsidR="000C5279">
                        <w:t>y 14 que no se pueden completar antes de la finalización de este documento</w:t>
                      </w:r>
                      <w:r w:rsidR="00C7764B">
                        <w:t>)</w:t>
                      </w:r>
                    </w:p>
                  </w:txbxContent>
                </v:textbox>
              </v:shape>
            </w:pict>
          </mc:Fallback>
        </mc:AlternateContent>
      </w:r>
      <w:r w:rsidRPr="00234793">
        <w:rPr>
          <w:noProof/>
        </w:rPr>
        <w:drawing>
          <wp:anchor distT="0" distB="0" distL="114300" distR="114300" simplePos="0" relativeHeight="251658245" behindDoc="0" locked="0" layoutInCell="1" allowOverlap="1" wp14:anchorId="2FBE6388" wp14:editId="7B2A71E0">
            <wp:simplePos x="0" y="0"/>
            <wp:positionH relativeFrom="column">
              <wp:posOffset>-594360</wp:posOffset>
            </wp:positionH>
            <wp:positionV relativeFrom="paragraph">
              <wp:posOffset>5006340</wp:posOffset>
            </wp:positionV>
            <wp:extent cx="6255334" cy="2990850"/>
            <wp:effectExtent l="0" t="0" r="0" b="0"/>
            <wp:wrapNone/>
            <wp:docPr id="131706224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62246" name="Imagen 1" descr="Captura de pantalla de computador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5334" cy="2990850"/>
                    </a:xfrm>
                    <a:prstGeom prst="rect">
                      <a:avLst/>
                    </a:prstGeom>
                  </pic:spPr>
                </pic:pic>
              </a:graphicData>
            </a:graphic>
            <wp14:sizeRelH relativeFrom="margin">
              <wp14:pctWidth>0</wp14:pctWidth>
            </wp14:sizeRelH>
            <wp14:sizeRelV relativeFrom="margin">
              <wp14:pctHeight>0</wp14:pctHeight>
            </wp14:sizeRelV>
          </wp:anchor>
        </w:drawing>
      </w:r>
      <w:r w:rsidR="00564E94">
        <w:rPr>
          <w:noProof/>
        </w:rPr>
        <mc:AlternateContent>
          <mc:Choice Requires="wps">
            <w:drawing>
              <wp:anchor distT="0" distB="0" distL="114300" distR="114300" simplePos="0" relativeHeight="251658243" behindDoc="0" locked="0" layoutInCell="1" allowOverlap="1" wp14:anchorId="24589605" wp14:editId="3DD91DE9">
                <wp:simplePos x="0" y="0"/>
                <wp:positionH relativeFrom="column">
                  <wp:posOffset>-603885</wp:posOffset>
                </wp:positionH>
                <wp:positionV relativeFrom="paragraph">
                  <wp:posOffset>4819015</wp:posOffset>
                </wp:positionV>
                <wp:extent cx="6402070" cy="635"/>
                <wp:effectExtent l="0" t="0" r="0" b="0"/>
                <wp:wrapNone/>
                <wp:docPr id="1613704844" name="Cuadro de texto 1"/>
                <wp:cNvGraphicFramePr/>
                <a:graphic xmlns:a="http://schemas.openxmlformats.org/drawingml/2006/main">
                  <a:graphicData uri="http://schemas.microsoft.com/office/word/2010/wordprocessingShape">
                    <wps:wsp>
                      <wps:cNvSpPr txBox="1"/>
                      <wps:spPr>
                        <a:xfrm>
                          <a:off x="0" y="0"/>
                          <a:ext cx="6402070" cy="635"/>
                        </a:xfrm>
                        <a:prstGeom prst="rect">
                          <a:avLst/>
                        </a:prstGeom>
                        <a:solidFill>
                          <a:prstClr val="white"/>
                        </a:solidFill>
                        <a:ln>
                          <a:noFill/>
                        </a:ln>
                      </wps:spPr>
                      <wps:txbx>
                        <w:txbxContent>
                          <w:p w14:paraId="225D6700" w14:textId="0699E103" w:rsidR="00564E94" w:rsidRPr="002923A7" w:rsidRDefault="00564E94" w:rsidP="00564E94">
                            <w:pPr>
                              <w:pStyle w:val="Descripcin"/>
                              <w:rPr>
                                <w:noProof/>
                                <w:sz w:val="22"/>
                                <w:szCs w:val="22"/>
                              </w:rPr>
                            </w:pPr>
                            <w:r>
                              <w:t xml:space="preserve">Figura </w:t>
                            </w:r>
                            <w:r w:rsidR="00383207">
                              <w:t>2</w:t>
                            </w:r>
                            <w:r>
                              <w:t xml:space="preserve"> - </w:t>
                            </w:r>
                            <w:r w:rsidR="00FB0744" w:rsidRPr="008E5E8B">
                              <w:t xml:space="preserve">Captura con </w:t>
                            </w:r>
                            <w:r w:rsidR="00FB0744">
                              <w:t>algunas tareas en progreso y otras finali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89605" id="_x0000_s1028" type="#_x0000_t202" style="position:absolute;margin-left:-47.55pt;margin-top:379.45pt;width:504.1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" stroked="f">
                <v:textbox style="mso-fit-shape-to-text:t" inset="0,0,0,0">
                  <w:txbxContent>
                    <w:p w14:paraId="225D6700" w14:textId="0699E103" w:rsidR="00564E94" w:rsidRPr="002923A7" w:rsidRDefault="00564E94" w:rsidP="00564E94">
                      <w:pPr>
                        <w:pStyle w:val="Descripcin"/>
                        <w:rPr>
                          <w:noProof/>
                          <w:sz w:val="22"/>
                          <w:szCs w:val="22"/>
                        </w:rPr>
                      </w:pPr>
                      <w:r>
                        <w:t xml:space="preserve">Figura </w:t>
                      </w:r>
                      <w:r w:rsidR="00383207">
                        <w:t>2</w:t>
                      </w:r>
                      <w:r>
                        <w:t xml:space="preserve"> - </w:t>
                      </w:r>
                      <w:r w:rsidR="00FB0744" w:rsidRPr="008E5E8B">
                        <w:t xml:space="preserve">Captura con </w:t>
                      </w:r>
                      <w:r w:rsidR="00FB0744">
                        <w:t>algunas tareas en progreso y otras finalizadas</w:t>
                      </w:r>
                    </w:p>
                  </w:txbxContent>
                </v:textbox>
              </v:shape>
            </w:pict>
          </mc:Fallback>
        </mc:AlternateContent>
      </w:r>
      <w:r w:rsidR="007B550E" w:rsidRPr="007B550E">
        <w:rPr>
          <w:noProof/>
        </w:rPr>
        <w:drawing>
          <wp:anchor distT="0" distB="0" distL="114300" distR="114300" simplePos="0" relativeHeight="251658241" behindDoc="0" locked="0" layoutInCell="1" allowOverlap="1" wp14:anchorId="7A291F91" wp14:editId="67747E9E">
            <wp:simplePos x="0" y="0"/>
            <wp:positionH relativeFrom="column">
              <wp:posOffset>-603885</wp:posOffset>
            </wp:positionH>
            <wp:positionV relativeFrom="paragraph">
              <wp:posOffset>1838276</wp:posOffset>
            </wp:positionV>
            <wp:extent cx="6402468" cy="2924175"/>
            <wp:effectExtent l="0" t="0" r="0" b="0"/>
            <wp:wrapNone/>
            <wp:docPr id="1291182091" name="Imagen 1" descr="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82091" name="Imagen 1" descr="Captura de pantalla de un videojueg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2468" cy="2924175"/>
                    </a:xfrm>
                    <a:prstGeom prst="rect">
                      <a:avLst/>
                    </a:prstGeom>
                  </pic:spPr>
                </pic:pic>
              </a:graphicData>
            </a:graphic>
            <wp14:sizeRelH relativeFrom="margin">
              <wp14:pctWidth>0</wp14:pctWidth>
            </wp14:sizeRelH>
            <wp14:sizeRelV relativeFrom="margin">
              <wp14:pctHeight>0</wp14:pctHeight>
            </wp14:sizeRelV>
          </wp:anchor>
        </w:drawing>
      </w:r>
      <w:r w:rsidR="007A1D8F">
        <w:br w:type="page"/>
      </w:r>
    </w:p>
    <w:p w14:paraId="2CB3D284" w14:textId="0A01CBF3" w:rsidR="007A1D8F" w:rsidRDefault="003F22A7" w:rsidP="004C321E">
      <w:pPr>
        <w:pStyle w:val="Ttulo1"/>
      </w:pPr>
      <w:bookmarkStart w:id="5" w:name="_Toc190974648"/>
      <w:r>
        <w:lastRenderedPageBreak/>
        <w:t xml:space="preserve">5. </w:t>
      </w:r>
      <w:r w:rsidR="00F44DDC">
        <w:t>Análisis de trabajo por miembro</w:t>
      </w:r>
      <w:bookmarkEnd w:id="5"/>
    </w:p>
    <w:p w14:paraId="7FB1F970" w14:textId="0372FFEA" w:rsidR="000A7466" w:rsidRDefault="00F44DDC" w:rsidP="007A1D8F">
      <w:r>
        <w:t>En esta sección se analizará por cada miembro del equi</w:t>
      </w:r>
      <w:r w:rsidR="00B877A6">
        <w:t xml:space="preserve">po las horas estimadas totales y las horas trabajadas realmente, así como los costes estimados y costes reales. Además, se realizará una valoración </w:t>
      </w:r>
      <w:r w:rsidR="007A734E">
        <w:t xml:space="preserve">de cada uno </w:t>
      </w:r>
      <w:r w:rsidR="000A7466">
        <w:t>en base a los indicadores</w:t>
      </w:r>
      <w:r w:rsidR="007B5B24">
        <w:t xml:space="preserve"> de rendimiento</w:t>
      </w:r>
      <w:r w:rsidR="0055005E">
        <w:t xml:space="preserve"> indicados en </w:t>
      </w:r>
      <w:r w:rsidR="003132F6">
        <w:t>la carta de trabajo:</w:t>
      </w:r>
      <w:r w:rsidR="00234793" w:rsidRPr="00234793">
        <w:rPr>
          <w:noProof/>
        </w:rPr>
        <w:t xml:space="preserve"> </w:t>
      </w:r>
    </w:p>
    <w:tbl>
      <w:tblPr>
        <w:tblStyle w:val="Tablaconcuadrcula"/>
        <w:tblW w:w="10349" w:type="dxa"/>
        <w:tblInd w:w="-856" w:type="dxa"/>
        <w:tblLayout w:type="fixed"/>
        <w:tblLook w:val="04A0" w:firstRow="1" w:lastRow="0" w:firstColumn="1" w:lastColumn="0" w:noHBand="0" w:noVBand="1"/>
      </w:tblPr>
      <w:tblGrid>
        <w:gridCol w:w="1135"/>
        <w:gridCol w:w="992"/>
        <w:gridCol w:w="1276"/>
        <w:gridCol w:w="1276"/>
        <w:gridCol w:w="992"/>
        <w:gridCol w:w="992"/>
        <w:gridCol w:w="3686"/>
      </w:tblGrid>
      <w:tr w:rsidR="001A416A" w14:paraId="53E19C21" w14:textId="77777777" w:rsidTr="006B12BA">
        <w:tc>
          <w:tcPr>
            <w:tcW w:w="1135" w:type="dxa"/>
            <w:vAlign w:val="center"/>
          </w:tcPr>
          <w:p w14:paraId="2318E348" w14:textId="3F73BCBA" w:rsidR="000A7466" w:rsidRPr="001A416A" w:rsidRDefault="000A7466" w:rsidP="00335013">
            <w:pPr>
              <w:jc w:val="center"/>
              <w:rPr>
                <w:b/>
                <w:bCs/>
              </w:rPr>
            </w:pPr>
            <w:r w:rsidRPr="001A416A">
              <w:rPr>
                <w:b/>
                <w:bCs/>
              </w:rPr>
              <w:t>Nombre</w:t>
            </w:r>
          </w:p>
        </w:tc>
        <w:tc>
          <w:tcPr>
            <w:tcW w:w="992" w:type="dxa"/>
            <w:vAlign w:val="center"/>
          </w:tcPr>
          <w:p w14:paraId="0CD3FC6E" w14:textId="5EE93D12" w:rsidR="000A7466" w:rsidRPr="001A416A" w:rsidRDefault="000A7466" w:rsidP="00335013">
            <w:pPr>
              <w:jc w:val="center"/>
              <w:rPr>
                <w:b/>
                <w:bCs/>
              </w:rPr>
            </w:pPr>
            <w:r w:rsidRPr="001A416A">
              <w:rPr>
                <w:b/>
                <w:bCs/>
              </w:rPr>
              <w:t>Precio/Hora</w:t>
            </w:r>
          </w:p>
        </w:tc>
        <w:tc>
          <w:tcPr>
            <w:tcW w:w="1276" w:type="dxa"/>
            <w:vAlign w:val="center"/>
          </w:tcPr>
          <w:p w14:paraId="3B87AF13" w14:textId="30AF23BE" w:rsidR="000A7466" w:rsidRPr="001A416A" w:rsidRDefault="000A7466" w:rsidP="00335013">
            <w:pPr>
              <w:jc w:val="center"/>
              <w:rPr>
                <w:b/>
                <w:bCs/>
              </w:rPr>
            </w:pPr>
            <w:r w:rsidRPr="001A416A">
              <w:rPr>
                <w:b/>
                <w:bCs/>
              </w:rPr>
              <w:t>Tiempo Estimado</w:t>
            </w:r>
          </w:p>
        </w:tc>
        <w:tc>
          <w:tcPr>
            <w:tcW w:w="1276" w:type="dxa"/>
            <w:vAlign w:val="center"/>
          </w:tcPr>
          <w:p w14:paraId="5F543EB2" w14:textId="0CDE3E35" w:rsidR="000A7466" w:rsidRPr="001A416A" w:rsidRDefault="000A7466" w:rsidP="00335013">
            <w:pPr>
              <w:jc w:val="center"/>
              <w:rPr>
                <w:b/>
                <w:bCs/>
              </w:rPr>
            </w:pPr>
            <w:r w:rsidRPr="001A416A">
              <w:rPr>
                <w:b/>
                <w:bCs/>
              </w:rPr>
              <w:t>Coste Estimado</w:t>
            </w:r>
          </w:p>
        </w:tc>
        <w:tc>
          <w:tcPr>
            <w:tcW w:w="992" w:type="dxa"/>
            <w:vAlign w:val="center"/>
          </w:tcPr>
          <w:p w14:paraId="3DF627DA" w14:textId="4B74519F" w:rsidR="000A7466" w:rsidRPr="001A416A" w:rsidRDefault="001A416A" w:rsidP="00335013">
            <w:pPr>
              <w:jc w:val="center"/>
              <w:rPr>
                <w:b/>
                <w:bCs/>
              </w:rPr>
            </w:pPr>
            <w:r w:rsidRPr="001A416A">
              <w:rPr>
                <w:b/>
                <w:bCs/>
              </w:rPr>
              <w:t>Tiempo Real</w:t>
            </w:r>
          </w:p>
        </w:tc>
        <w:tc>
          <w:tcPr>
            <w:tcW w:w="992" w:type="dxa"/>
            <w:vAlign w:val="center"/>
          </w:tcPr>
          <w:p w14:paraId="2763B355" w14:textId="54D397ED" w:rsidR="000A7466" w:rsidRPr="001A416A" w:rsidRDefault="001A416A" w:rsidP="00335013">
            <w:pPr>
              <w:jc w:val="center"/>
              <w:rPr>
                <w:b/>
                <w:bCs/>
              </w:rPr>
            </w:pPr>
            <w:r w:rsidRPr="001A416A">
              <w:rPr>
                <w:b/>
                <w:bCs/>
              </w:rPr>
              <w:t>Coste Real</w:t>
            </w:r>
          </w:p>
        </w:tc>
        <w:tc>
          <w:tcPr>
            <w:tcW w:w="3686" w:type="dxa"/>
            <w:vAlign w:val="center"/>
          </w:tcPr>
          <w:p w14:paraId="36E39540" w14:textId="4201D3BB" w:rsidR="000A7466" w:rsidRPr="001A416A" w:rsidRDefault="001A416A" w:rsidP="00335013">
            <w:pPr>
              <w:jc w:val="center"/>
              <w:rPr>
                <w:b/>
                <w:bCs/>
              </w:rPr>
            </w:pPr>
            <w:r w:rsidRPr="001A416A">
              <w:rPr>
                <w:b/>
                <w:bCs/>
              </w:rPr>
              <w:t>Valoración</w:t>
            </w:r>
            <w:r w:rsidR="00A1636A">
              <w:rPr>
                <w:b/>
                <w:bCs/>
              </w:rPr>
              <w:t xml:space="preserve"> (Progreso inicial)</w:t>
            </w:r>
          </w:p>
        </w:tc>
      </w:tr>
      <w:tr w:rsidR="001A416A" w:rsidRPr="001A416A" w14:paraId="55CA55CC" w14:textId="77777777" w:rsidTr="006B12BA">
        <w:trPr>
          <w:trHeight w:val="1611"/>
        </w:trPr>
        <w:tc>
          <w:tcPr>
            <w:tcW w:w="1135" w:type="dxa"/>
            <w:vAlign w:val="center"/>
          </w:tcPr>
          <w:p w14:paraId="112F7CB3" w14:textId="0DEB185B" w:rsidR="000A7466" w:rsidRDefault="001A416A" w:rsidP="00B77857">
            <w:pPr>
              <w:jc w:val="center"/>
            </w:pPr>
            <w:r>
              <w:t>Alejandro</w:t>
            </w:r>
          </w:p>
        </w:tc>
        <w:tc>
          <w:tcPr>
            <w:tcW w:w="992" w:type="dxa"/>
            <w:vAlign w:val="center"/>
          </w:tcPr>
          <w:p w14:paraId="65CFA948" w14:textId="7D9B247D" w:rsidR="000A7466" w:rsidRDefault="00D47EDA" w:rsidP="00B77857">
            <w:pPr>
              <w:jc w:val="center"/>
            </w:pPr>
            <w:r>
              <w:t>30€</w:t>
            </w:r>
          </w:p>
        </w:tc>
        <w:tc>
          <w:tcPr>
            <w:tcW w:w="1276" w:type="dxa"/>
            <w:vAlign w:val="center"/>
          </w:tcPr>
          <w:p w14:paraId="6A9E0938" w14:textId="4796443D" w:rsidR="000A7466" w:rsidRDefault="00775A9C" w:rsidP="00B77857">
            <w:pPr>
              <w:jc w:val="center"/>
            </w:pPr>
            <w:r>
              <w:t>7h : 5min</w:t>
            </w:r>
          </w:p>
        </w:tc>
        <w:tc>
          <w:tcPr>
            <w:tcW w:w="1276" w:type="dxa"/>
            <w:vAlign w:val="center"/>
          </w:tcPr>
          <w:p w14:paraId="4BD48FEC" w14:textId="18C51E63" w:rsidR="000A7466" w:rsidRDefault="006862B5" w:rsidP="00B77857">
            <w:pPr>
              <w:jc w:val="center"/>
            </w:pPr>
            <w:r>
              <w:t>212.5€</w:t>
            </w:r>
          </w:p>
        </w:tc>
        <w:tc>
          <w:tcPr>
            <w:tcW w:w="992" w:type="dxa"/>
            <w:vAlign w:val="center"/>
          </w:tcPr>
          <w:p w14:paraId="34A21DC3" w14:textId="36DA1718" w:rsidR="000A7466" w:rsidRDefault="00AC6B07" w:rsidP="00B77857">
            <w:pPr>
              <w:jc w:val="center"/>
            </w:pPr>
            <w:r>
              <w:t>9h : 35min</w:t>
            </w:r>
          </w:p>
        </w:tc>
        <w:tc>
          <w:tcPr>
            <w:tcW w:w="992" w:type="dxa"/>
            <w:vAlign w:val="center"/>
          </w:tcPr>
          <w:p w14:paraId="4A5C9130" w14:textId="729B0C33" w:rsidR="000A7466" w:rsidRDefault="00F27055" w:rsidP="00B77857">
            <w:pPr>
              <w:jc w:val="center"/>
            </w:pPr>
            <w:r>
              <w:t>287.5€</w:t>
            </w:r>
          </w:p>
        </w:tc>
        <w:tc>
          <w:tcPr>
            <w:tcW w:w="3686" w:type="dxa"/>
            <w:vAlign w:val="center"/>
          </w:tcPr>
          <w:p w14:paraId="5C3AC5FD" w14:textId="72E68012" w:rsidR="000A7466" w:rsidRPr="001A416A" w:rsidRDefault="0052557E" w:rsidP="0052557E">
            <w:pPr>
              <w:jc w:val="both"/>
            </w:pPr>
            <w:r>
              <w:t>Según los indicadores de rendimiento en el Chartering Report, he podido satisfacer todos los requisitos</w:t>
            </w:r>
            <w:r w:rsidR="00397E54">
              <w:t xml:space="preserve"> y</w:t>
            </w:r>
            <w:r>
              <w:t xml:space="preserve"> he realizado </w:t>
            </w:r>
            <w:r w:rsidR="00EC2307">
              <w:t xml:space="preserve">todas </w:t>
            </w:r>
            <w:r>
              <w:t>las tareas en una seman</w:t>
            </w:r>
            <w:r w:rsidR="00397E54">
              <w:t>a, aunque</w:t>
            </w:r>
            <w:r>
              <w:t xml:space="preserve"> he completado la última tarea </w:t>
            </w:r>
            <w:r w:rsidR="00397E54">
              <w:t>el propio</w:t>
            </w:r>
            <w:r>
              <w:t xml:space="preserve"> día antes de la entrega</w:t>
            </w:r>
            <w:r w:rsidR="00F06242">
              <w:t>. Aun así,</w:t>
            </w:r>
            <w:r>
              <w:t xml:space="preserve"> considero que he realizado un buen trabajo.</w:t>
            </w:r>
          </w:p>
        </w:tc>
      </w:tr>
      <w:tr w:rsidR="001A416A" w14:paraId="25A0A259" w14:textId="77777777" w:rsidTr="006B12BA">
        <w:trPr>
          <w:trHeight w:val="1611"/>
        </w:trPr>
        <w:tc>
          <w:tcPr>
            <w:tcW w:w="1135" w:type="dxa"/>
            <w:vAlign w:val="center"/>
          </w:tcPr>
          <w:p w14:paraId="4E4A599C" w14:textId="7B28A586" w:rsidR="000A7466" w:rsidRDefault="001A416A" w:rsidP="00B77857">
            <w:pPr>
              <w:jc w:val="center"/>
            </w:pPr>
            <w:r>
              <w:t>Mario</w:t>
            </w:r>
          </w:p>
        </w:tc>
        <w:tc>
          <w:tcPr>
            <w:tcW w:w="992" w:type="dxa"/>
            <w:vAlign w:val="center"/>
          </w:tcPr>
          <w:p w14:paraId="155CA219" w14:textId="111D6EF5" w:rsidR="000A7466" w:rsidRDefault="00003031" w:rsidP="00B77857">
            <w:pPr>
              <w:jc w:val="center"/>
            </w:pPr>
            <w:r>
              <w:t>30€</w:t>
            </w:r>
          </w:p>
        </w:tc>
        <w:tc>
          <w:tcPr>
            <w:tcW w:w="1276" w:type="dxa"/>
            <w:vAlign w:val="center"/>
          </w:tcPr>
          <w:p w14:paraId="1DC34631" w14:textId="337E4C7C" w:rsidR="000A7466" w:rsidRDefault="00A962B3" w:rsidP="00B77857">
            <w:pPr>
              <w:jc w:val="center"/>
            </w:pPr>
            <w:r>
              <w:t>2h : 10min</w:t>
            </w:r>
          </w:p>
        </w:tc>
        <w:tc>
          <w:tcPr>
            <w:tcW w:w="1276" w:type="dxa"/>
            <w:vAlign w:val="center"/>
          </w:tcPr>
          <w:p w14:paraId="6768869D" w14:textId="3F3D8414" w:rsidR="000A7466" w:rsidRDefault="006862B5" w:rsidP="00B77857">
            <w:pPr>
              <w:jc w:val="center"/>
            </w:pPr>
            <w:r>
              <w:t>65€</w:t>
            </w:r>
          </w:p>
        </w:tc>
        <w:tc>
          <w:tcPr>
            <w:tcW w:w="992" w:type="dxa"/>
            <w:vAlign w:val="center"/>
          </w:tcPr>
          <w:p w14:paraId="30011372" w14:textId="768F20F7" w:rsidR="000A7466" w:rsidRDefault="00AC6B07" w:rsidP="00B77857">
            <w:pPr>
              <w:jc w:val="center"/>
            </w:pPr>
            <w:r>
              <w:t>2h : 55min</w:t>
            </w:r>
          </w:p>
        </w:tc>
        <w:tc>
          <w:tcPr>
            <w:tcW w:w="992" w:type="dxa"/>
            <w:vAlign w:val="center"/>
          </w:tcPr>
          <w:p w14:paraId="3453D129" w14:textId="4CA178CE" w:rsidR="000A7466" w:rsidRDefault="00F27055" w:rsidP="00B77857">
            <w:pPr>
              <w:jc w:val="center"/>
            </w:pPr>
            <w:r>
              <w:t>87.5€</w:t>
            </w:r>
          </w:p>
        </w:tc>
        <w:tc>
          <w:tcPr>
            <w:tcW w:w="3686" w:type="dxa"/>
            <w:vAlign w:val="center"/>
          </w:tcPr>
          <w:p w14:paraId="0E8BD615" w14:textId="1731F3E5" w:rsidR="000A7466" w:rsidRDefault="137C5C4F" w:rsidP="00A93D5F">
            <w:pPr>
              <w:jc w:val="both"/>
            </w:pPr>
            <w:r>
              <w:t xml:space="preserve">Siguiendo los criterios de evaluación definidos en el Chartering Report, he satisfecho todos los requisitos de la entrega, he realizado </w:t>
            </w:r>
            <w:r w:rsidR="2E3BA851">
              <w:t xml:space="preserve">más de una tarea y he terminado las tareas el día de antes de la entrega. Por ello </w:t>
            </w:r>
            <w:r w:rsidR="2AA80B19">
              <w:t>cumplo todos los criterios y considero mi trabajo bien hecho.</w:t>
            </w:r>
          </w:p>
        </w:tc>
      </w:tr>
      <w:tr w:rsidR="001A416A" w14:paraId="2B5A3A3B" w14:textId="77777777" w:rsidTr="006B12BA">
        <w:trPr>
          <w:trHeight w:val="1611"/>
        </w:trPr>
        <w:tc>
          <w:tcPr>
            <w:tcW w:w="1135" w:type="dxa"/>
            <w:vAlign w:val="center"/>
          </w:tcPr>
          <w:p w14:paraId="1E80E515" w14:textId="5CC47DC7" w:rsidR="000A7466" w:rsidRDefault="001A416A" w:rsidP="00B77857">
            <w:pPr>
              <w:jc w:val="center"/>
            </w:pPr>
            <w:r>
              <w:t>Enrique</w:t>
            </w:r>
          </w:p>
        </w:tc>
        <w:tc>
          <w:tcPr>
            <w:tcW w:w="992" w:type="dxa"/>
            <w:vAlign w:val="center"/>
          </w:tcPr>
          <w:p w14:paraId="51E12BAC" w14:textId="2D159DFA" w:rsidR="000A7466" w:rsidRDefault="00003031" w:rsidP="00B77857">
            <w:pPr>
              <w:jc w:val="center"/>
            </w:pPr>
            <w:r>
              <w:t>20€</w:t>
            </w:r>
          </w:p>
        </w:tc>
        <w:tc>
          <w:tcPr>
            <w:tcW w:w="1276" w:type="dxa"/>
            <w:vAlign w:val="center"/>
          </w:tcPr>
          <w:p w14:paraId="4655458B" w14:textId="7FD49C67" w:rsidR="000A7466" w:rsidRDefault="00A962B3" w:rsidP="00B77857">
            <w:pPr>
              <w:jc w:val="center"/>
            </w:pPr>
            <w:r>
              <w:t>1h</w:t>
            </w:r>
          </w:p>
        </w:tc>
        <w:tc>
          <w:tcPr>
            <w:tcW w:w="1276" w:type="dxa"/>
            <w:vAlign w:val="center"/>
          </w:tcPr>
          <w:p w14:paraId="5059BA17" w14:textId="31E17ED4" w:rsidR="000A7466" w:rsidRDefault="006862B5" w:rsidP="00B77857">
            <w:pPr>
              <w:jc w:val="center"/>
            </w:pPr>
            <w:r>
              <w:t>20€</w:t>
            </w:r>
          </w:p>
        </w:tc>
        <w:tc>
          <w:tcPr>
            <w:tcW w:w="992" w:type="dxa"/>
            <w:vAlign w:val="center"/>
          </w:tcPr>
          <w:p w14:paraId="1D44E0F8" w14:textId="7E88B0A9" w:rsidR="000A7466" w:rsidRDefault="00F27055" w:rsidP="00B77857">
            <w:pPr>
              <w:jc w:val="center"/>
            </w:pPr>
            <w:r>
              <w:t>2h : 30min</w:t>
            </w:r>
          </w:p>
        </w:tc>
        <w:tc>
          <w:tcPr>
            <w:tcW w:w="992" w:type="dxa"/>
            <w:vAlign w:val="center"/>
          </w:tcPr>
          <w:p w14:paraId="7677510C" w14:textId="335EC410" w:rsidR="000A7466" w:rsidRDefault="003A10C1" w:rsidP="00B77857">
            <w:pPr>
              <w:jc w:val="center"/>
            </w:pPr>
            <w:r>
              <w:t>20€</w:t>
            </w:r>
          </w:p>
        </w:tc>
        <w:tc>
          <w:tcPr>
            <w:tcW w:w="3686" w:type="dxa"/>
            <w:vAlign w:val="center"/>
          </w:tcPr>
          <w:p w14:paraId="5A6D3A16" w14:textId="2EA98A26" w:rsidR="000A7466" w:rsidRDefault="00B874DA" w:rsidP="00A93D5F">
            <w:pPr>
              <w:jc w:val="both"/>
            </w:pPr>
            <w:r w:rsidRPr="00CE56AE">
              <w:t xml:space="preserve">Según los indicadores de rendimiento establecidos en el Chartering Report, he cumplido con todos los requisitos y completado </w:t>
            </w:r>
            <w:r w:rsidR="001A53E0">
              <w:t>mis</w:t>
            </w:r>
            <w:r w:rsidRPr="00CE56AE">
              <w:t xml:space="preserve"> tareas en una semana. </w:t>
            </w:r>
            <w:r w:rsidR="001A53E0">
              <w:t>Por ende</w:t>
            </w:r>
            <w:r w:rsidRPr="00CE56AE">
              <w:t>, considero que mi desempeño ha sido adecuado.</w:t>
            </w:r>
          </w:p>
        </w:tc>
      </w:tr>
      <w:tr w:rsidR="001A416A" w14:paraId="13FFCB36" w14:textId="77777777" w:rsidTr="006B12BA">
        <w:trPr>
          <w:trHeight w:val="1611"/>
        </w:trPr>
        <w:tc>
          <w:tcPr>
            <w:tcW w:w="1135" w:type="dxa"/>
            <w:vAlign w:val="center"/>
          </w:tcPr>
          <w:p w14:paraId="3F78B3EA" w14:textId="5133A896" w:rsidR="000A7466" w:rsidRDefault="001A416A" w:rsidP="00B77857">
            <w:pPr>
              <w:jc w:val="center"/>
            </w:pPr>
            <w:r>
              <w:t>Marta</w:t>
            </w:r>
          </w:p>
        </w:tc>
        <w:tc>
          <w:tcPr>
            <w:tcW w:w="992" w:type="dxa"/>
            <w:vAlign w:val="center"/>
          </w:tcPr>
          <w:p w14:paraId="149AE09E" w14:textId="60B29007" w:rsidR="000A7466" w:rsidRDefault="00003031" w:rsidP="00B77857">
            <w:pPr>
              <w:jc w:val="center"/>
            </w:pPr>
            <w:r>
              <w:t>20€</w:t>
            </w:r>
          </w:p>
        </w:tc>
        <w:tc>
          <w:tcPr>
            <w:tcW w:w="1276" w:type="dxa"/>
            <w:vAlign w:val="center"/>
          </w:tcPr>
          <w:p w14:paraId="14A7C140" w14:textId="44C4D491" w:rsidR="000A7466" w:rsidRDefault="00A962B3" w:rsidP="00B77857">
            <w:pPr>
              <w:jc w:val="center"/>
            </w:pPr>
            <w:r>
              <w:t>30 min</w:t>
            </w:r>
          </w:p>
        </w:tc>
        <w:tc>
          <w:tcPr>
            <w:tcW w:w="1276" w:type="dxa"/>
            <w:vAlign w:val="center"/>
          </w:tcPr>
          <w:p w14:paraId="02AD8267" w14:textId="2E143473" w:rsidR="000A7466" w:rsidRDefault="00AC6B07" w:rsidP="00B77857">
            <w:pPr>
              <w:jc w:val="center"/>
            </w:pPr>
            <w:r>
              <w:t>10€</w:t>
            </w:r>
          </w:p>
        </w:tc>
        <w:tc>
          <w:tcPr>
            <w:tcW w:w="992" w:type="dxa"/>
            <w:vAlign w:val="center"/>
          </w:tcPr>
          <w:p w14:paraId="55706E33" w14:textId="3C61CDCB" w:rsidR="000A7466" w:rsidRDefault="00F27055" w:rsidP="00B77857">
            <w:pPr>
              <w:jc w:val="center"/>
            </w:pPr>
            <w:r>
              <w:t>1h</w:t>
            </w:r>
          </w:p>
        </w:tc>
        <w:tc>
          <w:tcPr>
            <w:tcW w:w="992" w:type="dxa"/>
            <w:vAlign w:val="center"/>
          </w:tcPr>
          <w:p w14:paraId="554090FE" w14:textId="26E74922" w:rsidR="000A7466" w:rsidRDefault="008720B6" w:rsidP="00B77857">
            <w:pPr>
              <w:jc w:val="center"/>
            </w:pPr>
            <w:r>
              <w:t>2</w:t>
            </w:r>
            <w:r w:rsidR="003A10C1">
              <w:t>0€</w:t>
            </w:r>
          </w:p>
        </w:tc>
        <w:tc>
          <w:tcPr>
            <w:tcW w:w="3686" w:type="dxa"/>
            <w:vAlign w:val="center"/>
          </w:tcPr>
          <w:p w14:paraId="2907316C" w14:textId="578D2503" w:rsidR="000A7466" w:rsidRDefault="003A5326" w:rsidP="00A93D5F">
            <w:pPr>
              <w:jc w:val="both"/>
            </w:pPr>
            <w:r w:rsidRPr="003A5326">
              <w:t>Según los indicadores de rendimiento en el Chartering report, al realizar todos los requisitos obligatorios, y dando un total de 3 tareas en la semana siendo terminadas con más de un día de margen hasta la entrega, he satisfecho todos.</w:t>
            </w:r>
          </w:p>
        </w:tc>
      </w:tr>
      <w:tr w:rsidR="001A416A" w14:paraId="4B8D45B0" w14:textId="77777777" w:rsidTr="006B12BA">
        <w:trPr>
          <w:trHeight w:val="1611"/>
        </w:trPr>
        <w:tc>
          <w:tcPr>
            <w:tcW w:w="1135" w:type="dxa"/>
            <w:vAlign w:val="center"/>
          </w:tcPr>
          <w:p w14:paraId="57239B53" w14:textId="1F576B0E" w:rsidR="000A7466" w:rsidRDefault="001A416A" w:rsidP="00B77857">
            <w:pPr>
              <w:jc w:val="center"/>
            </w:pPr>
            <w:r>
              <w:t>Manuel</w:t>
            </w:r>
          </w:p>
        </w:tc>
        <w:tc>
          <w:tcPr>
            <w:tcW w:w="992" w:type="dxa"/>
            <w:vAlign w:val="center"/>
          </w:tcPr>
          <w:p w14:paraId="0C0AAEA6" w14:textId="1BCAF369" w:rsidR="000A7466" w:rsidRDefault="00003031" w:rsidP="00B77857">
            <w:pPr>
              <w:jc w:val="center"/>
            </w:pPr>
            <w:r>
              <w:t>20€</w:t>
            </w:r>
          </w:p>
        </w:tc>
        <w:tc>
          <w:tcPr>
            <w:tcW w:w="1276" w:type="dxa"/>
            <w:vAlign w:val="center"/>
          </w:tcPr>
          <w:p w14:paraId="10DAD493" w14:textId="10EB11D5" w:rsidR="000A7466" w:rsidRDefault="00A962B3" w:rsidP="00B77857">
            <w:pPr>
              <w:jc w:val="center"/>
            </w:pPr>
            <w:r>
              <w:t>1h</w:t>
            </w:r>
          </w:p>
        </w:tc>
        <w:tc>
          <w:tcPr>
            <w:tcW w:w="1276" w:type="dxa"/>
            <w:vAlign w:val="center"/>
          </w:tcPr>
          <w:p w14:paraId="3619BCB5" w14:textId="6BD703D1" w:rsidR="000A7466" w:rsidRDefault="00AC6B07" w:rsidP="00B77857">
            <w:pPr>
              <w:jc w:val="center"/>
            </w:pPr>
            <w:r>
              <w:t>20€</w:t>
            </w:r>
          </w:p>
        </w:tc>
        <w:tc>
          <w:tcPr>
            <w:tcW w:w="992" w:type="dxa"/>
            <w:vAlign w:val="center"/>
          </w:tcPr>
          <w:p w14:paraId="1469332A" w14:textId="625A3838" w:rsidR="000A7466" w:rsidRDefault="00140578" w:rsidP="00B77857">
            <w:pPr>
              <w:jc w:val="center"/>
            </w:pPr>
            <w:r>
              <w:t>2h</w:t>
            </w:r>
          </w:p>
        </w:tc>
        <w:tc>
          <w:tcPr>
            <w:tcW w:w="992" w:type="dxa"/>
            <w:vAlign w:val="center"/>
          </w:tcPr>
          <w:p w14:paraId="22DC89B5" w14:textId="0AD85A77" w:rsidR="000A7466" w:rsidRDefault="004A75A9" w:rsidP="00B77857">
            <w:pPr>
              <w:jc w:val="center"/>
            </w:pPr>
            <w:r>
              <w:t>4</w:t>
            </w:r>
            <w:r w:rsidR="003A10C1">
              <w:t>0€</w:t>
            </w:r>
          </w:p>
        </w:tc>
        <w:tc>
          <w:tcPr>
            <w:tcW w:w="3686" w:type="dxa"/>
            <w:vAlign w:val="center"/>
          </w:tcPr>
          <w:p w14:paraId="019BA81E" w14:textId="2EEBD4FF" w:rsidR="000A7466" w:rsidRDefault="009E1128" w:rsidP="00A93D5F">
            <w:pPr>
              <w:jc w:val="both"/>
            </w:pPr>
            <w:r>
              <w:t xml:space="preserve">Según los indicadores de rendimiento en el Chartering Report, he podido satisfacer todos los requisitos y he realizado </w:t>
            </w:r>
            <w:r w:rsidR="00846172">
              <w:t>una</w:t>
            </w:r>
            <w:r>
              <w:t xml:space="preserve"> tarea en una semana, aunque </w:t>
            </w:r>
            <w:r w:rsidR="00B378AC">
              <w:t xml:space="preserve">la </w:t>
            </w:r>
            <w:r>
              <w:t>he completado el propio día de la entrega.</w:t>
            </w:r>
          </w:p>
        </w:tc>
      </w:tr>
    </w:tbl>
    <w:p w14:paraId="3C9FF9DF" w14:textId="61E14030" w:rsidR="000450E0" w:rsidRDefault="000450E0" w:rsidP="007A1D8F">
      <w:r>
        <w:t>Coste estimado total: 327.5€</w:t>
      </w:r>
      <w:r w:rsidR="007B788C">
        <w:t xml:space="preserve">                                                                       </w:t>
      </w:r>
      <w:r>
        <w:t>Coste real total: 4</w:t>
      </w:r>
      <w:r w:rsidR="008720B6">
        <w:t>8</w:t>
      </w:r>
      <w:r>
        <w:t>5</w:t>
      </w:r>
      <w:r w:rsidR="00396DF9">
        <w:t>€</w:t>
      </w:r>
    </w:p>
    <w:p w14:paraId="34D76314" w14:textId="607CD45A" w:rsidR="007A1D8F" w:rsidRDefault="00321B52">
      <w:r>
        <w:t xml:space="preserve">Amortización durante </w:t>
      </w:r>
      <w:r w:rsidR="002F1AFD">
        <w:t>3</w:t>
      </w:r>
      <w:r>
        <w:t xml:space="preserve"> años: </w:t>
      </w:r>
      <w:r w:rsidR="00871D79">
        <w:t>158.3</w:t>
      </w:r>
      <w:r w:rsidR="006D0A5A">
        <w:t>3</w:t>
      </w:r>
      <w:r>
        <w:t xml:space="preserve">€ </w:t>
      </w:r>
      <w:r w:rsidR="007A1D8F">
        <w:br w:type="page"/>
      </w:r>
    </w:p>
    <w:p w14:paraId="26DDBD43" w14:textId="01F919B7" w:rsidR="007A1D8F" w:rsidRDefault="00D57D2A" w:rsidP="004C321E">
      <w:pPr>
        <w:pStyle w:val="Ttulo1"/>
      </w:pPr>
      <w:bookmarkStart w:id="6" w:name="_Toc190974649"/>
      <w:r>
        <w:lastRenderedPageBreak/>
        <w:t>6</w:t>
      </w:r>
      <w:r w:rsidR="003F22A7">
        <w:t xml:space="preserve">. </w:t>
      </w:r>
      <w:r w:rsidR="007A1D8F">
        <w:t>Conclusiones</w:t>
      </w:r>
      <w:bookmarkEnd w:id="6"/>
    </w:p>
    <w:p w14:paraId="4DE9D4AF" w14:textId="10D08100" w:rsidR="007A1D8F" w:rsidRDefault="00AD5858" w:rsidP="007A1D8F">
      <w:r>
        <w:t xml:space="preserve">En general, todos hemos tenido que </w:t>
      </w:r>
      <w:r w:rsidR="00B62DAB">
        <w:t>trabajar un poco apresurado</w:t>
      </w:r>
      <w:r w:rsidR="00B26CC6">
        <w:t xml:space="preserve"> de tiempo, pues </w:t>
      </w:r>
      <w:r w:rsidR="00DB3967">
        <w:t>la instalación y la puesta en marcha del entorno de desarrollo ha sido muy costosa y ha dado varios fallos, además de que no teníamos muy claras las ideas. Tras esto, hemos trabajado duro para conseguir realizar todas las tareas y satisfacer todos los requisitos a tiempo.</w:t>
      </w:r>
      <w:r w:rsidR="00746B89">
        <w:t xml:space="preserve"> Esperamos que para la próxima entrega </w:t>
      </w:r>
      <w:r w:rsidR="006208AD">
        <w:t>podamos ir un poco más tranquilos y organizados.</w:t>
      </w:r>
    </w:p>
    <w:p w14:paraId="34C198AA" w14:textId="77777777" w:rsidR="006208AD" w:rsidRDefault="006208AD" w:rsidP="007A1D8F"/>
    <w:p w14:paraId="67445927" w14:textId="043412AD" w:rsidR="006208AD" w:rsidRDefault="006208AD" w:rsidP="007A1D8F">
      <w:r>
        <w:t xml:space="preserve">Consideramos que la planificación ha salido bien, y pretendemos hacerlo de la misma forma para la próxima entrega. </w:t>
      </w:r>
      <w:r w:rsidR="00045B2C">
        <w:t xml:space="preserve">Crear y repartir las tareas desde el primer día </w:t>
      </w:r>
      <w:r w:rsidR="006A05BC">
        <w:t>hace más sencilla la organización interna de cada uno de nosotros</w:t>
      </w:r>
      <w:r w:rsidR="007E3B6E">
        <w:t xml:space="preserve">. Además, permite que el analista pueda definir los requisitos y preguntar en </w:t>
      </w:r>
      <w:r w:rsidR="002E0634">
        <w:t>el foro de la asignatura en caso de duda.</w:t>
      </w:r>
    </w:p>
    <w:p w14:paraId="5FD6E648" w14:textId="77777777" w:rsidR="002E0634" w:rsidRDefault="002E0634" w:rsidP="007A1D8F"/>
    <w:p w14:paraId="627E9CAE" w14:textId="3CA1F8EC" w:rsidR="00BA1688" w:rsidRDefault="00BA1688" w:rsidP="007A1D8F">
      <w:r>
        <w:t xml:space="preserve">Por lo tanto, pensamos que hemos empezado con buen pie, y esperamos continuar así </w:t>
      </w:r>
      <w:r w:rsidR="0013294F">
        <w:t>en el resto de las entregas.</w:t>
      </w:r>
    </w:p>
    <w:p w14:paraId="5A2F9074" w14:textId="77777777" w:rsidR="007A1D8F" w:rsidRDefault="007A1D8F" w:rsidP="007A1D8F"/>
    <w:p w14:paraId="50107CEA" w14:textId="2394F3B4" w:rsidR="007A1D8F" w:rsidRDefault="007A1D8F">
      <w:r>
        <w:br w:type="page"/>
      </w:r>
    </w:p>
    <w:p w14:paraId="2455F9F0" w14:textId="0623C6CE" w:rsidR="007A1D8F" w:rsidRDefault="00D57D2A" w:rsidP="004C321E">
      <w:pPr>
        <w:pStyle w:val="Ttulo1"/>
      </w:pPr>
      <w:bookmarkStart w:id="7" w:name="_Toc190974650"/>
      <w:r>
        <w:lastRenderedPageBreak/>
        <w:t>7</w:t>
      </w:r>
      <w:r w:rsidR="003F22A7">
        <w:t xml:space="preserve">. </w:t>
      </w:r>
      <w:r w:rsidR="007A1D8F">
        <w:t>Bibliografía</w:t>
      </w:r>
      <w:bookmarkEnd w:id="7"/>
    </w:p>
    <w:p w14:paraId="633C8B76" w14:textId="0F47E87A" w:rsidR="007A1D8F" w:rsidRDefault="007A1D8F" w:rsidP="007A1D8F"/>
    <w:p w14:paraId="3DB64BE9" w14:textId="1F0F0145" w:rsidR="007803CC" w:rsidRPr="00A479AF" w:rsidRDefault="00A479AF" w:rsidP="007803CC">
      <w:pPr>
        <w:pStyle w:val="Prrafodelista"/>
        <w:numPr>
          <w:ilvl w:val="0"/>
          <w:numId w:val="2"/>
        </w:numPr>
        <w:rPr>
          <w:i/>
          <w:iCs/>
        </w:rPr>
      </w:pPr>
      <w:hyperlink r:id="rId18"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rsidR="008739EC">
        <w:t xml:space="preserve">Asignatura de </w:t>
      </w:r>
      <w:r w:rsidRPr="00A479AF">
        <w:t>Diseño y Pruebas II</w:t>
      </w:r>
      <w:r w:rsidR="008739EC">
        <w:t xml:space="preserve"> del grado de Ingeniería Informática del Software</w:t>
      </w:r>
      <w:r w:rsidRPr="00A479AF">
        <w:t>, Universidad de Se</w:t>
      </w:r>
      <w:r>
        <w:t>villa</w:t>
      </w:r>
      <w:r w:rsidR="00EB6EEC">
        <w:t>.</w:t>
      </w:r>
    </w:p>
    <w:sectPr w:rsidR="007803CC" w:rsidRPr="00A479AF" w:rsidSect="00B861B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14C5A" w14:textId="77777777" w:rsidR="00F05583" w:rsidRDefault="00F05583" w:rsidP="00B14CF4">
      <w:pPr>
        <w:spacing w:after="0" w:line="240" w:lineRule="auto"/>
      </w:pPr>
      <w:r>
        <w:separator/>
      </w:r>
    </w:p>
  </w:endnote>
  <w:endnote w:type="continuationSeparator" w:id="0">
    <w:p w14:paraId="1B875840" w14:textId="77777777" w:rsidR="00F05583" w:rsidRDefault="00F05583" w:rsidP="00B14CF4">
      <w:pPr>
        <w:spacing w:after="0" w:line="240" w:lineRule="auto"/>
      </w:pPr>
      <w:r>
        <w:continuationSeparator/>
      </w:r>
    </w:p>
  </w:endnote>
  <w:endnote w:type="continuationNotice" w:id="1">
    <w:p w14:paraId="731AA3FF" w14:textId="77777777" w:rsidR="00F05583" w:rsidRDefault="00F05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9"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8B531" w14:textId="77777777" w:rsidR="00F05583" w:rsidRDefault="00F05583" w:rsidP="00B14CF4">
      <w:pPr>
        <w:spacing w:after="0" w:line="240" w:lineRule="auto"/>
      </w:pPr>
      <w:r>
        <w:separator/>
      </w:r>
    </w:p>
  </w:footnote>
  <w:footnote w:type="continuationSeparator" w:id="0">
    <w:p w14:paraId="258A40C4" w14:textId="77777777" w:rsidR="00F05583" w:rsidRDefault="00F05583" w:rsidP="00B14CF4">
      <w:pPr>
        <w:spacing w:after="0" w:line="240" w:lineRule="auto"/>
      </w:pPr>
      <w:r>
        <w:continuationSeparator/>
      </w:r>
    </w:p>
  </w:footnote>
  <w:footnote w:type="continuationNotice" w:id="1">
    <w:p w14:paraId="08682F84" w14:textId="77777777" w:rsidR="00F05583" w:rsidRDefault="00F055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3031"/>
    <w:rsid w:val="00014384"/>
    <w:rsid w:val="00016E1C"/>
    <w:rsid w:val="00025646"/>
    <w:rsid w:val="00041660"/>
    <w:rsid w:val="000448D7"/>
    <w:rsid w:val="000450E0"/>
    <w:rsid w:val="00045AA9"/>
    <w:rsid w:val="00045B2C"/>
    <w:rsid w:val="00083FF4"/>
    <w:rsid w:val="000845DD"/>
    <w:rsid w:val="000943A4"/>
    <w:rsid w:val="000A42B6"/>
    <w:rsid w:val="000A7466"/>
    <w:rsid w:val="000C075A"/>
    <w:rsid w:val="000C5279"/>
    <w:rsid w:val="000C5B74"/>
    <w:rsid w:val="000C77AD"/>
    <w:rsid w:val="00100801"/>
    <w:rsid w:val="001039E7"/>
    <w:rsid w:val="00113F4D"/>
    <w:rsid w:val="0013294F"/>
    <w:rsid w:val="00140578"/>
    <w:rsid w:val="00186B53"/>
    <w:rsid w:val="0019121A"/>
    <w:rsid w:val="001A2D72"/>
    <w:rsid w:val="001A416A"/>
    <w:rsid w:val="001A53E0"/>
    <w:rsid w:val="001C1D67"/>
    <w:rsid w:val="001C70D2"/>
    <w:rsid w:val="001E4046"/>
    <w:rsid w:val="001E6AAD"/>
    <w:rsid w:val="001F0D1C"/>
    <w:rsid w:val="0021112D"/>
    <w:rsid w:val="00215528"/>
    <w:rsid w:val="002306EA"/>
    <w:rsid w:val="0023257A"/>
    <w:rsid w:val="00234793"/>
    <w:rsid w:val="00262FC3"/>
    <w:rsid w:val="00296DC9"/>
    <w:rsid w:val="002A0254"/>
    <w:rsid w:val="002A1A46"/>
    <w:rsid w:val="002A5F50"/>
    <w:rsid w:val="002B5298"/>
    <w:rsid w:val="002B6E6B"/>
    <w:rsid w:val="002C1B39"/>
    <w:rsid w:val="002E0634"/>
    <w:rsid w:val="002F0025"/>
    <w:rsid w:val="002F1AFD"/>
    <w:rsid w:val="002F22C7"/>
    <w:rsid w:val="00303369"/>
    <w:rsid w:val="003047FC"/>
    <w:rsid w:val="003132F6"/>
    <w:rsid w:val="00321B52"/>
    <w:rsid w:val="00331678"/>
    <w:rsid w:val="00335013"/>
    <w:rsid w:val="00341426"/>
    <w:rsid w:val="00343279"/>
    <w:rsid w:val="00344DDE"/>
    <w:rsid w:val="003623CF"/>
    <w:rsid w:val="00366682"/>
    <w:rsid w:val="003720E4"/>
    <w:rsid w:val="00377723"/>
    <w:rsid w:val="00383207"/>
    <w:rsid w:val="0038516A"/>
    <w:rsid w:val="0038574A"/>
    <w:rsid w:val="00396DF9"/>
    <w:rsid w:val="00397E54"/>
    <w:rsid w:val="003A10C1"/>
    <w:rsid w:val="003A5326"/>
    <w:rsid w:val="003A73D4"/>
    <w:rsid w:val="003B38C4"/>
    <w:rsid w:val="003C4B42"/>
    <w:rsid w:val="003F22A7"/>
    <w:rsid w:val="00413767"/>
    <w:rsid w:val="00423915"/>
    <w:rsid w:val="0043363A"/>
    <w:rsid w:val="00434318"/>
    <w:rsid w:val="00481A9A"/>
    <w:rsid w:val="00487387"/>
    <w:rsid w:val="004A0A7C"/>
    <w:rsid w:val="004A476A"/>
    <w:rsid w:val="004A71FA"/>
    <w:rsid w:val="004A75A9"/>
    <w:rsid w:val="004C321E"/>
    <w:rsid w:val="004C72EB"/>
    <w:rsid w:val="004D007A"/>
    <w:rsid w:val="004D4E70"/>
    <w:rsid w:val="004D5494"/>
    <w:rsid w:val="004D6C98"/>
    <w:rsid w:val="004E179A"/>
    <w:rsid w:val="004E2F9B"/>
    <w:rsid w:val="005048E0"/>
    <w:rsid w:val="0050712A"/>
    <w:rsid w:val="0052557E"/>
    <w:rsid w:val="00537569"/>
    <w:rsid w:val="00542F11"/>
    <w:rsid w:val="0055005E"/>
    <w:rsid w:val="005503D3"/>
    <w:rsid w:val="00564E94"/>
    <w:rsid w:val="00565423"/>
    <w:rsid w:val="00577BE1"/>
    <w:rsid w:val="00595027"/>
    <w:rsid w:val="005A2472"/>
    <w:rsid w:val="005A42DD"/>
    <w:rsid w:val="005C2396"/>
    <w:rsid w:val="005D1C23"/>
    <w:rsid w:val="005E31F3"/>
    <w:rsid w:val="005E4485"/>
    <w:rsid w:val="005E5E19"/>
    <w:rsid w:val="00600C73"/>
    <w:rsid w:val="00612F3B"/>
    <w:rsid w:val="006176C5"/>
    <w:rsid w:val="006208AD"/>
    <w:rsid w:val="0062217C"/>
    <w:rsid w:val="006221B3"/>
    <w:rsid w:val="006227E7"/>
    <w:rsid w:val="00634551"/>
    <w:rsid w:val="00634919"/>
    <w:rsid w:val="00662C4B"/>
    <w:rsid w:val="00672BDB"/>
    <w:rsid w:val="006862B5"/>
    <w:rsid w:val="0069545F"/>
    <w:rsid w:val="006A05BC"/>
    <w:rsid w:val="006A0796"/>
    <w:rsid w:val="006A344C"/>
    <w:rsid w:val="006B12BA"/>
    <w:rsid w:val="006C63CE"/>
    <w:rsid w:val="006D0A5A"/>
    <w:rsid w:val="006F5E6C"/>
    <w:rsid w:val="00704FF9"/>
    <w:rsid w:val="007125F2"/>
    <w:rsid w:val="00736152"/>
    <w:rsid w:val="00740B43"/>
    <w:rsid w:val="00746B89"/>
    <w:rsid w:val="00752B25"/>
    <w:rsid w:val="0075739F"/>
    <w:rsid w:val="00757869"/>
    <w:rsid w:val="00761DEF"/>
    <w:rsid w:val="0076617D"/>
    <w:rsid w:val="0077455A"/>
    <w:rsid w:val="00775A9C"/>
    <w:rsid w:val="00780017"/>
    <w:rsid w:val="007803CC"/>
    <w:rsid w:val="00782EC9"/>
    <w:rsid w:val="0079294B"/>
    <w:rsid w:val="0079454F"/>
    <w:rsid w:val="007A0258"/>
    <w:rsid w:val="007A1D8F"/>
    <w:rsid w:val="007A734E"/>
    <w:rsid w:val="007B5003"/>
    <w:rsid w:val="007B550E"/>
    <w:rsid w:val="007B5B24"/>
    <w:rsid w:val="007B788C"/>
    <w:rsid w:val="007C644D"/>
    <w:rsid w:val="007E3B6E"/>
    <w:rsid w:val="007E4E7D"/>
    <w:rsid w:val="007F712C"/>
    <w:rsid w:val="008065CC"/>
    <w:rsid w:val="00814A0C"/>
    <w:rsid w:val="00820351"/>
    <w:rsid w:val="00824EB6"/>
    <w:rsid w:val="00835CDE"/>
    <w:rsid w:val="00840789"/>
    <w:rsid w:val="00846172"/>
    <w:rsid w:val="008605F7"/>
    <w:rsid w:val="00864993"/>
    <w:rsid w:val="00871D79"/>
    <w:rsid w:val="008720B6"/>
    <w:rsid w:val="008739EC"/>
    <w:rsid w:val="008746F8"/>
    <w:rsid w:val="008919B4"/>
    <w:rsid w:val="008A6831"/>
    <w:rsid w:val="008C37A2"/>
    <w:rsid w:val="008D27B1"/>
    <w:rsid w:val="008D666A"/>
    <w:rsid w:val="008F0052"/>
    <w:rsid w:val="008F79D8"/>
    <w:rsid w:val="009031AE"/>
    <w:rsid w:val="00906969"/>
    <w:rsid w:val="009132A8"/>
    <w:rsid w:val="0092041C"/>
    <w:rsid w:val="0093307E"/>
    <w:rsid w:val="00935C42"/>
    <w:rsid w:val="00943781"/>
    <w:rsid w:val="0095214D"/>
    <w:rsid w:val="00955F20"/>
    <w:rsid w:val="00970A6A"/>
    <w:rsid w:val="009817F0"/>
    <w:rsid w:val="009868F4"/>
    <w:rsid w:val="0099423E"/>
    <w:rsid w:val="009A0D9E"/>
    <w:rsid w:val="009A34FA"/>
    <w:rsid w:val="009A6F83"/>
    <w:rsid w:val="009B1789"/>
    <w:rsid w:val="009B30C9"/>
    <w:rsid w:val="009B64D7"/>
    <w:rsid w:val="009C595E"/>
    <w:rsid w:val="009E1128"/>
    <w:rsid w:val="009E27A2"/>
    <w:rsid w:val="009E2835"/>
    <w:rsid w:val="009E749A"/>
    <w:rsid w:val="00A04B0A"/>
    <w:rsid w:val="00A1636A"/>
    <w:rsid w:val="00A26D24"/>
    <w:rsid w:val="00A27D44"/>
    <w:rsid w:val="00A410BE"/>
    <w:rsid w:val="00A45A35"/>
    <w:rsid w:val="00A479AF"/>
    <w:rsid w:val="00A47C50"/>
    <w:rsid w:val="00A6176E"/>
    <w:rsid w:val="00A73731"/>
    <w:rsid w:val="00A770F0"/>
    <w:rsid w:val="00A81775"/>
    <w:rsid w:val="00A8297F"/>
    <w:rsid w:val="00A85DF2"/>
    <w:rsid w:val="00A86DF7"/>
    <w:rsid w:val="00A93D5F"/>
    <w:rsid w:val="00A962B3"/>
    <w:rsid w:val="00A97520"/>
    <w:rsid w:val="00A975A9"/>
    <w:rsid w:val="00AA4747"/>
    <w:rsid w:val="00AC4328"/>
    <w:rsid w:val="00AC6B07"/>
    <w:rsid w:val="00AD44E4"/>
    <w:rsid w:val="00AD5858"/>
    <w:rsid w:val="00AE0DC0"/>
    <w:rsid w:val="00B14CF4"/>
    <w:rsid w:val="00B25165"/>
    <w:rsid w:val="00B26CC6"/>
    <w:rsid w:val="00B311CD"/>
    <w:rsid w:val="00B378AC"/>
    <w:rsid w:val="00B43C9D"/>
    <w:rsid w:val="00B62DAB"/>
    <w:rsid w:val="00B65357"/>
    <w:rsid w:val="00B77857"/>
    <w:rsid w:val="00B861B8"/>
    <w:rsid w:val="00B874DA"/>
    <w:rsid w:val="00B877A6"/>
    <w:rsid w:val="00BA1688"/>
    <w:rsid w:val="00BA4946"/>
    <w:rsid w:val="00BC7BAD"/>
    <w:rsid w:val="00BD15A8"/>
    <w:rsid w:val="00BD580D"/>
    <w:rsid w:val="00BF244F"/>
    <w:rsid w:val="00C22444"/>
    <w:rsid w:val="00C22B56"/>
    <w:rsid w:val="00C26BB7"/>
    <w:rsid w:val="00C26CE6"/>
    <w:rsid w:val="00C26CF6"/>
    <w:rsid w:val="00C56B82"/>
    <w:rsid w:val="00C7764B"/>
    <w:rsid w:val="00C83899"/>
    <w:rsid w:val="00CA1C13"/>
    <w:rsid w:val="00CC7398"/>
    <w:rsid w:val="00CD4B40"/>
    <w:rsid w:val="00CE463B"/>
    <w:rsid w:val="00CF1A8E"/>
    <w:rsid w:val="00D13428"/>
    <w:rsid w:val="00D23A08"/>
    <w:rsid w:val="00D2429C"/>
    <w:rsid w:val="00D260FE"/>
    <w:rsid w:val="00D414D0"/>
    <w:rsid w:val="00D47EDA"/>
    <w:rsid w:val="00D57D2A"/>
    <w:rsid w:val="00D6682D"/>
    <w:rsid w:val="00D70FE7"/>
    <w:rsid w:val="00D860F8"/>
    <w:rsid w:val="00D9311D"/>
    <w:rsid w:val="00DB3967"/>
    <w:rsid w:val="00DE36D5"/>
    <w:rsid w:val="00DF737D"/>
    <w:rsid w:val="00E15DD9"/>
    <w:rsid w:val="00E17CC5"/>
    <w:rsid w:val="00E17EB7"/>
    <w:rsid w:val="00E27FA3"/>
    <w:rsid w:val="00E3227A"/>
    <w:rsid w:val="00E44A79"/>
    <w:rsid w:val="00E50D94"/>
    <w:rsid w:val="00E667D0"/>
    <w:rsid w:val="00E77385"/>
    <w:rsid w:val="00E929E2"/>
    <w:rsid w:val="00EA74D1"/>
    <w:rsid w:val="00EB1E7F"/>
    <w:rsid w:val="00EB6EEC"/>
    <w:rsid w:val="00EC2307"/>
    <w:rsid w:val="00ED39F4"/>
    <w:rsid w:val="00ED690C"/>
    <w:rsid w:val="00F04D3E"/>
    <w:rsid w:val="00F05111"/>
    <w:rsid w:val="00F05583"/>
    <w:rsid w:val="00F06242"/>
    <w:rsid w:val="00F06A92"/>
    <w:rsid w:val="00F10576"/>
    <w:rsid w:val="00F14852"/>
    <w:rsid w:val="00F2040B"/>
    <w:rsid w:val="00F27055"/>
    <w:rsid w:val="00F44DDC"/>
    <w:rsid w:val="00F53229"/>
    <w:rsid w:val="00F5526D"/>
    <w:rsid w:val="00F6237F"/>
    <w:rsid w:val="00F64985"/>
    <w:rsid w:val="00F7250A"/>
    <w:rsid w:val="00F75230"/>
    <w:rsid w:val="00F768DC"/>
    <w:rsid w:val="00F81DD4"/>
    <w:rsid w:val="00F85505"/>
    <w:rsid w:val="00F95CEE"/>
    <w:rsid w:val="00FB0744"/>
    <w:rsid w:val="00FD2C1C"/>
    <w:rsid w:val="00FE6306"/>
    <w:rsid w:val="00FF1A39"/>
    <w:rsid w:val="00FF5024"/>
    <w:rsid w:val="059D362E"/>
    <w:rsid w:val="0FF62421"/>
    <w:rsid w:val="137C5C4F"/>
    <w:rsid w:val="1BCBBAA6"/>
    <w:rsid w:val="244CD6DD"/>
    <w:rsid w:val="2AA80B19"/>
    <w:rsid w:val="2D3E9237"/>
    <w:rsid w:val="2E3BA851"/>
    <w:rsid w:val="33965E22"/>
    <w:rsid w:val="53DC9729"/>
    <w:rsid w:val="5D5DAF54"/>
    <w:rsid w:val="6387EE21"/>
    <w:rsid w:val="72A5DE00"/>
    <w:rsid w:val="78A2E8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6A"/>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FD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64E9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42197">
      <w:bodyDiv w:val="1"/>
      <w:marLeft w:val="0"/>
      <w:marRight w:val="0"/>
      <w:marTop w:val="0"/>
      <w:marBottom w:val="0"/>
      <w:divBdr>
        <w:top w:val="none" w:sz="0" w:space="0" w:color="auto"/>
        <w:left w:val="none" w:sz="0" w:space="0" w:color="auto"/>
        <w:bottom w:val="none" w:sz="0" w:space="0" w:color="auto"/>
        <w:right w:val="none" w:sz="0" w:space="0" w:color="auto"/>
      </w:divBdr>
    </w:div>
    <w:div w:id="184369027">
      <w:bodyDiv w:val="1"/>
      <w:marLeft w:val="0"/>
      <w:marRight w:val="0"/>
      <w:marTop w:val="0"/>
      <w:marBottom w:val="0"/>
      <w:divBdr>
        <w:top w:val="none" w:sz="0" w:space="0" w:color="auto"/>
        <w:left w:val="none" w:sz="0" w:space="0" w:color="auto"/>
        <w:bottom w:val="none" w:sz="0" w:space="0" w:color="auto"/>
        <w:right w:val="none" w:sz="0" w:space="0" w:color="auto"/>
      </w:divBdr>
    </w:div>
    <w:div w:id="190848491">
      <w:bodyDiv w:val="1"/>
      <w:marLeft w:val="0"/>
      <w:marRight w:val="0"/>
      <w:marTop w:val="0"/>
      <w:marBottom w:val="0"/>
      <w:divBdr>
        <w:top w:val="none" w:sz="0" w:space="0" w:color="auto"/>
        <w:left w:val="none" w:sz="0" w:space="0" w:color="auto"/>
        <w:bottom w:val="none" w:sz="0" w:space="0" w:color="auto"/>
        <w:right w:val="none" w:sz="0" w:space="0" w:color="auto"/>
      </w:divBdr>
    </w:div>
    <w:div w:id="228075086">
      <w:bodyDiv w:val="1"/>
      <w:marLeft w:val="0"/>
      <w:marRight w:val="0"/>
      <w:marTop w:val="0"/>
      <w:marBottom w:val="0"/>
      <w:divBdr>
        <w:top w:val="none" w:sz="0" w:space="0" w:color="auto"/>
        <w:left w:val="none" w:sz="0" w:space="0" w:color="auto"/>
        <w:bottom w:val="none" w:sz="0" w:space="0" w:color="auto"/>
        <w:right w:val="none" w:sz="0" w:space="0" w:color="auto"/>
      </w:divBdr>
    </w:div>
    <w:div w:id="328339222">
      <w:bodyDiv w:val="1"/>
      <w:marLeft w:val="0"/>
      <w:marRight w:val="0"/>
      <w:marTop w:val="0"/>
      <w:marBottom w:val="0"/>
      <w:divBdr>
        <w:top w:val="none" w:sz="0" w:space="0" w:color="auto"/>
        <w:left w:val="none" w:sz="0" w:space="0" w:color="auto"/>
        <w:bottom w:val="none" w:sz="0" w:space="0" w:color="auto"/>
        <w:right w:val="none" w:sz="0" w:space="0" w:color="auto"/>
      </w:divBdr>
    </w:div>
    <w:div w:id="433671885">
      <w:bodyDiv w:val="1"/>
      <w:marLeft w:val="0"/>
      <w:marRight w:val="0"/>
      <w:marTop w:val="0"/>
      <w:marBottom w:val="0"/>
      <w:divBdr>
        <w:top w:val="none" w:sz="0" w:space="0" w:color="auto"/>
        <w:left w:val="none" w:sz="0" w:space="0" w:color="auto"/>
        <w:bottom w:val="none" w:sz="0" w:space="0" w:color="auto"/>
        <w:right w:val="none" w:sz="0" w:space="0" w:color="auto"/>
      </w:divBdr>
    </w:div>
    <w:div w:id="815805314">
      <w:bodyDiv w:val="1"/>
      <w:marLeft w:val="0"/>
      <w:marRight w:val="0"/>
      <w:marTop w:val="0"/>
      <w:marBottom w:val="0"/>
      <w:divBdr>
        <w:top w:val="none" w:sz="0" w:space="0" w:color="auto"/>
        <w:left w:val="none" w:sz="0" w:space="0" w:color="auto"/>
        <w:bottom w:val="none" w:sz="0" w:space="0" w:color="auto"/>
        <w:right w:val="none" w:sz="0" w:space="0" w:color="auto"/>
      </w:divBdr>
    </w:div>
    <w:div w:id="884415576">
      <w:bodyDiv w:val="1"/>
      <w:marLeft w:val="0"/>
      <w:marRight w:val="0"/>
      <w:marTop w:val="0"/>
      <w:marBottom w:val="0"/>
      <w:divBdr>
        <w:top w:val="none" w:sz="0" w:space="0" w:color="auto"/>
        <w:left w:val="none" w:sz="0" w:space="0" w:color="auto"/>
        <w:bottom w:val="none" w:sz="0" w:space="0" w:color="auto"/>
        <w:right w:val="none" w:sz="0" w:space="0" w:color="auto"/>
      </w:divBdr>
    </w:div>
    <w:div w:id="956257479">
      <w:bodyDiv w:val="1"/>
      <w:marLeft w:val="0"/>
      <w:marRight w:val="0"/>
      <w:marTop w:val="0"/>
      <w:marBottom w:val="0"/>
      <w:divBdr>
        <w:top w:val="none" w:sz="0" w:space="0" w:color="auto"/>
        <w:left w:val="none" w:sz="0" w:space="0" w:color="auto"/>
        <w:bottom w:val="none" w:sz="0" w:space="0" w:color="auto"/>
        <w:right w:val="none" w:sz="0" w:space="0" w:color="auto"/>
      </w:divBdr>
    </w:div>
    <w:div w:id="1052735315">
      <w:bodyDiv w:val="1"/>
      <w:marLeft w:val="0"/>
      <w:marRight w:val="0"/>
      <w:marTop w:val="0"/>
      <w:marBottom w:val="0"/>
      <w:divBdr>
        <w:top w:val="none" w:sz="0" w:space="0" w:color="auto"/>
        <w:left w:val="none" w:sz="0" w:space="0" w:color="auto"/>
        <w:bottom w:val="none" w:sz="0" w:space="0" w:color="auto"/>
        <w:right w:val="none" w:sz="0" w:space="0" w:color="auto"/>
      </w:divBdr>
    </w:div>
    <w:div w:id="1223058374">
      <w:bodyDiv w:val="1"/>
      <w:marLeft w:val="0"/>
      <w:marRight w:val="0"/>
      <w:marTop w:val="0"/>
      <w:marBottom w:val="0"/>
      <w:divBdr>
        <w:top w:val="none" w:sz="0" w:space="0" w:color="auto"/>
        <w:left w:val="none" w:sz="0" w:space="0" w:color="auto"/>
        <w:bottom w:val="none" w:sz="0" w:space="0" w:color="auto"/>
        <w:right w:val="none" w:sz="0" w:space="0" w:color="auto"/>
      </w:divBdr>
    </w:div>
    <w:div w:id="1268349891">
      <w:bodyDiv w:val="1"/>
      <w:marLeft w:val="0"/>
      <w:marRight w:val="0"/>
      <w:marTop w:val="0"/>
      <w:marBottom w:val="0"/>
      <w:divBdr>
        <w:top w:val="none" w:sz="0" w:space="0" w:color="auto"/>
        <w:left w:val="none" w:sz="0" w:space="0" w:color="auto"/>
        <w:bottom w:val="none" w:sz="0" w:space="0" w:color="auto"/>
        <w:right w:val="none" w:sz="0" w:space="0" w:color="auto"/>
      </w:divBdr>
    </w:div>
    <w:div w:id="1312102912">
      <w:bodyDiv w:val="1"/>
      <w:marLeft w:val="0"/>
      <w:marRight w:val="0"/>
      <w:marTop w:val="0"/>
      <w:marBottom w:val="0"/>
      <w:divBdr>
        <w:top w:val="none" w:sz="0" w:space="0" w:color="auto"/>
        <w:left w:val="none" w:sz="0" w:space="0" w:color="auto"/>
        <w:bottom w:val="none" w:sz="0" w:space="0" w:color="auto"/>
        <w:right w:val="none" w:sz="0" w:space="0" w:color="auto"/>
      </w:divBdr>
    </w:div>
    <w:div w:id="1455976953">
      <w:bodyDiv w:val="1"/>
      <w:marLeft w:val="0"/>
      <w:marRight w:val="0"/>
      <w:marTop w:val="0"/>
      <w:marBottom w:val="0"/>
      <w:divBdr>
        <w:top w:val="none" w:sz="0" w:space="0" w:color="auto"/>
        <w:left w:val="none" w:sz="0" w:space="0" w:color="auto"/>
        <w:bottom w:val="none" w:sz="0" w:space="0" w:color="auto"/>
        <w:right w:val="none" w:sz="0" w:space="0" w:color="auto"/>
      </w:divBdr>
    </w:div>
    <w:div w:id="1503205809">
      <w:bodyDiv w:val="1"/>
      <w:marLeft w:val="0"/>
      <w:marRight w:val="0"/>
      <w:marTop w:val="0"/>
      <w:marBottom w:val="0"/>
      <w:divBdr>
        <w:top w:val="none" w:sz="0" w:space="0" w:color="auto"/>
        <w:left w:val="none" w:sz="0" w:space="0" w:color="auto"/>
        <w:bottom w:val="none" w:sz="0" w:space="0" w:color="auto"/>
        <w:right w:val="none" w:sz="0" w:space="0" w:color="auto"/>
      </w:divBdr>
    </w:div>
    <w:div w:id="1710761300">
      <w:bodyDiv w:val="1"/>
      <w:marLeft w:val="0"/>
      <w:marRight w:val="0"/>
      <w:marTop w:val="0"/>
      <w:marBottom w:val="0"/>
      <w:divBdr>
        <w:top w:val="none" w:sz="0" w:space="0" w:color="auto"/>
        <w:left w:val="none" w:sz="0" w:space="0" w:color="auto"/>
        <w:bottom w:val="none" w:sz="0" w:space="0" w:color="auto"/>
        <w:right w:val="none" w:sz="0" w:space="0" w:color="auto"/>
      </w:divBdr>
    </w:div>
    <w:div w:id="1862232726">
      <w:bodyDiv w:val="1"/>
      <w:marLeft w:val="0"/>
      <w:marRight w:val="0"/>
      <w:marTop w:val="0"/>
      <w:marBottom w:val="0"/>
      <w:divBdr>
        <w:top w:val="none" w:sz="0" w:space="0" w:color="auto"/>
        <w:left w:val="none" w:sz="0" w:space="0" w:color="auto"/>
        <w:bottom w:val="none" w:sz="0" w:space="0" w:color="auto"/>
        <w:right w:val="none" w:sz="0" w:space="0" w:color="auto"/>
      </w:divBdr>
    </w:div>
    <w:div w:id="1894266370">
      <w:bodyDiv w:val="1"/>
      <w:marLeft w:val="0"/>
      <w:marRight w:val="0"/>
      <w:marTop w:val="0"/>
      <w:marBottom w:val="0"/>
      <w:divBdr>
        <w:top w:val="none" w:sz="0" w:space="0" w:color="auto"/>
        <w:left w:val="none" w:sz="0" w:space="0" w:color="auto"/>
        <w:bottom w:val="none" w:sz="0" w:space="0" w:color="auto"/>
        <w:right w:val="none" w:sz="0" w:space="0" w:color="auto"/>
      </w:divBdr>
    </w:div>
    <w:div w:id="2110926436">
      <w:bodyDiv w:val="1"/>
      <w:marLeft w:val="0"/>
      <w:marRight w:val="0"/>
      <w:marTop w:val="0"/>
      <w:marBottom w:val="0"/>
      <w:divBdr>
        <w:top w:val="none" w:sz="0" w:space="0" w:color="auto"/>
        <w:left w:val="none" w:sz="0" w:space="0" w:color="auto"/>
        <w:bottom w:val="none" w:sz="0" w:space="0" w:color="auto"/>
        <w:right w:val="none" w:sz="0" w:space="0" w:color="auto"/>
      </w:divBdr>
    </w:div>
    <w:div w:id="2114519537">
      <w:bodyDiv w:val="1"/>
      <w:marLeft w:val="0"/>
      <w:marRight w:val="0"/>
      <w:marTop w:val="0"/>
      <w:marBottom w:val="0"/>
      <w:divBdr>
        <w:top w:val="none" w:sz="0" w:space="0" w:color="auto"/>
        <w:left w:val="none" w:sz="0" w:space="0" w:color="auto"/>
        <w:bottom w:val="none" w:sz="0" w:space="0" w:color="auto"/>
        <w:right w:val="none" w:sz="0" w:space="0" w:color="auto"/>
      </w:divBdr>
    </w:div>
    <w:div w:id="2126268669">
      <w:bodyDiv w:val="1"/>
      <w:marLeft w:val="0"/>
      <w:marRight w:val="0"/>
      <w:marTop w:val="0"/>
      <w:marBottom w:val="0"/>
      <w:divBdr>
        <w:top w:val="none" w:sz="0" w:space="0" w:color="auto"/>
        <w:left w:val="none" w:sz="0" w:space="0" w:color="auto"/>
        <w:bottom w:val="none" w:sz="0" w:space="0" w:color="auto"/>
        <w:right w:val="none" w:sz="0" w:space="0" w:color="auto"/>
      </w:divBdr>
    </w:div>
    <w:div w:id="2131431723">
      <w:bodyDiv w:val="1"/>
      <w:marLeft w:val="0"/>
      <w:marRight w:val="0"/>
      <w:marTop w:val="0"/>
      <w:marBottom w:val="0"/>
      <w:divBdr>
        <w:top w:val="none" w:sz="0" w:space="0" w:color="auto"/>
        <w:left w:val="none" w:sz="0" w:space="0" w:color="auto"/>
        <w:bottom w:val="none" w:sz="0" w:space="0" w:color="auto"/>
        <w:right w:val="none" w:sz="0" w:space="0" w:color="auto"/>
      </w:divBdr>
    </w:div>
    <w:div w:id="21318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hyperlink" Target="https://ev.us.es/bbcswebdav/pid-5227970-dt-content-rid-62285040_1/xid-62285040_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esoutos@alum.us.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Soult10/Acme-ANS-D01" TargetMode="External"/><Relationship Id="rId14" Type="http://schemas.openxmlformats.org/officeDocument/2006/relationships/hyperlink" Target="mailto:manalczam@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2</Pages>
  <Words>1935</Words>
  <Characters>10643</Characters>
  <Application>Microsoft Office Word</Application>
  <DocSecurity>0</DocSecurity>
  <Lines>88</Lines>
  <Paragraphs>25</Paragraphs>
  <ScaleCrop>false</ScaleCrop>
  <Company/>
  <LinksUpToDate>false</LinksUpToDate>
  <CharactersWithSpaces>12553</CharactersWithSpaces>
  <SharedDoc>false</SharedDoc>
  <HLinks>
    <vt:vector size="90" baseType="variant">
      <vt:variant>
        <vt:i4>3801190</vt:i4>
      </vt:variant>
      <vt:variant>
        <vt:i4>69</vt:i4>
      </vt:variant>
      <vt:variant>
        <vt:i4>0</vt:i4>
      </vt:variant>
      <vt:variant>
        <vt:i4>5</vt:i4>
      </vt:variant>
      <vt:variant>
        <vt:lpwstr>https://ev.us.es/bbcswebdav/pid-5227970-dt-content-rid-62285040_1/xid-62285040_1</vt:lpwstr>
      </vt:variant>
      <vt:variant>
        <vt:lpwstr/>
      </vt:variant>
      <vt:variant>
        <vt:i4>1703998</vt:i4>
      </vt:variant>
      <vt:variant>
        <vt:i4>62</vt:i4>
      </vt:variant>
      <vt:variant>
        <vt:i4>0</vt:i4>
      </vt:variant>
      <vt:variant>
        <vt:i4>5</vt:i4>
      </vt:variant>
      <vt:variant>
        <vt:lpwstr/>
      </vt:variant>
      <vt:variant>
        <vt:lpwstr>_Toc190875896</vt:lpwstr>
      </vt:variant>
      <vt:variant>
        <vt:i4>1703998</vt:i4>
      </vt:variant>
      <vt:variant>
        <vt:i4>56</vt:i4>
      </vt:variant>
      <vt:variant>
        <vt:i4>0</vt:i4>
      </vt:variant>
      <vt:variant>
        <vt:i4>5</vt:i4>
      </vt:variant>
      <vt:variant>
        <vt:lpwstr/>
      </vt:variant>
      <vt:variant>
        <vt:lpwstr>_Toc190875895</vt:lpwstr>
      </vt:variant>
      <vt:variant>
        <vt:i4>1703998</vt:i4>
      </vt:variant>
      <vt:variant>
        <vt:i4>50</vt:i4>
      </vt:variant>
      <vt:variant>
        <vt:i4>0</vt:i4>
      </vt:variant>
      <vt:variant>
        <vt:i4>5</vt:i4>
      </vt:variant>
      <vt:variant>
        <vt:lpwstr/>
      </vt:variant>
      <vt:variant>
        <vt:lpwstr>_Toc190875894</vt:lpwstr>
      </vt:variant>
      <vt:variant>
        <vt:i4>1703998</vt:i4>
      </vt:variant>
      <vt:variant>
        <vt:i4>44</vt:i4>
      </vt:variant>
      <vt:variant>
        <vt:i4>0</vt:i4>
      </vt:variant>
      <vt:variant>
        <vt:i4>5</vt:i4>
      </vt:variant>
      <vt:variant>
        <vt:lpwstr/>
      </vt:variant>
      <vt:variant>
        <vt:lpwstr>_Toc190875893</vt:lpwstr>
      </vt:variant>
      <vt:variant>
        <vt:i4>1703998</vt:i4>
      </vt:variant>
      <vt:variant>
        <vt:i4>38</vt:i4>
      </vt:variant>
      <vt:variant>
        <vt:i4>0</vt:i4>
      </vt:variant>
      <vt:variant>
        <vt:i4>5</vt:i4>
      </vt:variant>
      <vt:variant>
        <vt:lpwstr/>
      </vt:variant>
      <vt:variant>
        <vt:lpwstr>_Toc190875892</vt:lpwstr>
      </vt:variant>
      <vt:variant>
        <vt:i4>1703998</vt:i4>
      </vt:variant>
      <vt:variant>
        <vt:i4>32</vt:i4>
      </vt:variant>
      <vt:variant>
        <vt:i4>0</vt:i4>
      </vt:variant>
      <vt:variant>
        <vt:i4>5</vt:i4>
      </vt:variant>
      <vt:variant>
        <vt:lpwstr/>
      </vt:variant>
      <vt:variant>
        <vt:lpwstr>_Toc190875891</vt:lpwstr>
      </vt:variant>
      <vt:variant>
        <vt:i4>1703998</vt:i4>
      </vt:variant>
      <vt:variant>
        <vt:i4>26</vt:i4>
      </vt:variant>
      <vt:variant>
        <vt:i4>0</vt:i4>
      </vt:variant>
      <vt:variant>
        <vt:i4>5</vt:i4>
      </vt:variant>
      <vt:variant>
        <vt:lpwstr/>
      </vt:variant>
      <vt:variant>
        <vt:lpwstr>_Toc190875890</vt:lpwstr>
      </vt:variant>
      <vt:variant>
        <vt:i4>1769534</vt:i4>
      </vt:variant>
      <vt:variant>
        <vt:i4>20</vt:i4>
      </vt:variant>
      <vt:variant>
        <vt:i4>0</vt:i4>
      </vt:variant>
      <vt:variant>
        <vt:i4>5</vt:i4>
      </vt:variant>
      <vt:variant>
        <vt:lpwstr/>
      </vt:variant>
      <vt:variant>
        <vt:lpwstr>_Toc190875889</vt:lpwstr>
      </vt:variant>
      <vt:variant>
        <vt:i4>3539026</vt:i4>
      </vt:variant>
      <vt:variant>
        <vt:i4>15</vt:i4>
      </vt:variant>
      <vt:variant>
        <vt:i4>0</vt:i4>
      </vt:variant>
      <vt:variant>
        <vt:i4>5</vt:i4>
      </vt:variant>
      <vt:variant>
        <vt:lpwstr>mailto:manalczam@alum.us.es</vt:lpwstr>
      </vt:variant>
      <vt:variant>
        <vt:lpwstr/>
      </vt:variant>
      <vt:variant>
        <vt:i4>7077980</vt:i4>
      </vt:variant>
      <vt:variant>
        <vt:i4>12</vt:i4>
      </vt:variant>
      <vt:variant>
        <vt:i4>0</vt:i4>
      </vt:variant>
      <vt:variant>
        <vt:i4>5</vt:i4>
      </vt:variant>
      <vt:variant>
        <vt:lpwstr>mailto:mardegon7@alum.us.es</vt:lpwstr>
      </vt:variant>
      <vt:variant>
        <vt:lpwstr/>
      </vt:variant>
      <vt:variant>
        <vt:i4>2555970</vt:i4>
      </vt:variant>
      <vt:variant>
        <vt:i4>9</vt:i4>
      </vt:variant>
      <vt:variant>
        <vt:i4>0</vt:i4>
      </vt:variant>
      <vt:variant>
        <vt:i4>5</vt:i4>
      </vt:variant>
      <vt:variant>
        <vt:lpwstr>mailto:enrbarplo@alum.us.es</vt:lpwstr>
      </vt:variant>
      <vt:variant>
        <vt:lpwstr/>
      </vt:variant>
      <vt:variant>
        <vt:i4>4128860</vt:i4>
      </vt:variant>
      <vt:variant>
        <vt:i4>6</vt:i4>
      </vt:variant>
      <vt:variant>
        <vt:i4>0</vt:i4>
      </vt:variant>
      <vt:variant>
        <vt:i4>5</vt:i4>
      </vt:variant>
      <vt:variant>
        <vt:lpwstr>mailto:marbengal@alum.us.es</vt:lpwstr>
      </vt:variant>
      <vt:variant>
        <vt:lpwstr/>
      </vt:variant>
      <vt:variant>
        <vt:i4>2228309</vt:i4>
      </vt:variant>
      <vt:variant>
        <vt:i4>3</vt:i4>
      </vt:variant>
      <vt:variant>
        <vt:i4>0</vt:i4>
      </vt:variant>
      <vt:variant>
        <vt:i4>5</vt:i4>
      </vt:variant>
      <vt:variant>
        <vt:lpwstr>mailto:alesoutos@alum.us.es</vt:lpwstr>
      </vt:variant>
      <vt:variant>
        <vt:lpwstr/>
      </vt:variant>
      <vt:variant>
        <vt:i4>4259928</vt:i4>
      </vt:variant>
      <vt:variant>
        <vt:i4>0</vt:i4>
      </vt:variant>
      <vt:variant>
        <vt:i4>0</vt:i4>
      </vt:variant>
      <vt:variant>
        <vt:i4>5</vt:i4>
      </vt:variant>
      <vt:variant>
        <vt:lpwstr>https://github.com/ASoult10/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224</cp:revision>
  <dcterms:created xsi:type="dcterms:W3CDTF">2025-02-18T10:56:00Z</dcterms:created>
  <dcterms:modified xsi:type="dcterms:W3CDTF">2025-02-20T19:10:00Z</dcterms:modified>
</cp:coreProperties>
</file>